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B1539" w14:textId="77777777" w:rsidR="00990615" w:rsidRPr="001A68BC" w:rsidRDefault="003730C8" w:rsidP="001542CE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E65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r w:rsidR="001542CE" w:rsidRPr="001A68BC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ьмира Исмаилова</w:t>
      </w:r>
    </w:p>
    <w:p w14:paraId="76D9E9BF" w14:textId="77777777" w:rsidR="001542CE" w:rsidRPr="001A68BC" w:rsidRDefault="00A7332D" w:rsidP="001542C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hyperlink r:id="rId7" w:history="1">
        <w:r w:rsidR="001542CE" w:rsidRPr="001A68B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almisk</w:t>
        </w:r>
        <w:r w:rsidR="001542CE" w:rsidRPr="001A68BC">
          <w:rPr>
            <w:rStyle w:val="a3"/>
            <w:rFonts w:ascii="Times New Roman" w:hAnsi="Times New Roman" w:cs="Times New Roman"/>
            <w:sz w:val="24"/>
            <w:szCs w:val="24"/>
            <w:u w:val="none"/>
            <w:lang w:val="ru-RU"/>
          </w:rPr>
          <w:t>888@</w:t>
        </w:r>
        <w:r w:rsidR="001542CE" w:rsidRPr="001A68B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gmail</w:t>
        </w:r>
        <w:r w:rsidR="001542CE" w:rsidRPr="001A68BC">
          <w:rPr>
            <w:rStyle w:val="a3"/>
            <w:rFonts w:ascii="Times New Roman" w:hAnsi="Times New Roman" w:cs="Times New Roman"/>
            <w:sz w:val="24"/>
            <w:szCs w:val="24"/>
            <w:u w:val="none"/>
            <w:lang w:val="ru-RU"/>
          </w:rPr>
          <w:t>.</w:t>
        </w:r>
        <w:r w:rsidR="001542CE" w:rsidRPr="001A68B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com</w:t>
        </w:r>
      </w:hyperlink>
    </w:p>
    <w:p w14:paraId="20E92D83" w14:textId="77777777" w:rsidR="001542CE" w:rsidRPr="001A68BC" w:rsidRDefault="001542CE" w:rsidP="001542C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sz w:val="24"/>
          <w:szCs w:val="24"/>
          <w:lang w:val="ru-RU"/>
        </w:rPr>
        <w:t>+ 7</w:t>
      </w:r>
      <w:r w:rsidRPr="001A68BC">
        <w:rPr>
          <w:rFonts w:ascii="Times New Roman" w:hAnsi="Times New Roman" w:cs="Times New Roman"/>
          <w:sz w:val="24"/>
          <w:szCs w:val="24"/>
        </w:rPr>
        <w:t> 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747</w:t>
      </w:r>
      <w:r w:rsidRPr="001A68BC">
        <w:rPr>
          <w:rFonts w:ascii="Times New Roman" w:hAnsi="Times New Roman" w:cs="Times New Roman"/>
          <w:sz w:val="24"/>
          <w:szCs w:val="24"/>
        </w:rPr>
        <w:t> 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111 75 49</w:t>
      </w:r>
    </w:p>
    <w:p w14:paraId="2C83CE70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7935BFA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3C75FD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9874186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4E9B0FD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4377E54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FF61AA2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F688296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7665DC7" w14:textId="1F52C9A1" w:rsidR="00614B91" w:rsidRPr="001A68BC" w:rsidRDefault="004E68FE" w:rsidP="009906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A68BC">
        <w:rPr>
          <w:rFonts w:ascii="Times New Roman" w:hAnsi="Times New Roman" w:cs="Times New Roman"/>
          <w:b/>
          <w:bCs/>
          <w:sz w:val="28"/>
          <w:szCs w:val="28"/>
          <w:lang w:val="kk-KZ"/>
        </w:rPr>
        <w:t>Нарату</w:t>
      </w:r>
      <w:r w:rsidR="00A71059">
        <w:rPr>
          <w:rFonts w:ascii="Times New Roman" w:hAnsi="Times New Roman" w:cs="Times New Roman"/>
          <w:b/>
          <w:bCs/>
          <w:sz w:val="28"/>
          <w:szCs w:val="28"/>
          <w:lang w:val="kk-KZ"/>
        </w:rPr>
        <w:t>, Санжик и семь волшебных плиток</w:t>
      </w:r>
    </w:p>
    <w:p w14:paraId="6D28785A" w14:textId="495E8588" w:rsidR="001542CE" w:rsidRPr="001A68BC" w:rsidRDefault="001542CE" w:rsidP="0099061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kk-KZ"/>
        </w:rPr>
        <w:t>Инди-</w:t>
      </w:r>
      <w:r w:rsidR="00B73123">
        <w:rPr>
          <w:rFonts w:ascii="Times New Roman" w:hAnsi="Times New Roman" w:cs="Times New Roman"/>
          <w:i/>
          <w:iCs/>
          <w:sz w:val="24"/>
          <w:szCs w:val="24"/>
          <w:lang w:val="kk-KZ"/>
        </w:rPr>
        <w:t>истерн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 перемещениями во времени</w:t>
      </w:r>
    </w:p>
    <w:p w14:paraId="449E0576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D4467F0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546DDB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073436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D6AEAAA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9B936BA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175558A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D5F4C0C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F55C0C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ED92396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B36E233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90748D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7D41DA3" w14:textId="77777777" w:rsidR="001542CE" w:rsidRPr="001A68BC" w:rsidRDefault="001542CE" w:rsidP="004E68FE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A68BC">
        <w:rPr>
          <w:rFonts w:ascii="Times New Roman" w:hAnsi="Times New Roman" w:cs="Times New Roman"/>
          <w:sz w:val="24"/>
          <w:szCs w:val="24"/>
          <w:lang w:val="kk-KZ"/>
        </w:rPr>
        <w:t>Алматы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A68BC">
        <w:rPr>
          <w:rFonts w:ascii="Times New Roman" w:hAnsi="Times New Roman" w:cs="Times New Roman"/>
          <w:sz w:val="24"/>
          <w:szCs w:val="24"/>
          <w:lang w:val="kk-KZ"/>
        </w:rPr>
        <w:t>2021</w:t>
      </w:r>
    </w:p>
    <w:p w14:paraId="4F81DCF1" w14:textId="77777777" w:rsidR="001542CE" w:rsidRPr="001A68BC" w:rsidRDefault="001542CE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05E484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11C6310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9111EC0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D57F99" w14:textId="77777777" w:rsidR="00990615" w:rsidRPr="001A68BC" w:rsidRDefault="00990615" w:rsidP="004E68F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98CCDDF" w14:textId="77777777" w:rsidR="004E68FE" w:rsidRPr="001A68BC" w:rsidRDefault="001542CE" w:rsidP="004E68F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kk-KZ"/>
        </w:rPr>
        <w:t>ДЕЙСТВУЮЩИЕ ЛИЦА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9C2D42E" w14:textId="27E18FAA" w:rsidR="004E68FE" w:rsidRPr="001A68BC" w:rsidRDefault="004E68FE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15 лет</w:t>
      </w:r>
    </w:p>
    <w:p w14:paraId="2252BF55" w14:textId="2E5C1686" w:rsidR="004E68FE" w:rsidRPr="001A68BC" w:rsidRDefault="004E68FE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7409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друг </w:t>
      </w:r>
      <w:proofErr w:type="spellStart"/>
      <w:r w:rsidR="0037409C"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="0037409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15 лет</w:t>
      </w:r>
    </w:p>
    <w:p w14:paraId="5B82D274" w14:textId="4F23D996" w:rsidR="00793AE5" w:rsidRPr="001A68BC" w:rsidRDefault="00A35819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виртуальн</w:t>
      </w:r>
      <w:r w:rsidR="00ED7744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голосов</w:t>
      </w:r>
      <w:r w:rsidR="00ED7744">
        <w:rPr>
          <w:rFonts w:ascii="Times New Roman" w:hAnsi="Times New Roman" w:cs="Times New Roman"/>
          <w:sz w:val="24"/>
          <w:szCs w:val="24"/>
          <w:lang w:val="ru-RU"/>
        </w:rPr>
        <w:t>ая помощница</w:t>
      </w:r>
    </w:p>
    <w:p w14:paraId="44D09D48" w14:textId="77777777" w:rsidR="00A01435" w:rsidRPr="001A68BC" w:rsidRDefault="00A0143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52AFE" w:rsidRPr="001A68BC">
        <w:rPr>
          <w:rFonts w:ascii="Times New Roman" w:hAnsi="Times New Roman" w:cs="Times New Roman"/>
          <w:sz w:val="24"/>
          <w:szCs w:val="24"/>
          <w:lang w:val="kk-KZ"/>
        </w:rPr>
        <w:t>же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9B220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220F" w:rsidRPr="001A68BC">
        <w:rPr>
          <w:rFonts w:ascii="Times New Roman" w:hAnsi="Times New Roman" w:cs="Times New Roman"/>
          <w:sz w:val="24"/>
          <w:szCs w:val="24"/>
          <w:lang w:val="ru-RU"/>
        </w:rPr>
        <w:t>Зере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бабушка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Санжика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7F43" w:rsidRPr="001A68BC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</w:p>
    <w:p w14:paraId="122EB7A3" w14:textId="77777777" w:rsidR="00315F8C" w:rsidRPr="001A68BC" w:rsidRDefault="00315F8C" w:rsidP="00BA1461">
      <w:pPr>
        <w:tabs>
          <w:tab w:val="right" w:pos="9689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Хан, </w:t>
      </w:r>
      <w:r w:rsidR="007C7F43" w:rsidRPr="001A68BC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  <w:r w:rsidR="00BA1461" w:rsidRPr="001A68BC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547B1F2" w14:textId="77777777" w:rsidR="00315F8C" w:rsidRPr="001A68BC" w:rsidRDefault="005A4AE9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Бахар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5BD5" w:rsidRPr="001A68BC">
        <w:rPr>
          <w:rFonts w:ascii="Times New Roman" w:hAnsi="Times New Roman" w:cs="Times New Roman"/>
          <w:sz w:val="24"/>
          <w:szCs w:val="24"/>
          <w:lang w:val="ru-RU"/>
        </w:rPr>
        <w:t>дочь хана</w:t>
      </w:r>
      <w:r w:rsidR="00315F8C" w:rsidRPr="001A68BC">
        <w:rPr>
          <w:rFonts w:ascii="Times New Roman" w:hAnsi="Times New Roman" w:cs="Times New Roman"/>
          <w:sz w:val="24"/>
          <w:szCs w:val="24"/>
          <w:lang w:val="ru-RU"/>
        </w:rPr>
        <w:t>, 20 лет</w:t>
      </w:r>
    </w:p>
    <w:p w14:paraId="4A826090" w14:textId="77777777" w:rsidR="008D7600" w:rsidRPr="001A68BC" w:rsidRDefault="008D7600" w:rsidP="008D76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sz w:val="24"/>
          <w:szCs w:val="24"/>
          <w:lang w:val="ru-RU"/>
        </w:rPr>
        <w:t>Али, стражник, 25 лет</w:t>
      </w:r>
    </w:p>
    <w:p w14:paraId="06BF5161" w14:textId="77777777" w:rsidR="00A01435" w:rsidRPr="001A68BC" w:rsidRDefault="00A0143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sz w:val="24"/>
          <w:szCs w:val="24"/>
          <w:lang w:val="ru-RU"/>
        </w:rPr>
        <w:t>Самрук</w:t>
      </w:r>
      <w:r w:rsidR="007120F8" w:rsidRPr="001A68BC">
        <w:rPr>
          <w:rFonts w:ascii="Times New Roman" w:hAnsi="Times New Roman" w:cs="Times New Roman"/>
          <w:sz w:val="24"/>
          <w:szCs w:val="24"/>
          <w:lang w:val="ru-RU"/>
        </w:rPr>
        <w:t>, мифическая птица</w:t>
      </w:r>
    </w:p>
    <w:p w14:paraId="74A19A47" w14:textId="77777777" w:rsidR="00A01435" w:rsidRPr="001A68BC" w:rsidRDefault="00A0143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дахар</w:t>
      </w:r>
      <w:proofErr w:type="spellEnd"/>
      <w:r w:rsidR="007120F8" w:rsidRPr="001A68BC">
        <w:rPr>
          <w:rFonts w:ascii="Times New Roman" w:hAnsi="Times New Roman" w:cs="Times New Roman"/>
          <w:sz w:val="24"/>
          <w:szCs w:val="24"/>
          <w:lang w:val="ru-RU"/>
        </w:rPr>
        <w:t>, дракон</w:t>
      </w:r>
    </w:p>
    <w:p w14:paraId="76A87DCA" w14:textId="77777777" w:rsidR="00491227" w:rsidRPr="001A68BC" w:rsidRDefault="00491227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Илон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Маск</w:t>
      </w:r>
      <w:proofErr w:type="spellEnd"/>
    </w:p>
    <w:p w14:paraId="38EEB315" w14:textId="77777777" w:rsidR="00452AFE" w:rsidRPr="001A68BC" w:rsidRDefault="00452AFE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sz w:val="24"/>
          <w:szCs w:val="24"/>
          <w:lang w:val="ru-RU"/>
        </w:rPr>
        <w:t>Птенец</w:t>
      </w:r>
    </w:p>
    <w:p w14:paraId="3858FA7B" w14:textId="77777777" w:rsidR="00990615" w:rsidRPr="001A68BC" w:rsidRDefault="0099061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488E0FF5" w14:textId="77777777" w:rsidR="00990615" w:rsidRPr="001A68BC" w:rsidRDefault="0099061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070A97" w14:textId="77777777" w:rsidR="00990615" w:rsidRPr="001A68BC" w:rsidRDefault="0099061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2DFB80" w14:textId="77777777" w:rsidR="00990615" w:rsidRPr="001A68BC" w:rsidRDefault="0099061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1643A1" w14:textId="77777777" w:rsidR="00990615" w:rsidRPr="001A68BC" w:rsidRDefault="0099061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2D4112" w14:textId="77777777" w:rsidR="00990615" w:rsidRPr="001A68BC" w:rsidRDefault="0099061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261141" w14:textId="77777777" w:rsidR="00990615" w:rsidRPr="001A68BC" w:rsidRDefault="0099061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70A98D" w14:textId="77777777" w:rsidR="00990615" w:rsidRPr="001A68BC" w:rsidRDefault="0099061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25763E" w14:textId="77777777" w:rsidR="00990615" w:rsidRPr="001A68BC" w:rsidRDefault="0099061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35F147" w14:textId="77777777" w:rsidR="00990615" w:rsidRPr="001A68BC" w:rsidRDefault="0099061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7618F2" w14:textId="77777777" w:rsidR="00990615" w:rsidRPr="001A68BC" w:rsidRDefault="0099061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A7C1F8" w14:textId="77777777" w:rsidR="009B17C6" w:rsidRPr="001A68BC" w:rsidRDefault="009B17C6" w:rsidP="00C61D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" w:name="_Hlk71549936"/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.</w:t>
      </w:r>
    </w:p>
    <w:p w14:paraId="58C940ED" w14:textId="5BE7962C" w:rsidR="00503F1D" w:rsidRPr="003D131F" w:rsidRDefault="00503F1D" w:rsidP="004E68F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D131F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езка из выпусков новостей</w:t>
      </w:r>
      <w:r w:rsidR="001542CE" w:rsidRPr="003D13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экране</w:t>
      </w:r>
      <w:r w:rsidR="00C61D37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3BCCAB46" w14:textId="77777777" w:rsidR="00DD0D20" w:rsidRPr="001A68BC" w:rsidRDefault="00DD0D20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</w:rPr>
        <w:t>CNN</w:t>
      </w:r>
    </w:p>
    <w:p w14:paraId="35D37AD7" w14:textId="77777777" w:rsidR="00DD0D20" w:rsidRPr="001A68BC" w:rsidRDefault="00DD0D20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sz w:val="24"/>
          <w:szCs w:val="24"/>
          <w:lang w:val="kk-KZ"/>
        </w:rPr>
        <w:t>Конец света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: З</w:t>
      </w:r>
      <w:r w:rsidR="00A35819" w:rsidRPr="001A68BC">
        <w:rPr>
          <w:rFonts w:ascii="Times New Roman" w:hAnsi="Times New Roman" w:cs="Times New Roman"/>
          <w:sz w:val="24"/>
          <w:szCs w:val="24"/>
          <w:lang w:val="ru-RU"/>
        </w:rPr>
        <w:t>емля уверенно движется навстречу глобальной экологической катастрофе</w:t>
      </w:r>
      <w:r w:rsidR="004973E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D1C5EDA" w14:textId="77777777" w:rsidR="00DD0D20" w:rsidRPr="001A68BC" w:rsidRDefault="00DD0D20" w:rsidP="004E68F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BC</w:t>
      </w:r>
    </w:p>
    <w:p w14:paraId="146F9562" w14:textId="77777777" w:rsidR="00DD0D20" w:rsidRPr="001A68BC" w:rsidRDefault="00936DAA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Вследствие </w:t>
      </w:r>
      <w:r w:rsidR="00EE25DA" w:rsidRPr="001A68BC">
        <w:rPr>
          <w:rFonts w:ascii="Times New Roman" w:hAnsi="Times New Roman" w:cs="Times New Roman"/>
          <w:sz w:val="24"/>
          <w:szCs w:val="24"/>
          <w:lang w:val="ru-RU"/>
        </w:rPr>
        <w:t>изменения климата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орнадо стало частым явлением не только</w:t>
      </w:r>
      <w:r w:rsidR="000348C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 Северной Америке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Европе, Австралии, но </w:t>
      </w:r>
      <w:r w:rsidR="00396FAE" w:rsidRPr="001A68BC">
        <w:rPr>
          <w:rFonts w:ascii="Times New Roman" w:hAnsi="Times New Roman" w:cs="Times New Roman"/>
          <w:sz w:val="24"/>
          <w:szCs w:val="24"/>
          <w:lang w:val="kk-KZ"/>
        </w:rPr>
        <w:t>и в Цен</w:t>
      </w:r>
      <w:r w:rsidR="000426EE" w:rsidRPr="001A68BC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396FAE" w:rsidRPr="001A68BC">
        <w:rPr>
          <w:rFonts w:ascii="Times New Roman" w:hAnsi="Times New Roman" w:cs="Times New Roman"/>
          <w:sz w:val="24"/>
          <w:szCs w:val="24"/>
          <w:lang w:val="kk-KZ"/>
        </w:rPr>
        <w:t>ральной Азии</w:t>
      </w:r>
      <w:r w:rsidR="000348C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7C28F52" w14:textId="44CB8B74" w:rsidR="00DD0D20" w:rsidRPr="0020087C" w:rsidRDefault="0020087C" w:rsidP="004E68F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GRINEWS</w:t>
      </w:r>
    </w:p>
    <w:p w14:paraId="1E00F18A" w14:textId="77777777" w:rsidR="00DD0D20" w:rsidRPr="001A68BC" w:rsidRDefault="00936DAA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серии смерчей на территории Казахстана пострадало более десятка населенных пунктов. </w:t>
      </w:r>
    </w:p>
    <w:p w14:paraId="253F102E" w14:textId="77777777" w:rsidR="00DD0D20" w:rsidRPr="001A68BC" w:rsidRDefault="00DD0D20" w:rsidP="004E68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b/>
          <w:bCs/>
          <w:sz w:val="24"/>
          <w:szCs w:val="24"/>
        </w:rPr>
        <w:t>JAZEERA</w:t>
      </w:r>
    </w:p>
    <w:p w14:paraId="7F5C6E67" w14:textId="77777777" w:rsidR="00DD0D20" w:rsidRPr="001A68BC" w:rsidRDefault="00DD0D20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sz w:val="24"/>
          <w:szCs w:val="24"/>
          <w:lang w:val="ru-RU"/>
        </w:rPr>
        <w:t>Необходимо провести внеочередное собрание Глобального комитета по спасению планеты</w:t>
      </w:r>
    </w:p>
    <w:p w14:paraId="18046061" w14:textId="77777777" w:rsidR="00DD0D20" w:rsidRPr="001A68BC" w:rsidRDefault="00DD0D20" w:rsidP="004E68FE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kk-KZ"/>
        </w:rPr>
        <w:t>Видеозаявление Илона Маска</w:t>
      </w:r>
    </w:p>
    <w:p w14:paraId="7AF21F8F" w14:textId="77777777" w:rsidR="00DD0D20" w:rsidRDefault="00DD0D20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sz w:val="24"/>
          <w:szCs w:val="24"/>
          <w:lang w:val="kk-KZ"/>
        </w:rPr>
        <w:t>Я призываю всех ученых планеты объединить усилия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, чтобы создать аппарат</w:t>
      </w:r>
      <w:r w:rsidR="00D62347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разрушающий торнадо. Торнадо – это общая боль! Только вместе мы сможем ее победить! Мы в </w:t>
      </w:r>
      <w:proofErr w:type="spellStart"/>
      <w:r w:rsidRPr="001A68BC">
        <w:rPr>
          <w:rFonts w:ascii="Times New Roman" w:hAnsi="Times New Roman" w:cs="Times New Roman"/>
          <w:sz w:val="24"/>
          <w:szCs w:val="24"/>
        </w:rPr>
        <w:t>SpaseX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kk-KZ"/>
        </w:rPr>
        <w:t>открыты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kk-KZ"/>
        </w:rPr>
        <w:t xml:space="preserve"> к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kk-KZ"/>
        </w:rPr>
        <w:t>сотрудничеству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EC8CF0" w14:textId="77777777" w:rsidR="00C61D37" w:rsidRPr="001A68BC" w:rsidRDefault="00C61D37" w:rsidP="004E68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B1A53D" w14:textId="77777777" w:rsidR="004E5727" w:rsidRPr="001A68BC" w:rsidRDefault="004E5727" w:rsidP="00C61D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</w:p>
    <w:p w14:paraId="4C8BBF64" w14:textId="77777777" w:rsidR="00AA1388" w:rsidRPr="006F1C36" w:rsidRDefault="00AA1388" w:rsidP="00AA138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F1C3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расса у поселка близ Байконура. </w:t>
      </w:r>
      <w:proofErr w:type="spellStart"/>
      <w:r w:rsidRPr="006F1C3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Pr="006F1C3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6F1C3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6F1C3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дороге домой от остановки автобуса запускают в степи ракету.  </w:t>
      </w:r>
    </w:p>
    <w:p w14:paraId="283A3C77" w14:textId="77777777" w:rsidR="00AA1388" w:rsidRPr="006F1C36" w:rsidRDefault="00AA1388" w:rsidP="00AA138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F1C3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6F1C3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6F1C36">
        <w:rPr>
          <w:rFonts w:ascii="Times New Roman" w:hAnsi="Times New Roman" w:cs="Times New Roman"/>
          <w:sz w:val="24"/>
          <w:szCs w:val="24"/>
          <w:lang w:val="ru-RU"/>
        </w:rPr>
        <w:t>Я придумал, что энергия для взлета может вырабатываться из собачьего корма.</w:t>
      </w:r>
      <w:r w:rsidRPr="006F1C3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D2E729A" w14:textId="77777777" w:rsidR="00AA1388" w:rsidRPr="006F1C36" w:rsidRDefault="00AA1388" w:rsidP="00AA1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1C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6F1C36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, как </w:t>
      </w:r>
      <w:proofErr w:type="spellStart"/>
      <w:r w:rsidRPr="006F1C36">
        <w:rPr>
          <w:rFonts w:ascii="Times New Roman" w:hAnsi="Times New Roman" w:cs="Times New Roman"/>
          <w:sz w:val="24"/>
          <w:szCs w:val="24"/>
          <w:lang w:val="ru-RU"/>
        </w:rPr>
        <w:t>Актос</w:t>
      </w:r>
      <w:proofErr w:type="spellEnd"/>
      <w:r w:rsidRPr="006F1C36">
        <w:rPr>
          <w:rFonts w:ascii="Times New Roman" w:hAnsi="Times New Roman" w:cs="Times New Roman"/>
          <w:sz w:val="24"/>
          <w:szCs w:val="24"/>
          <w:lang w:val="ru-RU"/>
        </w:rPr>
        <w:t xml:space="preserve"> был не рад такой твоей придумке.</w:t>
      </w:r>
    </w:p>
    <w:p w14:paraId="59EF61D3" w14:textId="77777777" w:rsidR="00AA1388" w:rsidRPr="006F1C36" w:rsidRDefault="00AA1388" w:rsidP="00AA1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1C3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6F1C36">
        <w:rPr>
          <w:rFonts w:ascii="Times New Roman" w:hAnsi="Times New Roman" w:cs="Times New Roman"/>
          <w:sz w:val="24"/>
          <w:szCs w:val="24"/>
          <w:lang w:val="ru-RU"/>
        </w:rPr>
        <w:t xml:space="preserve"> Да ладно, у него всегда полная миска.</w:t>
      </w:r>
    </w:p>
    <w:p w14:paraId="765DEBA9" w14:textId="47CF0B61" w:rsidR="00AA1388" w:rsidRDefault="00AA1388" w:rsidP="00AA138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F1C3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кета взлетает, взрывается и падает.</w:t>
      </w:r>
      <w:r w:rsidR="00D71F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6F1C3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6F1C3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6F1C3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Pr="006F1C3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дут по аулу</w:t>
      </w:r>
      <w:r w:rsidR="00D71F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подходят к дому </w:t>
      </w:r>
      <w:proofErr w:type="spellStart"/>
      <w:r w:rsidR="00D71F0B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а</w:t>
      </w:r>
      <w:proofErr w:type="spellEnd"/>
      <w:r w:rsidR="00D71F0B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245B9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незапно начинает дуть ветер. </w:t>
      </w:r>
      <w:proofErr w:type="spellStart"/>
      <w:r w:rsidR="00D71F0B">
        <w:rPr>
          <w:rFonts w:ascii="Times New Roman" w:hAnsi="Times New Roman" w:cs="Times New Roman"/>
          <w:i/>
          <w:iCs/>
          <w:sz w:val="24"/>
          <w:szCs w:val="24"/>
          <w:lang w:val="ru-RU"/>
        </w:rPr>
        <w:t>Ажека</w:t>
      </w:r>
      <w:proofErr w:type="spellEnd"/>
      <w:r w:rsidR="00D71F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30CA8">
        <w:rPr>
          <w:rFonts w:ascii="Times New Roman" w:hAnsi="Times New Roman" w:cs="Times New Roman"/>
          <w:i/>
          <w:iCs/>
          <w:sz w:val="24"/>
          <w:szCs w:val="24"/>
          <w:lang w:val="ru-RU"/>
        </w:rPr>
        <w:t>хватается</w:t>
      </w:r>
      <w:r w:rsidR="00D71F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чашку с тестом, воздушный поток ее уносит</w:t>
      </w:r>
      <w:r w:rsidR="00292BF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="00292BFA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="00292BF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="00292BFA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292BF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A30C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ржут</w:t>
      </w:r>
      <w:proofErr w:type="spellEnd"/>
      <w:r w:rsidR="00A30C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ее</w:t>
      </w:r>
      <w:r w:rsidR="00292BF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подол платья.</w:t>
      </w:r>
    </w:p>
    <w:p w14:paraId="0AD85A1F" w14:textId="77777777" w:rsidR="002359FA" w:rsidRPr="002359FA" w:rsidRDefault="002359FA" w:rsidP="002359FA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71F0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2359FA">
        <w:rPr>
          <w:rFonts w:ascii="Times New Roman" w:hAnsi="Times New Roman" w:cs="Times New Roman"/>
          <w:sz w:val="24"/>
          <w:szCs w:val="24"/>
          <w:lang w:val="ru-RU"/>
        </w:rPr>
        <w:t>Аже</w:t>
      </w:r>
      <w:proofErr w:type="spellEnd"/>
      <w:r w:rsidRPr="002359FA">
        <w:rPr>
          <w:rFonts w:ascii="Times New Roman" w:hAnsi="Times New Roman" w:cs="Times New Roman"/>
          <w:sz w:val="24"/>
          <w:szCs w:val="24"/>
          <w:lang w:val="ru-RU"/>
        </w:rPr>
        <w:t>, оставь его.</w:t>
      </w:r>
    </w:p>
    <w:p w14:paraId="58DCBE90" w14:textId="1734924E" w:rsidR="00D71F0B" w:rsidRPr="00D71F0B" w:rsidRDefault="00D71F0B" w:rsidP="00AA138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1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КА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71F0B">
        <w:rPr>
          <w:rFonts w:ascii="Times New Roman" w:hAnsi="Times New Roman" w:cs="Times New Roman"/>
          <w:sz w:val="24"/>
          <w:szCs w:val="24"/>
          <w:lang w:val="ru-RU"/>
        </w:rPr>
        <w:t>Не отдам, я его только поставила.</w:t>
      </w:r>
    </w:p>
    <w:p w14:paraId="1829AB3A" w14:textId="71C59397" w:rsidR="002359FA" w:rsidRDefault="002359FA" w:rsidP="007F6E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59F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вас есть погреб? Надо туда! Быстро.</w:t>
      </w:r>
    </w:p>
    <w:p w14:paraId="14CDBE3B" w14:textId="699943D5" w:rsidR="002359FA" w:rsidRDefault="002359FA" w:rsidP="007F6E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59F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не оставлю тесто. </w:t>
      </w:r>
    </w:p>
    <w:p w14:paraId="37CC407C" w14:textId="6D58F0F3" w:rsidR="002359FA" w:rsidRPr="002359FA" w:rsidRDefault="002359FA" w:rsidP="007F6E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2BF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ж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92BFA">
        <w:rPr>
          <w:rFonts w:ascii="Times New Roman" w:hAnsi="Times New Roman" w:cs="Times New Roman"/>
          <w:sz w:val="24"/>
          <w:szCs w:val="24"/>
          <w:lang w:val="ru-RU"/>
        </w:rPr>
        <w:t>отпусти, а то я никогда не буду больше есть твои баурсаки.</w:t>
      </w:r>
    </w:p>
    <w:p w14:paraId="2219578A" w14:textId="128F84F6" w:rsidR="00164950" w:rsidRDefault="00164950" w:rsidP="007F6E1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Аже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пускает тес</w:t>
      </w:r>
      <w:r w:rsidR="00C61D37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 оно улетает внутрь воронки.</w:t>
      </w:r>
    </w:p>
    <w:p w14:paraId="7887F359" w14:textId="77777777" w:rsidR="00C61D37" w:rsidRPr="00C61D37" w:rsidRDefault="00C61D37" w:rsidP="007F6E18">
      <w:pPr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50B0887D" w14:textId="5CA58C9D" w:rsidR="00164950" w:rsidRPr="00164950" w:rsidRDefault="00164950" w:rsidP="00C61D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64950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</w:p>
    <w:p w14:paraId="7B1CEB66" w14:textId="31824F78" w:rsidR="007F6E18" w:rsidRPr="001A68BC" w:rsidRDefault="007F6E18" w:rsidP="007F6E1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ходят во двор из дома. Все во дворе покрыто толстым слоем пыли. На крыше сарая лежит поваленный столб электропередачи. По</w:t>
      </w:r>
      <w:r w:rsidR="0016495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вору разбросаны</w:t>
      </w:r>
      <w:r w:rsidR="00164950" w:rsidRPr="0016495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64950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струменты, тазики, игрушки.</w:t>
      </w:r>
      <w:r w:rsidR="0016495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164950">
        <w:rPr>
          <w:rFonts w:ascii="Times New Roman" w:hAnsi="Times New Roman" w:cs="Times New Roman"/>
          <w:i/>
          <w:iCs/>
          <w:sz w:val="24"/>
          <w:szCs w:val="24"/>
          <w:lang w:val="ru-RU"/>
        </w:rPr>
        <w:t>Ажекино</w:t>
      </w:r>
      <w:proofErr w:type="spellEnd"/>
      <w:r w:rsidR="0016495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есто на огороде всё в пыли.</w:t>
      </w:r>
      <w:r w:rsidR="00E659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соседском доме сорвало крышу.</w:t>
      </w:r>
    </w:p>
    <w:p w14:paraId="372C9C9C" w14:textId="06BCB13C" w:rsidR="007F6E18" w:rsidRPr="00C61D37" w:rsidRDefault="007F6E18" w:rsidP="007F6E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61D3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C61D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4950" w:rsidRPr="00C61D37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0426EE" w:rsidRPr="00C61D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26EE" w:rsidRPr="00C61D37">
        <w:rPr>
          <w:rFonts w:ascii="Times New Roman" w:hAnsi="Times New Roman" w:cs="Times New Roman"/>
          <w:sz w:val="24"/>
          <w:szCs w:val="24"/>
          <w:lang w:val="ru-RU"/>
        </w:rPr>
        <w:t>постапокалипсис</w:t>
      </w:r>
      <w:proofErr w:type="spellEnd"/>
      <w:r w:rsidR="000426EE" w:rsidRPr="00C61D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4950" w:rsidRPr="00C61D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4FC" w:rsidRPr="00C61D37">
        <w:rPr>
          <w:rFonts w:ascii="Times New Roman" w:hAnsi="Times New Roman" w:cs="Times New Roman"/>
          <w:sz w:val="24"/>
          <w:szCs w:val="24"/>
          <w:lang w:val="ru-RU"/>
        </w:rPr>
        <w:t>Я раньше такое только по телеку видел. И давно это у вас?</w:t>
      </w:r>
    </w:p>
    <w:p w14:paraId="4580DFEB" w14:textId="1B1DB4A4" w:rsidR="007F6E18" w:rsidRPr="001A68BC" w:rsidRDefault="007F6E18" w:rsidP="007F6E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="003D131F">
        <w:rPr>
          <w:rFonts w:ascii="Times New Roman" w:hAnsi="Times New Roman" w:cs="Times New Roman"/>
          <w:sz w:val="24"/>
          <w:szCs w:val="24"/>
          <w:lang w:val="ru-RU"/>
        </w:rPr>
        <w:t>Недавно началось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8AA" w:rsidRPr="001A68BC">
        <w:rPr>
          <w:rFonts w:ascii="Times New Roman" w:hAnsi="Times New Roman" w:cs="Times New Roman"/>
          <w:sz w:val="24"/>
          <w:szCs w:val="24"/>
          <w:lang w:val="ru-RU"/>
        </w:rPr>
        <w:t>Мне пацаны в ауле сказали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38A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это черепахи от сна просыпаются в своих норах, хотят вылезти наружу, а ск</w:t>
      </w:r>
      <w:r w:rsidR="003F05C8" w:rsidRPr="001A68BC">
        <w:rPr>
          <w:rFonts w:ascii="Times New Roman" w:hAnsi="Times New Roman" w:cs="Times New Roman"/>
          <w:sz w:val="24"/>
          <w:szCs w:val="24"/>
          <w:lang w:val="ru-RU"/>
        </w:rPr>
        <w:t>инуть с себя песок у них сил не хватает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. Вот они и вызывают смерч. Типа пылесос</w:t>
      </w:r>
      <w:r w:rsidR="00164950">
        <w:rPr>
          <w:rFonts w:ascii="Times New Roman" w:hAnsi="Times New Roman" w:cs="Times New Roman"/>
          <w:sz w:val="24"/>
          <w:szCs w:val="24"/>
          <w:lang w:val="ru-RU"/>
        </w:rPr>
        <w:t xml:space="preserve"> такой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1B0CA4" w14:textId="0302B4FA" w:rsidR="007F6E18" w:rsidRPr="001A68BC" w:rsidRDefault="007F6E18" w:rsidP="007F6E1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Черепаха-маг. Наверняка, есть научное объяснение.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Как-то можно же</w:t>
      </w:r>
      <w:r w:rsidR="00017A5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остановить</w:t>
      </w:r>
      <w:r w:rsidR="001A68BC">
        <w:rPr>
          <w:rFonts w:ascii="Times New Roman" w:hAnsi="Times New Roman" w:cs="Times New Roman"/>
          <w:sz w:val="24"/>
          <w:szCs w:val="24"/>
          <w:lang w:val="ru-RU"/>
        </w:rPr>
        <w:t xml:space="preserve"> торнадо</w:t>
      </w:r>
      <w:r w:rsidR="00017A54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C0DA5A" w14:textId="77777777" w:rsidR="007F6E18" w:rsidRPr="001A68BC" w:rsidRDefault="007F6E18" w:rsidP="007F6E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ет таких аппаратов. </w:t>
      </w:r>
    </w:p>
    <w:p w14:paraId="65858263" w14:textId="77777777" w:rsidR="00CF7BF4" w:rsidRPr="001A68BC" w:rsidRDefault="007F6E18" w:rsidP="00CF7BF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017A54" w:rsidRPr="001A68BC">
        <w:rPr>
          <w:rFonts w:ascii="Times New Roman" w:hAnsi="Times New Roman" w:cs="Times New Roman"/>
          <w:sz w:val="24"/>
          <w:szCs w:val="24"/>
          <w:lang w:val="ru-RU"/>
        </w:rPr>
        <w:t>А что</w:t>
      </w:r>
      <w:r w:rsidR="00737272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7A5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если мы сделаем? Потом Маску покажем. </w:t>
      </w:r>
      <w:r w:rsidR="00CF7BF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Я себе давно поставил цель </w:t>
      </w:r>
      <w:proofErr w:type="spellStart"/>
      <w:r w:rsidR="00CF7BF4" w:rsidRPr="001A68BC">
        <w:rPr>
          <w:rFonts w:ascii="Times New Roman" w:hAnsi="Times New Roman" w:cs="Times New Roman"/>
          <w:sz w:val="24"/>
          <w:szCs w:val="24"/>
          <w:lang w:val="kk-KZ"/>
        </w:rPr>
        <w:t>стать</w:t>
      </w:r>
      <w:proofErr w:type="spellEnd"/>
      <w:r w:rsidR="00CF7BF4" w:rsidRPr="001A68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CF7BF4" w:rsidRPr="001A68BC">
        <w:rPr>
          <w:rFonts w:ascii="Times New Roman" w:hAnsi="Times New Roman" w:cs="Times New Roman"/>
          <w:sz w:val="24"/>
          <w:szCs w:val="24"/>
          <w:lang w:val="kk-KZ"/>
        </w:rPr>
        <w:t>конструктором</w:t>
      </w:r>
      <w:proofErr w:type="spellEnd"/>
      <w:r w:rsidR="00CF7BF4" w:rsidRPr="001A68BC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CF7BF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устроиться в </w:t>
      </w:r>
      <w:proofErr w:type="spellStart"/>
      <w:r w:rsidR="00CF7BF4" w:rsidRPr="001A68BC">
        <w:rPr>
          <w:rFonts w:ascii="Times New Roman" w:hAnsi="Times New Roman" w:cs="Times New Roman"/>
          <w:sz w:val="24"/>
          <w:szCs w:val="24"/>
        </w:rPr>
        <w:t>SpaseX</w:t>
      </w:r>
      <w:proofErr w:type="spellEnd"/>
      <w:r w:rsidR="00CF7BF4" w:rsidRPr="001A68BC">
        <w:rPr>
          <w:rFonts w:ascii="Times New Roman" w:hAnsi="Times New Roman" w:cs="Times New Roman"/>
          <w:sz w:val="24"/>
          <w:szCs w:val="24"/>
          <w:lang w:val="ru-RU"/>
        </w:rPr>
        <w:t>. Только с чего начать?</w:t>
      </w:r>
    </w:p>
    <w:p w14:paraId="5A22FA68" w14:textId="5CB5E216" w:rsidR="007F6E18" w:rsidRPr="001A68BC" w:rsidRDefault="00597D5D" w:rsidP="007F6E1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F7BF4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НЖИК. </w:t>
      </w:r>
      <w:r w:rsidR="00CF7BF4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 ладно, забей! Где мы, а где твой </w:t>
      </w:r>
      <w:proofErr w:type="spellStart"/>
      <w:r w:rsidR="00CF7BF4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Маск</w:t>
      </w:r>
      <w:proofErr w:type="spellEnd"/>
      <w:r w:rsidR="00CF7BF4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! </w:t>
      </w:r>
      <w:r w:rsidR="000426EE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Я тут такое накопал, лопнешь!</w:t>
      </w:r>
      <w:r w:rsidR="000426EE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17A5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омнишь, я тебе рассказывал про космический шаттл «Буран»? Я </w:t>
      </w:r>
      <w:r w:rsidR="000D7933" w:rsidRPr="001A68BC">
        <w:rPr>
          <w:rFonts w:ascii="Times New Roman" w:hAnsi="Times New Roman" w:cs="Times New Roman"/>
          <w:sz w:val="24"/>
          <w:szCs w:val="24"/>
          <w:lang w:val="ru-RU"/>
        </w:rPr>
        <w:t>залез</w:t>
      </w:r>
      <w:r w:rsidR="00017A5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 ангар.</w:t>
      </w:r>
    </w:p>
    <w:p w14:paraId="0AED3DA7" w14:textId="77777777" w:rsidR="007F6E18" w:rsidRPr="001A68BC" w:rsidRDefault="000D7933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Да ладно? И никто не заметил?</w:t>
      </w:r>
    </w:p>
    <w:p w14:paraId="4A62E94A" w14:textId="036E2E57" w:rsidR="00BF1DD5" w:rsidRPr="001A68BC" w:rsidRDefault="00BF1DD5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7933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Охрана там редко бывает. Так вот я </w:t>
      </w:r>
      <w:r w:rsidR="008814FC">
        <w:rPr>
          <w:rFonts w:ascii="Times New Roman" w:hAnsi="Times New Roman" w:cs="Times New Roman"/>
          <w:sz w:val="24"/>
          <w:szCs w:val="24"/>
          <w:lang w:val="ru-RU"/>
        </w:rPr>
        <w:t>заметил</w:t>
      </w:r>
      <w:r w:rsidR="000D7933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что в обшивке нет </w:t>
      </w:r>
      <w:r w:rsidR="008814FC">
        <w:rPr>
          <w:rFonts w:ascii="Times New Roman" w:hAnsi="Times New Roman" w:cs="Times New Roman"/>
          <w:sz w:val="24"/>
          <w:szCs w:val="24"/>
          <w:lang w:val="ru-RU"/>
        </w:rPr>
        <w:t>семи</w:t>
      </w:r>
      <w:r w:rsidR="000D7933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литок, но это не самое </w:t>
      </w:r>
      <w:r w:rsidR="00A50DD0" w:rsidRPr="001A68BC">
        <w:rPr>
          <w:rFonts w:ascii="Times New Roman" w:hAnsi="Times New Roman" w:cs="Times New Roman"/>
          <w:sz w:val="24"/>
          <w:szCs w:val="24"/>
          <w:lang w:val="ru-RU"/>
        </w:rPr>
        <w:t>потрясное</w:t>
      </w:r>
      <w:r w:rsidR="008814FC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0D7933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огда я вернулся домой и сказал об этом </w:t>
      </w:r>
      <w:proofErr w:type="spellStart"/>
      <w:r w:rsidR="000D7933" w:rsidRPr="001A68BC">
        <w:rPr>
          <w:rFonts w:ascii="Times New Roman" w:hAnsi="Times New Roman" w:cs="Times New Roman"/>
          <w:sz w:val="24"/>
          <w:szCs w:val="24"/>
          <w:lang w:val="ru-RU"/>
        </w:rPr>
        <w:t>ажеке</w:t>
      </w:r>
      <w:proofErr w:type="spellEnd"/>
      <w:r w:rsidR="000D7933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она вытащила из своего сундука </w:t>
      </w:r>
      <w:r w:rsidR="00FB0DED">
        <w:rPr>
          <w:rFonts w:ascii="Times New Roman" w:hAnsi="Times New Roman" w:cs="Times New Roman"/>
          <w:sz w:val="24"/>
          <w:szCs w:val="24"/>
          <w:lang w:val="kk-KZ"/>
        </w:rPr>
        <w:t>четыре</w:t>
      </w:r>
      <w:r w:rsidR="000D7933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литки Бурана.</w:t>
      </w:r>
    </w:p>
    <w:p w14:paraId="4F9C8982" w14:textId="77777777" w:rsidR="000D7933" w:rsidRPr="001A68BC" w:rsidRDefault="000D7933" w:rsidP="004E68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рячет плитки </w:t>
      </w:r>
      <w:r w:rsidR="0010020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Бурана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… в сундуке?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35420F6" w14:textId="77777777" w:rsidR="000D7933" w:rsidRPr="001A68BC" w:rsidRDefault="000D7933" w:rsidP="004E68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Я тоже офигел.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D8143F4" w14:textId="77777777" w:rsidR="000D7933" w:rsidRPr="001A68BC" w:rsidRDefault="000D7933" w:rsidP="004E68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ЖЕКА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Что тут мои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баурсачки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делают? Проголодались?</w:t>
      </w:r>
    </w:p>
    <w:p w14:paraId="33189F2A" w14:textId="77777777" w:rsidR="000D7933" w:rsidRPr="001A68BC" w:rsidRDefault="000D7933" w:rsidP="004E68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же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покажи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литки.</w:t>
      </w:r>
    </w:p>
    <w:p w14:paraId="529ED896" w14:textId="3F703F0E" w:rsidR="000D7933" w:rsidRPr="001A68BC" w:rsidRDefault="000D7933" w:rsidP="004E68F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таскивает из сундука </w:t>
      </w:r>
      <w:r w:rsidR="008814FC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тыре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литки «Бурана», завернутые в ткань.</w:t>
      </w:r>
    </w:p>
    <w:p w14:paraId="32E7D387" w14:textId="77777777" w:rsidR="00864F28" w:rsidRPr="001A68BC" w:rsidRDefault="00864F28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КА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е смотрите, что я простая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жешка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B3E4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на самом деле я волшебница</w:t>
      </w:r>
      <w:r w:rsidR="007B3E4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расскажи этим оболтусам.</w:t>
      </w:r>
    </w:p>
    <w:p w14:paraId="02AA9E24" w14:textId="77777777" w:rsidR="00B30D3C" w:rsidRPr="001A68BC" w:rsidRDefault="007C7F43" w:rsidP="004E68F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kk-KZ"/>
        </w:rPr>
        <w:t>а э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не появляется виртуальный помощник.</w:t>
      </w:r>
      <w:r w:rsidR="00214D5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Логотип. Слоган:</w:t>
      </w:r>
      <w:r w:rsidR="00B30D3C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681721D" w14:textId="77777777" w:rsidR="00B30D3C" w:rsidRPr="001A68BC" w:rsidRDefault="00FB40FA" w:rsidP="004E68F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. Будущее на службе у тебя.</w:t>
      </w:r>
      <w:r w:rsidR="004E2882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23908" w:rsidRPr="001A68BC">
        <w:rPr>
          <w:rFonts w:ascii="Times New Roman" w:hAnsi="Times New Roman" w:cs="Times New Roman"/>
          <w:i/>
          <w:iCs/>
          <w:sz w:val="24"/>
          <w:szCs w:val="24"/>
        </w:rPr>
        <w:t>The future under your service.</w:t>
      </w:r>
    </w:p>
    <w:p w14:paraId="0F03B4BB" w14:textId="2A20F6C7" w:rsidR="00864F28" w:rsidRPr="001A68BC" w:rsidRDefault="00864F28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15 ноября 1988 года </w:t>
      </w:r>
      <w:r w:rsidR="007B3E44" w:rsidRPr="001A68BC">
        <w:rPr>
          <w:rFonts w:ascii="Times New Roman" w:hAnsi="Times New Roman" w:cs="Times New Roman"/>
          <w:sz w:val="24"/>
          <w:szCs w:val="24"/>
          <w:lang w:val="ru-RU"/>
        </w:rPr>
        <w:t>корабль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E44" w:rsidRPr="001A68B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Буран</w:t>
      </w:r>
      <w:r w:rsidR="007B3E44" w:rsidRPr="001A68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E4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тартовал с космодрома Байконур и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совершил первый в истории</w:t>
      </w:r>
      <w:r w:rsidR="007B3E4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автоматический полет без экипажа на борту. Полет длился 205 минут. При </w:t>
      </w:r>
      <w:r w:rsidR="007B3E44" w:rsidRPr="001A68B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адке корабль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отерял </w:t>
      </w:r>
      <w:r w:rsidR="008814FC">
        <w:rPr>
          <w:rFonts w:ascii="Times New Roman" w:hAnsi="Times New Roman" w:cs="Times New Roman"/>
          <w:sz w:val="24"/>
          <w:szCs w:val="24"/>
          <w:lang w:val="ru-RU"/>
        </w:rPr>
        <w:t>семь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литок обшивки. Волшебница под кодовым именем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E4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ерехватила </w:t>
      </w:r>
      <w:r w:rsidR="000426EE" w:rsidRPr="001A68B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7B3E4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заколдовала. </w:t>
      </w:r>
    </w:p>
    <w:p w14:paraId="1C392D85" w14:textId="77777777" w:rsidR="000D5BDC" w:rsidRPr="001A68BC" w:rsidRDefault="000D5BDC" w:rsidP="000D5B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 вспомнил, я где-то читал, что эти плитки называли доспехами Бурана. </w:t>
      </w:r>
    </w:p>
    <w:p w14:paraId="58941B03" w14:textId="77777777" w:rsidR="000D5BDC" w:rsidRPr="001A68BC" w:rsidRDefault="000D5BDC" w:rsidP="000D5B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Pr="001A68BC">
        <w:rPr>
          <w:rFonts w:ascii="Times New Roman" w:hAnsi="Times New Roman" w:cs="Times New Roman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литки «Бурана» изготовлены из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особочистых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кварцевых волокон и способны выдержать температуру от минус 130 до плюс 1650 градусов Цельсия.</w:t>
      </w:r>
    </w:p>
    <w:p w14:paraId="44DD17CF" w14:textId="77777777" w:rsidR="000D5BDC" w:rsidRPr="001A68BC" w:rsidRDefault="000D5BDC" w:rsidP="000D5B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 их вчера на газу нагревал, а потом спокойно в руки взял и даже не обжегся. </w:t>
      </w:r>
    </w:p>
    <w:p w14:paraId="70E7323E" w14:textId="1857D73C" w:rsidR="00680DE0" w:rsidRPr="001A68BC" w:rsidRDefault="00680DE0" w:rsidP="004E68F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1E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у, это ты чешешь, </w:t>
      </w:r>
      <w:proofErr w:type="spellStart"/>
      <w:r w:rsidR="00F521E8" w:rsidRPr="001A68BC">
        <w:rPr>
          <w:rFonts w:ascii="Times New Roman" w:hAnsi="Times New Roman" w:cs="Times New Roman"/>
          <w:sz w:val="24"/>
          <w:szCs w:val="24"/>
          <w:lang w:val="ru-RU"/>
        </w:rPr>
        <w:t>Санжик</w:t>
      </w:r>
      <w:proofErr w:type="spellEnd"/>
      <w:r w:rsidR="00F521E8" w:rsidRPr="001A68BC">
        <w:rPr>
          <w:rFonts w:ascii="Times New Roman" w:hAnsi="Times New Roman" w:cs="Times New Roman"/>
          <w:sz w:val="24"/>
          <w:szCs w:val="24"/>
          <w:lang w:val="ru-RU"/>
        </w:rPr>
        <w:t>. Но точно, ч</w:t>
      </w:r>
      <w:r w:rsidR="0010020F" w:rsidRPr="001A68BC">
        <w:rPr>
          <w:rFonts w:ascii="Times New Roman" w:hAnsi="Times New Roman" w:cs="Times New Roman"/>
          <w:sz w:val="24"/>
          <w:szCs w:val="24"/>
          <w:lang w:val="ru-RU"/>
        </w:rPr>
        <w:t>тобы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20F" w:rsidRPr="001A68BC">
        <w:rPr>
          <w:rFonts w:ascii="Times New Roman" w:hAnsi="Times New Roman" w:cs="Times New Roman"/>
          <w:sz w:val="24"/>
          <w:szCs w:val="24"/>
          <w:lang w:val="kk-KZ"/>
        </w:rPr>
        <w:t>выдержать напор смерча</w:t>
      </w:r>
      <w:r w:rsidR="0010020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ужен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сверхпрочный материал</w:t>
      </w:r>
      <w:r w:rsidR="0010020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Плитки </w:t>
      </w:r>
      <w:r w:rsidR="000F79D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10020F" w:rsidRPr="001A68BC">
        <w:rPr>
          <w:rFonts w:ascii="Times New Roman" w:hAnsi="Times New Roman" w:cs="Times New Roman"/>
          <w:sz w:val="24"/>
          <w:szCs w:val="24"/>
          <w:lang w:val="ru-RU"/>
        </w:rPr>
        <w:t>суперское решение!</w:t>
      </w:r>
      <w:r w:rsidR="003A4BB2" w:rsidRPr="001A68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07F70C0" w14:textId="77777777" w:rsidR="0010020F" w:rsidRPr="001A68BC" w:rsidRDefault="0010020F" w:rsidP="004E68F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kk-KZ"/>
        </w:rPr>
        <w:t xml:space="preserve"> Есть одна проблема...</w:t>
      </w:r>
    </w:p>
    <w:p w14:paraId="64157C3F" w14:textId="77777777" w:rsidR="008014EE" w:rsidRPr="001A68BC" w:rsidRDefault="008014EE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</w:t>
      </w:r>
      <w:r w:rsidR="008852B7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D338A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Чтобы сконструировать аппарат, поглощающий мощь торнадо необходимы все 7 </w:t>
      </w:r>
      <w:r w:rsidR="00471E79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волшебных </w:t>
      </w:r>
      <w:r w:rsidR="00D338A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литок. </w:t>
      </w:r>
      <w:r w:rsidR="0010020F" w:rsidRPr="001A68B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706B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ри </w:t>
      </w:r>
      <w:r w:rsidR="0010020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литки Бурана </w:t>
      </w:r>
      <w:r w:rsidR="00D0526B" w:rsidRPr="001A68BC">
        <w:rPr>
          <w:rFonts w:ascii="Times New Roman" w:hAnsi="Times New Roman" w:cs="Times New Roman"/>
          <w:sz w:val="24"/>
          <w:szCs w:val="24"/>
          <w:lang w:val="ru-RU"/>
        </w:rPr>
        <w:t>исчезли.</w:t>
      </w:r>
      <w:r w:rsidR="0010020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4C5887" w14:textId="36983C16" w:rsidR="009706BC" w:rsidRPr="001A68BC" w:rsidRDefault="009706BC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КА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20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вчера видела сон. Голос мне сказал, что приедет мальчик с длинными волосами и странным именем</w:t>
      </w:r>
      <w:r w:rsidR="00A32B81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от он сможет найти плитки. </w:t>
      </w:r>
      <w:r w:rsidR="00A32B81" w:rsidRPr="001A68BC">
        <w:rPr>
          <w:rFonts w:ascii="Times New Roman" w:hAnsi="Times New Roman" w:cs="Times New Roman"/>
          <w:sz w:val="24"/>
          <w:szCs w:val="24"/>
          <w:lang w:val="ru-RU"/>
        </w:rPr>
        <w:t>А сегодня приехал ты и вот совпадение, один в один подходишь под описание.</w:t>
      </w:r>
    </w:p>
    <w:p w14:paraId="36ECEC24" w14:textId="77777777" w:rsidR="0010020F" w:rsidRPr="001A68BC" w:rsidRDefault="0010020F" w:rsidP="001002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А про меня голос что-то говорил?</w:t>
      </w:r>
    </w:p>
    <w:p w14:paraId="3A2BE44A" w14:textId="77777777" w:rsidR="0010020F" w:rsidRPr="001A68BC" w:rsidRDefault="0010020F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D0526B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ЖЕ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Голос сказал, что рядом с длинноволосым будет круглый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баурсачек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мой внучок, он волосатому будет во всем помогать. </w:t>
      </w:r>
    </w:p>
    <w:p w14:paraId="40E1C21A" w14:textId="77777777" w:rsidR="0010020F" w:rsidRPr="001A68BC" w:rsidRDefault="0010020F" w:rsidP="001002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D0526B" w:rsidRPr="001A68BC">
        <w:rPr>
          <w:rFonts w:ascii="Times New Roman" w:hAnsi="Times New Roman" w:cs="Times New Roman"/>
          <w:sz w:val="24"/>
          <w:szCs w:val="24"/>
          <w:lang w:val="ru-RU"/>
        </w:rPr>
        <w:t>Вы нас отправляете туда не знаю куда?</w:t>
      </w:r>
    </w:p>
    <w:p w14:paraId="2FE02368" w14:textId="77777777" w:rsidR="009706BC" w:rsidRPr="001A68BC" w:rsidRDefault="009706BC" w:rsidP="004E68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КА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526B" w:rsidRPr="001A68BC">
        <w:rPr>
          <w:rFonts w:ascii="Times New Roman" w:hAnsi="Times New Roman" w:cs="Times New Roman"/>
          <w:sz w:val="24"/>
          <w:szCs w:val="24"/>
          <w:lang w:val="ru-RU"/>
        </w:rPr>
        <w:t>Голос сказал,</w:t>
      </w:r>
      <w:r w:rsidR="0036192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D0526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92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литки покорятся </w:t>
      </w:r>
      <w:r w:rsidR="00D0526B" w:rsidRPr="001A68BC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36192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збранному</w:t>
      </w:r>
      <w:r w:rsidR="009829C0" w:rsidRPr="001A68BC">
        <w:rPr>
          <w:rFonts w:ascii="Times New Roman" w:hAnsi="Times New Roman" w:cs="Times New Roman"/>
          <w:sz w:val="24"/>
          <w:szCs w:val="24"/>
          <w:lang w:val="ru-RU"/>
        </w:rPr>
        <w:t>, а Буран сам найдет дорогу к своим плиткам.</w:t>
      </w:r>
    </w:p>
    <w:p w14:paraId="44BB1CF4" w14:textId="60187C9C" w:rsidR="00DC1951" w:rsidRPr="001A68BC" w:rsidRDefault="00DC1951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23B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Три плитки посвящены животным: лошади, собаке и беркуту. </w:t>
      </w:r>
      <w:r w:rsidR="0047184B" w:rsidRPr="001A68BC">
        <w:rPr>
          <w:rFonts w:ascii="Times New Roman" w:hAnsi="Times New Roman" w:cs="Times New Roman"/>
          <w:sz w:val="24"/>
          <w:szCs w:val="24"/>
          <w:lang w:val="ru-RU"/>
        </w:rPr>
        <w:t>Четвертая плитка – плитка оружия</w:t>
      </w:r>
      <w:r w:rsidR="00361927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52A41E" w14:textId="77777777" w:rsidR="00C2075A" w:rsidRPr="001A68BC" w:rsidRDefault="00C2075A" w:rsidP="00C2075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А за что отвечают пропавшие плитки?</w:t>
      </w:r>
    </w:p>
    <w:p w14:paraId="526EE6D1" w14:textId="77777777" w:rsidR="00E32779" w:rsidRPr="001A68BC" w:rsidRDefault="00C2075A" w:rsidP="004E68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КО. </w:t>
      </w:r>
      <w:r w:rsidR="00E32779" w:rsidRPr="001A68BC">
        <w:rPr>
          <w:rFonts w:ascii="Times New Roman" w:hAnsi="Times New Roman" w:cs="Times New Roman"/>
          <w:sz w:val="24"/>
          <w:szCs w:val="24"/>
          <w:lang w:val="ru-RU"/>
        </w:rPr>
        <w:t>Вам нужно отыскать плитку защитника рода, воина. Плитку женщины, хранительницы очага и плитку знания.</w:t>
      </w:r>
      <w:r w:rsidR="00D46A4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99CA8E" w14:textId="77777777" w:rsidR="003F05C8" w:rsidRPr="001A68BC" w:rsidRDefault="003F05C8" w:rsidP="003F05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у, не знаю, всё, что вы </w:t>
      </w:r>
      <w:r w:rsidR="00471E79" w:rsidRPr="001A68BC">
        <w:rPr>
          <w:rFonts w:ascii="Times New Roman" w:hAnsi="Times New Roman" w:cs="Times New Roman"/>
          <w:sz w:val="24"/>
          <w:szCs w:val="24"/>
          <w:lang w:val="ru-RU"/>
        </w:rPr>
        <w:t>говорите,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е очень-то смахивает</w:t>
      </w:r>
      <w:r w:rsidR="00471E79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а правду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FC48E8" w14:textId="0F09D7FC" w:rsidR="007D4D5E" w:rsidRPr="001A68BC" w:rsidRDefault="007D4D5E" w:rsidP="003F05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814FC">
        <w:rPr>
          <w:rFonts w:ascii="Times New Roman" w:hAnsi="Times New Roman" w:cs="Times New Roman"/>
          <w:sz w:val="24"/>
          <w:szCs w:val="24"/>
          <w:lang w:val="ru-RU"/>
        </w:rPr>
        <w:t>жека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еще раз покажи ему плитки.</w:t>
      </w:r>
    </w:p>
    <w:p w14:paraId="1285C347" w14:textId="4868DF66" w:rsidR="007D4D5E" w:rsidRPr="001A68BC" w:rsidRDefault="007D4D5E" w:rsidP="003F05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АЙКО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тебе нужно отыскать плитку воина, плитку женщины и плитку знания. Ты </w:t>
      </w:r>
      <w:r w:rsidR="00471E79" w:rsidRPr="001A68B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избранный.</w:t>
      </w:r>
    </w:p>
    <w:p w14:paraId="30A129D9" w14:textId="77777777" w:rsidR="00572932" w:rsidRPr="001A68BC" w:rsidRDefault="00572932" w:rsidP="004E68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Простите, но зря вы на меня надеетесь, я не смогу.</w:t>
      </w:r>
    </w:p>
    <w:p w14:paraId="31CF465F" w14:textId="77777777" w:rsidR="003F05C8" w:rsidRPr="001A68BC" w:rsidRDefault="00F14BEE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</w:t>
      </w:r>
      <w:r w:rsidR="00457C1E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. </w:t>
      </w:r>
      <w:r w:rsidR="00457C1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Ай, </w:t>
      </w:r>
      <w:r w:rsidR="004973EA" w:rsidRPr="001A68BC">
        <w:rPr>
          <w:rFonts w:ascii="Times New Roman" w:hAnsi="Times New Roman" w:cs="Times New Roman"/>
          <w:sz w:val="24"/>
          <w:szCs w:val="24"/>
          <w:lang w:val="ru-RU"/>
        </w:rPr>
        <w:t>балам</w:t>
      </w:r>
      <w:r w:rsidR="006314F7" w:rsidRPr="001A68BC">
        <w:rPr>
          <w:rFonts w:ascii="Times New Roman" w:hAnsi="Times New Roman" w:cs="Times New Roman"/>
          <w:sz w:val="24"/>
          <w:szCs w:val="24"/>
          <w:lang w:val="ru-RU"/>
        </w:rPr>
        <w:t>, надо так надо,</w:t>
      </w:r>
      <w:r w:rsidR="00457C1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ичего не поделаешь! Видишь, во что аул превратился.</w:t>
      </w:r>
    </w:p>
    <w:p w14:paraId="51C18EFC" w14:textId="77777777" w:rsidR="006314F7" w:rsidRPr="001A68BC" w:rsidRDefault="006314F7" w:rsidP="006314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же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почему ты плачешь?</w:t>
      </w:r>
    </w:p>
    <w:p w14:paraId="09973556" w14:textId="77777777" w:rsidR="00361927" w:rsidRPr="001A68BC" w:rsidRDefault="00361927" w:rsidP="003619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КА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 боюсь за вас. Как вы там будете без меня?! Кто вам подскажет, кто поможет?! </w:t>
      </w:r>
    </w:p>
    <w:p w14:paraId="08E5EB47" w14:textId="77777777" w:rsidR="00361927" w:rsidRPr="001A68BC" w:rsidRDefault="00361927" w:rsidP="003619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НАРАТУ. </w:t>
      </w:r>
      <w:r w:rsidR="006314F7" w:rsidRPr="001A68BC">
        <w:rPr>
          <w:rFonts w:ascii="Times New Roman" w:hAnsi="Times New Roman" w:cs="Times New Roman"/>
          <w:sz w:val="24"/>
          <w:szCs w:val="24"/>
          <w:lang w:val="ru-RU"/>
        </w:rPr>
        <w:t>Так, я еще ни на что не подписывался.</w:t>
      </w:r>
    </w:p>
    <w:p w14:paraId="777FBDC2" w14:textId="4957BDC7" w:rsidR="006314F7" w:rsidRPr="001A68BC" w:rsidRDefault="006314F7" w:rsidP="006314F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ЖЕКА. </w:t>
      </w:r>
      <w:proofErr w:type="spellStart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Ууу</w:t>
      </w:r>
      <w:proofErr w:type="spellEnd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упрямец! А ведь я помню твоего </w:t>
      </w:r>
      <w:r w:rsidR="0005214E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пра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да! Он был, мир его праху, храбрейший из </w:t>
      </w:r>
      <w:r w:rsidR="00597D5D">
        <w:rPr>
          <w:rFonts w:ascii="Times New Roman" w:hAnsi="Times New Roman" w:cs="Times New Roman"/>
          <w:bCs/>
          <w:sz w:val="24"/>
          <w:szCs w:val="24"/>
          <w:lang w:val="ru-RU"/>
        </w:rPr>
        <w:t>храбрых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7A9FB9CD" w14:textId="1CFF8B53" w:rsidR="008E65F4" w:rsidRPr="001A68BC" w:rsidRDefault="008E65F4" w:rsidP="006314F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КО. </w:t>
      </w:r>
      <w:proofErr w:type="spellStart"/>
      <w:r w:rsidR="00FE771D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Нарату</w:t>
      </w:r>
      <w:proofErr w:type="spellEnd"/>
      <w:r w:rsidR="00FE771D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ты потомок </w:t>
      </w:r>
      <w:r w:rsidR="00597D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менитого </w:t>
      </w:r>
      <w:proofErr w:type="spellStart"/>
      <w:r w:rsidR="00FE771D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Зильгары</w:t>
      </w:r>
      <w:proofErr w:type="spellEnd"/>
      <w:r w:rsidR="00FE771D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 рода </w:t>
      </w:r>
      <w:proofErr w:type="spellStart"/>
      <w:r w:rsidR="00FE771D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адай</w:t>
      </w:r>
      <w:proofErr w:type="spellEnd"/>
      <w:r w:rsidR="000F79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="00FE771D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Нарату</w:t>
      </w:r>
      <w:proofErr w:type="spellEnd"/>
      <w:r w:rsidR="00FE771D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так его прозвали за то, что он мог поднять и перекинуть через себя одногорбого верблюда. </w:t>
      </w:r>
      <w:r w:rsid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р ату. </w:t>
      </w:r>
      <w:r w:rsidR="00FE771D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Согласно преданию, в одном из боев он один задержал целое войско.</w:t>
      </w:r>
    </w:p>
    <w:p w14:paraId="5CA7F744" w14:textId="77777777" w:rsidR="0005214E" w:rsidRPr="001A68BC" w:rsidRDefault="0005214E" w:rsidP="000521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Чего? Почему об этом знает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а я нет? Мама ничего такого не рассказывала.</w:t>
      </w:r>
    </w:p>
    <w:p w14:paraId="32C5C70B" w14:textId="7BBE1570" w:rsidR="00FE771D" w:rsidRPr="001A68BC" w:rsidRDefault="00FE771D" w:rsidP="00FE771D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ЖЕКА. </w:t>
      </w:r>
      <w:r w:rsidR="0005214E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Трусиха твоя мама, и ты, видать, недалеко ушел.</w:t>
      </w:r>
      <w:r w:rsidR="0005214E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Обмельчала молодежь! Ой, всё, делайте, что хотите</w:t>
      </w:r>
      <w:r w:rsidR="00C825D6">
        <w:rPr>
          <w:rFonts w:ascii="Times New Roman" w:hAnsi="Times New Roman" w:cs="Times New Roman"/>
          <w:bCs/>
          <w:sz w:val="24"/>
          <w:szCs w:val="24"/>
          <w:lang w:val="ru-RU"/>
        </w:rPr>
        <w:t>. Т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ак и умру тут под песком!</w:t>
      </w:r>
      <w:r w:rsidR="00C82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6871B494" w14:textId="77777777" w:rsidR="006314F7" w:rsidRPr="001A68BC" w:rsidRDefault="00B209F4" w:rsidP="006314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я </w:t>
      </w:r>
      <w:r w:rsidR="00471E79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тебе врежу.</w:t>
      </w:r>
    </w:p>
    <w:p w14:paraId="6D298BD2" w14:textId="77777777" w:rsidR="006314F7" w:rsidRPr="001A68BC" w:rsidRDefault="00471E79" w:rsidP="003619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Ладно, ладно. Сдаюсь.</w:t>
      </w:r>
    </w:p>
    <w:p w14:paraId="6DE5F35E" w14:textId="77777777" w:rsidR="00452AFE" w:rsidRPr="001A68BC" w:rsidRDefault="009B220F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ЖЕКА. </w:t>
      </w:r>
      <w:r w:rsidRPr="001A68BC">
        <w:rPr>
          <w:rFonts w:ascii="Times New Roman" w:hAnsi="Times New Roman" w:cs="Times New Roman"/>
          <w:i/>
          <w:sz w:val="24"/>
          <w:szCs w:val="24"/>
          <w:lang w:val="ru-RU"/>
        </w:rPr>
        <w:t>(Вытаскивает из сундука)</w:t>
      </w: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У меня тут для вас на всякий случай и скафандры припасены.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этот побольше тебе, а второй волосатому отдай.</w:t>
      </w:r>
    </w:p>
    <w:p w14:paraId="29B6558F" w14:textId="77777777" w:rsidR="009B220F" w:rsidRPr="001A68BC" w:rsidRDefault="009B220F" w:rsidP="004E68F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САНЖИК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73F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Вот это я понимаю, </w:t>
      </w:r>
      <w:proofErr w:type="spellStart"/>
      <w:r w:rsidR="004173F8" w:rsidRPr="001A68BC">
        <w:rPr>
          <w:rFonts w:ascii="Times New Roman" w:hAnsi="Times New Roman" w:cs="Times New Roman"/>
          <w:sz w:val="24"/>
          <w:szCs w:val="24"/>
          <w:lang w:val="ru-RU"/>
        </w:rPr>
        <w:t>шмот</w:t>
      </w:r>
      <w:proofErr w:type="spellEnd"/>
      <w:r w:rsidR="004173F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ак </w:t>
      </w:r>
      <w:proofErr w:type="spellStart"/>
      <w:r w:rsidR="004173F8" w:rsidRPr="001A68BC">
        <w:rPr>
          <w:rFonts w:ascii="Times New Roman" w:hAnsi="Times New Roman" w:cs="Times New Roman"/>
          <w:sz w:val="24"/>
          <w:szCs w:val="24"/>
          <w:lang w:val="ru-RU"/>
        </w:rPr>
        <w:t>шмот</w:t>
      </w:r>
      <w:proofErr w:type="spellEnd"/>
      <w:r w:rsidR="004173F8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FD24E4" w14:textId="77777777" w:rsidR="009B220F" w:rsidRPr="001A68BC" w:rsidRDefault="009B220F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НАРАТУ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73F8" w:rsidRPr="001A68BC">
        <w:rPr>
          <w:rFonts w:ascii="Times New Roman" w:hAnsi="Times New Roman" w:cs="Times New Roman"/>
          <w:sz w:val="24"/>
          <w:szCs w:val="24"/>
          <w:lang w:val="ru-RU"/>
        </w:rPr>
        <w:t>Боюсь спросить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, что вы еще в сундуке держите?!</w:t>
      </w:r>
    </w:p>
    <w:p w14:paraId="547D25C7" w14:textId="77777777" w:rsidR="004173F8" w:rsidRPr="001A68BC" w:rsidRDefault="004173F8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ЖЕКА. </w:t>
      </w:r>
      <w:r w:rsidRPr="001A68BC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 w:rsidRPr="001A68BC">
        <w:rPr>
          <w:rFonts w:ascii="Times New Roman" w:hAnsi="Times New Roman" w:cs="Times New Roman"/>
          <w:i/>
          <w:sz w:val="24"/>
          <w:szCs w:val="24"/>
          <w:lang w:val="ru-RU"/>
        </w:rPr>
        <w:t>Санжику</w:t>
      </w:r>
      <w:proofErr w:type="spellEnd"/>
      <w:r w:rsidRPr="001A68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Какой ты у меня красивый! Будешь пятым казахстанским космонавтом. </w:t>
      </w:r>
    </w:p>
    <w:p w14:paraId="601F3329" w14:textId="77777777" w:rsidR="004173F8" w:rsidRPr="001A68BC" w:rsidRDefault="004173F8" w:rsidP="004E68F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разу пятым? Буду первым!</w:t>
      </w:r>
    </w:p>
    <w:p w14:paraId="27FA8D01" w14:textId="04EB863F" w:rsidR="004173F8" w:rsidRPr="001A68BC" w:rsidRDefault="004173F8" w:rsidP="004E68F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ервым точно не будешь! Первым был </w:t>
      </w:r>
      <w:proofErr w:type="spellStart"/>
      <w:r w:rsidR="00E659A6" w:rsidRPr="001A68BC">
        <w:rPr>
          <w:rFonts w:ascii="Times New Roman" w:hAnsi="Times New Roman" w:cs="Times New Roman"/>
          <w:sz w:val="24"/>
          <w:szCs w:val="24"/>
          <w:lang w:val="ru-RU"/>
        </w:rPr>
        <w:t>Аубакир</w:t>
      </w:r>
      <w:r w:rsidR="00E659A6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потом Мусабаев, а за ним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имбетов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00226C" w14:textId="77777777" w:rsidR="004173F8" w:rsidRPr="001A68BC" w:rsidRDefault="004173F8" w:rsidP="004E68F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ЖЕКА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Четвертым будет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так как он избранный, зато мой внучок будет юбилейным пятым.</w:t>
      </w: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A3578E0" w14:textId="77777777" w:rsidR="00FE771D" w:rsidRPr="001A68BC" w:rsidRDefault="00FE771D" w:rsidP="004E68F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Юбилейный космонавт! Да меня всегда</w:t>
      </w:r>
      <w:r w:rsidR="002C337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ервым будут вспоминать!</w:t>
      </w:r>
    </w:p>
    <w:p w14:paraId="206B1BF1" w14:textId="77777777" w:rsidR="004173F8" w:rsidRPr="001A68BC" w:rsidRDefault="004173F8" w:rsidP="004173F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КА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 глянула прогноз погоды, торнадо повторится через пару дней, так что поторопитесь.</w:t>
      </w:r>
    </w:p>
    <w:p w14:paraId="481BBBF9" w14:textId="77777777" w:rsidR="004173F8" w:rsidRPr="001A68BC" w:rsidRDefault="004173F8" w:rsidP="004173F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орнадо – опасное, но одновременное величественное и прекрасное явление. Я мечтаю узнать, что там внутри смерча.</w:t>
      </w:r>
    </w:p>
    <w:p w14:paraId="6B072DF9" w14:textId="77777777" w:rsidR="004173F8" w:rsidRPr="001A68BC" w:rsidRDefault="004173F8" w:rsidP="004173F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у тебя странные мечты какие-то. </w:t>
      </w:r>
    </w:p>
    <w:p w14:paraId="0D7BA697" w14:textId="77777777" w:rsidR="009B220F" w:rsidRPr="001A68BC" w:rsidRDefault="009B220F" w:rsidP="004E68FE">
      <w:pPr>
        <w:rPr>
          <w:rFonts w:ascii="Times New Roman" w:hAnsi="Times New Roman" w:cs="Times New Roman"/>
          <w:sz w:val="24"/>
          <w:szCs w:val="24"/>
          <w:lang w:val="ru-RU"/>
        </w:rPr>
      </w:pPr>
    </w:p>
    <w:bookmarkEnd w:id="1"/>
    <w:p w14:paraId="5BB2AF84" w14:textId="7FA92513" w:rsidR="00BF252B" w:rsidRPr="001A68BC" w:rsidRDefault="00135659" w:rsidP="00C61D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9829C0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10451C9" w14:textId="77777777" w:rsidR="003F05C8" w:rsidRPr="001A68BC" w:rsidRDefault="009829C0" w:rsidP="004E68F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тсек Бурана. </w:t>
      </w:r>
      <w:proofErr w:type="spellStart"/>
      <w:r w:rsidR="003F05C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="003F05C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="003F05C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3F05C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пускаются в него. </w:t>
      </w:r>
    </w:p>
    <w:p w14:paraId="4DC28F5E" w14:textId="77777777" w:rsidR="00FE5E8E" w:rsidRPr="001A68BC" w:rsidRDefault="00FE5E8E" w:rsidP="00FE5E8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063127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ы знаешь, что «Буран» настолько крут, что мог бы спустить с орбиты станцию </w:t>
      </w:r>
      <w:r w:rsidR="0011138F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063127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Мир</w:t>
      </w:r>
      <w:r w:rsidR="0011138F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и доставить в музей! </w:t>
      </w:r>
    </w:p>
    <w:p w14:paraId="3C02F306" w14:textId="77777777" w:rsidR="00FE5E8E" w:rsidRPr="001A68BC" w:rsidRDefault="00FE5E8E" w:rsidP="00FE5E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АНЖИК</w:t>
      </w:r>
      <w:r w:rsidR="0011138F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0E10C7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E10C7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лушай, давай твою станцию потом спустим, </w:t>
      </w:r>
      <w:proofErr w:type="spellStart"/>
      <w:r w:rsidR="000E10C7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ажеке</w:t>
      </w:r>
      <w:proofErr w:type="spellEnd"/>
      <w:r w:rsidR="000E10C7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литки позарез нужны.</w:t>
      </w:r>
    </w:p>
    <w:p w14:paraId="5831F9E8" w14:textId="77777777" w:rsidR="000E10C7" w:rsidRPr="001A68BC" w:rsidRDefault="000E10C7" w:rsidP="00FE5E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Так ее давно потопили уже в Тихом океане.</w:t>
      </w:r>
    </w:p>
    <w:p w14:paraId="104D1320" w14:textId="77777777" w:rsidR="00F01A15" w:rsidRPr="001A68BC" w:rsidRDefault="00F01A15" w:rsidP="00FE5E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Ну и хорошо, мне на орбиту как-то неохота. Смотри, кнопки всякие, экран…</w:t>
      </w:r>
    </w:p>
    <w:p w14:paraId="77E35DEE" w14:textId="77777777" w:rsidR="00F01A15" w:rsidRPr="001A68BC" w:rsidRDefault="00F01A15" w:rsidP="00FE5E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 трогай ничего. Надо </w:t>
      </w:r>
      <w:proofErr w:type="spellStart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разобра</w:t>
      </w:r>
      <w:proofErr w:type="spellEnd"/>
      <w:r w:rsidR="00D77426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..</w:t>
      </w:r>
      <w:proofErr w:type="spellStart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ться</w:t>
      </w:r>
      <w:proofErr w:type="spellEnd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…</w:t>
      </w:r>
    </w:p>
    <w:p w14:paraId="68977336" w14:textId="4121DAC9" w:rsidR="00D77426" w:rsidRPr="001A68BC" w:rsidRDefault="00C825D6" w:rsidP="00FE5E8E">
      <w:pPr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Санжик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неуклюже падает, на что-то нажимает, с</w:t>
      </w:r>
      <w:r w:rsidR="00D77426"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рабатывает аварийная сирена. Загорается экран, на нем </w:t>
      </w:r>
      <w:proofErr w:type="spellStart"/>
      <w:r w:rsidR="00D77426"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>Ажека</w:t>
      </w:r>
      <w:proofErr w:type="spellEnd"/>
      <w:r w:rsidR="00D77426"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</w:p>
    <w:p w14:paraId="152BD349" w14:textId="77777777" w:rsidR="00D77426" w:rsidRPr="001A68BC" w:rsidRDefault="00D77426" w:rsidP="00FE5E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ЖЕКА. </w:t>
      </w:r>
      <w:r w:rsidR="004B2C09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ран, это Погреб </w:t>
      </w:r>
      <w:proofErr w:type="spellStart"/>
      <w:r w:rsidR="004B2C09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Ажеки</w:t>
      </w:r>
      <w:proofErr w:type="spellEnd"/>
      <w:r w:rsidR="004B2C09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. Как слышите?</w:t>
      </w:r>
    </w:p>
    <w:p w14:paraId="4D5543E0" w14:textId="77777777" w:rsidR="00D77426" w:rsidRPr="001A68BC" w:rsidRDefault="00D77426" w:rsidP="00FE5E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Хьюстон,</w:t>
      </w:r>
      <w:r w:rsidR="004B2C09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 есть Погреб </w:t>
      </w:r>
      <w:proofErr w:type="spellStart"/>
      <w:r w:rsidR="004B2C09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Ажеки</w:t>
      </w:r>
      <w:proofErr w:type="spellEnd"/>
      <w:r w:rsidR="004B2C09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нас проблемы. Не можем отключить сирену.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5B19D698" w14:textId="77777777" w:rsidR="0015672A" w:rsidRPr="001A68BC" w:rsidRDefault="0015672A" w:rsidP="00FE5E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ЖЕКА. </w:t>
      </w:r>
      <w:proofErr w:type="spellStart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Ойпырмай</w:t>
      </w:r>
      <w:proofErr w:type="spellEnd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! Сверху красную кнопку нажмите.</w:t>
      </w:r>
    </w:p>
    <w:p w14:paraId="094A667B" w14:textId="01C31A92" w:rsidR="0015672A" w:rsidRPr="001A68BC" w:rsidRDefault="0015672A" w:rsidP="00FE5E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сё, нажал. </w:t>
      </w:r>
      <w:proofErr w:type="spellStart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Уфф</w:t>
      </w:r>
      <w:proofErr w:type="spellEnd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! В ушах до сих пор звенит. </w:t>
      </w:r>
    </w:p>
    <w:p w14:paraId="064A2752" w14:textId="77777777" w:rsidR="0015672A" w:rsidRPr="001A68BC" w:rsidRDefault="0015672A" w:rsidP="00FE5E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ЖЕКА. 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Так не отвлекаться! Начинаю обратный отсчет! 10, 9, 8, …3, 2, 1. Старт!</w:t>
      </w:r>
    </w:p>
    <w:p w14:paraId="65D335D3" w14:textId="77777777" w:rsidR="0015672A" w:rsidRPr="001A68BC" w:rsidRDefault="0015672A" w:rsidP="00FE5E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янет на себя рычаг.</w:t>
      </w:r>
    </w:p>
    <w:p w14:paraId="72C4D2F7" w14:textId="77777777" w:rsidR="0015672A" w:rsidRPr="001A68BC" w:rsidRDefault="0015672A" w:rsidP="00FE5E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Поехали!</w:t>
      </w:r>
    </w:p>
    <w:p w14:paraId="03DE3C7A" w14:textId="77777777" w:rsidR="0015672A" w:rsidRPr="001A68BC" w:rsidRDefault="0015672A" w:rsidP="00FE5E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FC2D9C6" w14:textId="01C30F81" w:rsidR="003F05C8" w:rsidRPr="001A68BC" w:rsidRDefault="00135659" w:rsidP="00C61D37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5</w:t>
      </w:r>
      <w:r w:rsidR="00471E79"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>.</w:t>
      </w:r>
    </w:p>
    <w:p w14:paraId="71298FBE" w14:textId="77777777" w:rsidR="007165AC" w:rsidRPr="001A68BC" w:rsidRDefault="00A43C11" w:rsidP="004E68F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Яркая вспышка света ослепляет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а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627C4DF4" w14:textId="77777777" w:rsidR="0029731A" w:rsidRPr="001A68BC" w:rsidRDefault="0029731A" w:rsidP="004E68F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="007C7F43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C7F43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 экране)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Точка на времен</w:t>
      </w:r>
      <w:r w:rsidR="004E2882" w:rsidRPr="001A68BC">
        <w:rPr>
          <w:rFonts w:ascii="Times New Roman" w:hAnsi="Times New Roman" w:cs="Times New Roman"/>
          <w:sz w:val="24"/>
          <w:szCs w:val="24"/>
          <w:lang w:val="ru-RU"/>
        </w:rPr>
        <w:t>ной шкале: 14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ек нашей эры. </w:t>
      </w:r>
      <w:r w:rsidR="009829C0" w:rsidRPr="001A68BC">
        <w:rPr>
          <w:rFonts w:ascii="Times New Roman" w:hAnsi="Times New Roman" w:cs="Times New Roman"/>
          <w:sz w:val="24"/>
          <w:szCs w:val="24"/>
          <w:lang w:val="ru-RU"/>
        </w:rPr>
        <w:t>Территория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редней Азии. </w:t>
      </w:r>
    </w:p>
    <w:p w14:paraId="55C77310" w14:textId="34DF0D09" w:rsidR="0029731A" w:rsidRPr="001A68BC" w:rsidRDefault="0029731A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29C0" w:rsidRPr="001A68BC">
        <w:rPr>
          <w:rFonts w:ascii="Times New Roman" w:hAnsi="Times New Roman" w:cs="Times New Roman"/>
          <w:sz w:val="24"/>
          <w:szCs w:val="24"/>
          <w:lang w:val="ru-RU"/>
        </w:rPr>
        <w:t>Хорошо хоть не в ледниковый период. Замерзнуть</w:t>
      </w:r>
      <w:r w:rsidR="00A1140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не найдя ни одну плитку, как-то совсем </w:t>
      </w:r>
      <w:proofErr w:type="spellStart"/>
      <w:r w:rsidR="00844ABB">
        <w:rPr>
          <w:rFonts w:ascii="Times New Roman" w:hAnsi="Times New Roman" w:cs="Times New Roman"/>
          <w:sz w:val="24"/>
          <w:szCs w:val="24"/>
          <w:lang w:val="ru-RU"/>
        </w:rPr>
        <w:t>кринжово</w:t>
      </w:r>
      <w:proofErr w:type="spellEnd"/>
      <w:r w:rsidR="004E2882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961C74" w14:textId="77777777" w:rsidR="00292E43" w:rsidRPr="001A68BC" w:rsidRDefault="00292E43" w:rsidP="00A114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D62347" w:rsidRPr="001A68BC">
        <w:rPr>
          <w:rFonts w:ascii="Times New Roman" w:hAnsi="Times New Roman" w:cs="Times New Roman"/>
          <w:sz w:val="24"/>
          <w:szCs w:val="24"/>
          <w:lang w:val="ru-RU"/>
        </w:rPr>
        <w:t>Да ты что! Уже то, что м</w:t>
      </w:r>
      <w:r w:rsidR="00A11401" w:rsidRPr="001A68BC">
        <w:rPr>
          <w:rFonts w:ascii="Times New Roman" w:hAnsi="Times New Roman" w:cs="Times New Roman"/>
          <w:sz w:val="24"/>
          <w:szCs w:val="24"/>
          <w:lang w:val="ru-RU"/>
        </w:rPr>
        <w:t>ы путешествуем во времени</w:t>
      </w:r>
      <w:r w:rsidR="00D6234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это круто</w:t>
      </w:r>
      <w:r w:rsidR="00A1140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88194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Илон </w:t>
      </w:r>
      <w:proofErr w:type="spellStart"/>
      <w:r w:rsidR="0088194A" w:rsidRPr="001A68BC">
        <w:rPr>
          <w:rFonts w:ascii="Times New Roman" w:hAnsi="Times New Roman" w:cs="Times New Roman"/>
          <w:sz w:val="24"/>
          <w:szCs w:val="24"/>
          <w:lang w:val="ru-RU"/>
        </w:rPr>
        <w:t>Маск</w:t>
      </w:r>
      <w:proofErr w:type="spellEnd"/>
      <w:r w:rsidR="0088194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оменялся бы местами не глядя.</w:t>
      </w:r>
    </w:p>
    <w:p w14:paraId="1CCE80B5" w14:textId="77777777" w:rsidR="00292E43" w:rsidRPr="001A68BC" w:rsidRDefault="00292E43" w:rsidP="004E68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2C6F2E" w14:textId="4BDEAD83" w:rsidR="00E0067B" w:rsidRPr="001A68BC" w:rsidRDefault="00135659" w:rsidP="00C61D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3032D4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B1FFDD" w14:textId="77777777" w:rsidR="00E0067B" w:rsidRPr="001A68BC" w:rsidRDefault="00203F5C" w:rsidP="004E68F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ханских покоях Хан и </w:t>
      </w:r>
      <w:r w:rsidR="0037409C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1D65A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ажник</w:t>
      </w:r>
      <w:r w:rsidR="0088194A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ли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14:paraId="5FB1BE6A" w14:textId="77777777" w:rsidR="0070063B" w:rsidRPr="001A68BC" w:rsidRDefault="0037409C" w:rsidP="0070063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ЖНИК АЛИ</w:t>
      </w:r>
      <w:r w:rsidR="0070063B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70063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у, попейте </w:t>
      </w:r>
      <w:r w:rsidR="001405F5" w:rsidRPr="001A68BC">
        <w:rPr>
          <w:rFonts w:ascii="Times New Roman" w:hAnsi="Times New Roman" w:cs="Times New Roman"/>
          <w:sz w:val="24"/>
          <w:szCs w:val="24"/>
          <w:lang w:val="ru-RU"/>
        </w:rPr>
        <w:t>травяную насто</w:t>
      </w:r>
      <w:r w:rsidR="006F6B35" w:rsidRPr="001A68BC">
        <w:rPr>
          <w:rFonts w:ascii="Times New Roman" w:hAnsi="Times New Roman" w:cs="Times New Roman"/>
          <w:sz w:val="24"/>
          <w:szCs w:val="24"/>
          <w:lang w:val="ru-RU"/>
        </w:rPr>
        <w:t>йку</w:t>
      </w:r>
      <w:r w:rsidR="001405F5" w:rsidRPr="001A68BC">
        <w:rPr>
          <w:rFonts w:ascii="Times New Roman" w:hAnsi="Times New Roman" w:cs="Times New Roman"/>
          <w:sz w:val="24"/>
          <w:szCs w:val="24"/>
          <w:lang w:val="ru-RU"/>
        </w:rPr>
        <w:t>. Легче станет.</w:t>
      </w:r>
    </w:p>
    <w:p w14:paraId="40E2CF89" w14:textId="77777777" w:rsidR="0070063B" w:rsidRPr="001A68BC" w:rsidRDefault="0070063B" w:rsidP="004E68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="001405F5" w:rsidRPr="001A68BC">
        <w:rPr>
          <w:rFonts w:ascii="Times New Roman" w:hAnsi="Times New Roman" w:cs="Times New Roman"/>
          <w:sz w:val="24"/>
          <w:szCs w:val="24"/>
          <w:lang w:val="ru-RU"/>
        </w:rPr>
        <w:t>Что ты мне суешь все время какую-то гадость!</w:t>
      </w:r>
      <w:r w:rsidR="001405F5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405F5" w:rsidRPr="001A68BC">
        <w:rPr>
          <w:rFonts w:ascii="Times New Roman" w:hAnsi="Times New Roman" w:cs="Times New Roman"/>
          <w:sz w:val="24"/>
          <w:szCs w:val="24"/>
          <w:lang w:val="ru-RU"/>
        </w:rPr>
        <w:t>Я хочу халву!</w:t>
      </w:r>
    </w:p>
    <w:p w14:paraId="58408B3E" w14:textId="56ED3242" w:rsidR="001405F5" w:rsidRPr="001A68BC" w:rsidRDefault="0037409C" w:rsidP="004E68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ЖНИК АЛИ</w:t>
      </w:r>
      <w:r w:rsidR="001405F5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1405F5" w:rsidRPr="001A68BC">
        <w:rPr>
          <w:rFonts w:ascii="Times New Roman" w:hAnsi="Times New Roman" w:cs="Times New Roman"/>
          <w:sz w:val="24"/>
          <w:szCs w:val="24"/>
          <w:lang w:val="ru-RU"/>
        </w:rPr>
        <w:t>Вам нельзя сладкого</w:t>
      </w:r>
      <w:r w:rsidR="00A53198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405F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мой господин, у вас же гор</w:t>
      </w:r>
      <w:r w:rsidR="001D65AB" w:rsidRPr="001A68BC">
        <w:rPr>
          <w:rFonts w:ascii="Times New Roman" w:hAnsi="Times New Roman" w:cs="Times New Roman"/>
          <w:sz w:val="24"/>
          <w:szCs w:val="24"/>
          <w:lang w:val="ru-RU"/>
        </w:rPr>
        <w:t>ло</w:t>
      </w:r>
      <w:r w:rsidR="001405F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болит. Вот </w:t>
      </w:r>
      <w:r w:rsidR="006B3630">
        <w:rPr>
          <w:rFonts w:ascii="Times New Roman" w:hAnsi="Times New Roman" w:cs="Times New Roman"/>
          <w:sz w:val="24"/>
          <w:szCs w:val="24"/>
          <w:lang w:val="ru-RU"/>
        </w:rPr>
        <w:t xml:space="preserve">настойку </w:t>
      </w:r>
      <w:r w:rsidR="001405F5" w:rsidRPr="001A68BC">
        <w:rPr>
          <w:rFonts w:ascii="Times New Roman" w:hAnsi="Times New Roman" w:cs="Times New Roman"/>
          <w:sz w:val="24"/>
          <w:szCs w:val="24"/>
          <w:lang w:val="ru-RU"/>
        </w:rPr>
        <w:t>можно.</w:t>
      </w:r>
    </w:p>
    <w:p w14:paraId="3F2AA683" w14:textId="10ACB026" w:rsidR="0070063B" w:rsidRPr="001A68BC" w:rsidRDefault="001405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е буду </w:t>
      </w:r>
      <w:r w:rsidR="006B3630">
        <w:rPr>
          <w:rFonts w:ascii="Times New Roman" w:hAnsi="Times New Roman" w:cs="Times New Roman"/>
          <w:sz w:val="24"/>
          <w:szCs w:val="24"/>
          <w:lang w:val="ru-RU"/>
        </w:rPr>
        <w:t>я твою настойку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! А может, где-то завалялась </w:t>
      </w:r>
      <w:r w:rsidR="00EA18D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хоть одна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конфеточка?</w:t>
      </w:r>
    </w:p>
    <w:p w14:paraId="6242B306" w14:textId="7A9049D9" w:rsidR="001405F5" w:rsidRPr="001A68BC" w:rsidRDefault="001405F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Хан бегает по комнате и ищет в шкафах ваз</w:t>
      </w:r>
      <w:r w:rsidR="006F6B35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лакомствами, зал</w:t>
      </w:r>
      <w:r w:rsidR="00C825D6">
        <w:rPr>
          <w:rFonts w:ascii="Times New Roman" w:hAnsi="Times New Roman" w:cs="Times New Roman"/>
          <w:i/>
          <w:iCs/>
          <w:sz w:val="24"/>
          <w:szCs w:val="24"/>
          <w:lang w:val="ru-RU"/>
        </w:rPr>
        <w:t>езае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 </w:t>
      </w:r>
      <w:r w:rsidR="00EA18D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амые высокие шкафы. </w:t>
      </w:r>
    </w:p>
    <w:p w14:paraId="33DAD94D" w14:textId="77777777" w:rsidR="001405F5" w:rsidRPr="001A68BC" w:rsidRDefault="003740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ЖНИК АЛИ</w:t>
      </w:r>
      <w:r w:rsidR="001405F5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1405F5" w:rsidRPr="001A68BC">
        <w:rPr>
          <w:rFonts w:ascii="Times New Roman" w:hAnsi="Times New Roman" w:cs="Times New Roman"/>
          <w:sz w:val="24"/>
          <w:szCs w:val="24"/>
          <w:lang w:val="ru-RU"/>
        </w:rPr>
        <w:t>Не бережете вы себя</w:t>
      </w:r>
      <w:r w:rsidR="00DA4F9D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405F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мой господин. Ну и ешьте, я уже устал от вас вс</w:t>
      </w:r>
      <w:r w:rsidR="0009463F" w:rsidRPr="001A68BC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405F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рятать.</w:t>
      </w:r>
      <w:r w:rsidR="0009463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ак и умерет</w:t>
      </w:r>
      <w:r w:rsidR="00232C65" w:rsidRPr="001A68BC">
        <w:rPr>
          <w:rFonts w:ascii="Times New Roman" w:hAnsi="Times New Roman" w:cs="Times New Roman"/>
          <w:sz w:val="24"/>
          <w:szCs w:val="24"/>
          <w:lang w:val="ru-RU"/>
        </w:rPr>
        <w:t>ь недолго.</w:t>
      </w:r>
    </w:p>
    <w:p w14:paraId="6DCF3CEE" w14:textId="77777777" w:rsidR="0009463F" w:rsidRPr="001A68BC" w:rsidRDefault="0009463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="00232C65" w:rsidRPr="001A68BC">
        <w:rPr>
          <w:rFonts w:ascii="Times New Roman" w:hAnsi="Times New Roman" w:cs="Times New Roman"/>
          <w:sz w:val="24"/>
          <w:szCs w:val="24"/>
          <w:lang w:val="ru-RU"/>
        </w:rPr>
        <w:t>Кто умереть? Зачем умереть? Подавай мне сюда звездочета.</w:t>
      </w:r>
      <w:r w:rsidR="00232C65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2616E1F" w14:textId="77777777" w:rsidR="00232C65" w:rsidRPr="001A68BC" w:rsidRDefault="003740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ЖНИК АЛИ</w:t>
      </w:r>
      <w:r w:rsidR="00232C65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232C6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онеслась. Сначала лекаря, потом звездочета… </w:t>
      </w:r>
      <w:r w:rsidR="001D59D5" w:rsidRPr="001A68BC">
        <w:rPr>
          <w:rFonts w:ascii="Times New Roman" w:hAnsi="Times New Roman" w:cs="Times New Roman"/>
          <w:sz w:val="24"/>
          <w:szCs w:val="24"/>
          <w:lang w:val="ru-RU"/>
        </w:rPr>
        <w:t>Вы ему в прошлый раз голову отрубили.</w:t>
      </w:r>
    </w:p>
    <w:p w14:paraId="2ECA7840" w14:textId="77777777" w:rsidR="00232C65" w:rsidRPr="001A68BC" w:rsidRDefault="00232C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="001D59D5" w:rsidRPr="001A68BC">
        <w:rPr>
          <w:rFonts w:ascii="Times New Roman" w:hAnsi="Times New Roman" w:cs="Times New Roman"/>
          <w:sz w:val="24"/>
          <w:szCs w:val="24"/>
          <w:lang w:val="ru-RU"/>
        </w:rPr>
        <w:t>А, да? Жал</w:t>
      </w:r>
      <w:r w:rsidR="004F44C5" w:rsidRPr="001A68BC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1D59D5" w:rsidRPr="001A68BC">
        <w:rPr>
          <w:rFonts w:ascii="Times New Roman" w:hAnsi="Times New Roman" w:cs="Times New Roman"/>
          <w:sz w:val="24"/>
          <w:szCs w:val="24"/>
          <w:lang w:val="ru-RU"/>
        </w:rPr>
        <w:t>, он меня всегда развлекал.</w:t>
      </w:r>
    </w:p>
    <w:p w14:paraId="2873F2B0" w14:textId="626B391B" w:rsidR="008B212F" w:rsidRPr="001A68BC" w:rsidRDefault="00E7210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лышно, как жужжит муха. Муха садится на нос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ихлопывает ее. Стражник находит </w:t>
      </w:r>
      <w:proofErr w:type="spellStart"/>
      <w:r w:rsidR="00984C2D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37409C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жик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proofErr w:type="spellEnd"/>
      <w:r w:rsidR="008B212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="00984C2D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</w:t>
      </w:r>
      <w:r w:rsidR="0037409C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ату</w:t>
      </w:r>
      <w:proofErr w:type="spellEnd"/>
      <w:r w:rsidR="008B212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ям</w:t>
      </w:r>
      <w:r w:rsidR="00EA18D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8B212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троном хана</w:t>
      </w:r>
      <w:r w:rsidR="001D59D5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03320FB3" w14:textId="77777777" w:rsidR="00EA18D4" w:rsidRPr="001A68BC" w:rsidRDefault="003740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ЖНИК АЛИ</w:t>
      </w:r>
      <w:r w:rsidR="00EA18D4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1D59D5" w:rsidRPr="001A68BC">
        <w:rPr>
          <w:rFonts w:ascii="Times New Roman" w:hAnsi="Times New Roman" w:cs="Times New Roman"/>
          <w:sz w:val="24"/>
          <w:szCs w:val="24"/>
          <w:lang w:val="ru-RU"/>
        </w:rPr>
        <w:t>Ни с места! Руки за спину! Всё, что вы скажете будет использовано против вас.</w:t>
      </w:r>
    </w:p>
    <w:p w14:paraId="3290FDA0" w14:textId="77777777" w:rsidR="00EA18D4" w:rsidRPr="001A68BC" w:rsidRDefault="007165A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="001D59D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Али,</w:t>
      </w:r>
      <w:r w:rsidR="004F44C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бриллиант глаз моих,</w:t>
      </w:r>
      <w:r w:rsidR="001D59D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4C5" w:rsidRPr="001A68BC">
        <w:rPr>
          <w:rFonts w:ascii="Times New Roman" w:hAnsi="Times New Roman" w:cs="Times New Roman"/>
          <w:sz w:val="24"/>
          <w:szCs w:val="24"/>
          <w:lang w:val="ru-RU"/>
        </w:rPr>
        <w:t>успокойся, воды попей!</w:t>
      </w:r>
      <w:r w:rsidR="001D59D5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аконец-то хоть кто-то новенький </w:t>
      </w:r>
      <w:r w:rsidR="00984C2D" w:rsidRPr="001A68BC">
        <w:rPr>
          <w:rFonts w:ascii="Times New Roman" w:hAnsi="Times New Roman" w:cs="Times New Roman"/>
          <w:sz w:val="24"/>
          <w:szCs w:val="24"/>
          <w:lang w:val="ru-RU"/>
        </w:rPr>
        <w:t>объявился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а то </w:t>
      </w:r>
      <w:r w:rsidR="00984C2D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о скуки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хоть на стену лезь. Вы откуд</w:t>
      </w:r>
      <w:r w:rsidR="004F44C5" w:rsidRPr="001A68BC">
        <w:rPr>
          <w:rFonts w:ascii="Times New Roman" w:hAnsi="Times New Roman" w:cs="Times New Roman"/>
          <w:sz w:val="24"/>
          <w:szCs w:val="24"/>
          <w:lang w:val="ru-RU"/>
        </w:rPr>
        <w:t>а пожаловали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F5EB46C" w14:textId="77777777" w:rsidR="007165AC" w:rsidRPr="001A68BC" w:rsidRDefault="0078749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Мы из двадцать первого века. Я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а вот он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ой, то есть Санжар.</w:t>
      </w:r>
    </w:p>
    <w:p w14:paraId="6F3C8725" w14:textId="77777777" w:rsidR="0078749E" w:rsidRPr="001A68BC" w:rsidRDefault="007874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Да, можно и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01996A6" w14:textId="77777777" w:rsidR="0078749E" w:rsidRPr="001A68BC" w:rsidRDefault="0078749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="0037409C" w:rsidRPr="001A68B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D65AB" w:rsidRPr="001A68BC">
        <w:rPr>
          <w:rFonts w:ascii="Times New Roman" w:hAnsi="Times New Roman" w:cs="Times New Roman"/>
          <w:sz w:val="24"/>
          <w:szCs w:val="24"/>
          <w:lang w:val="ru-RU"/>
        </w:rPr>
        <w:t>тражник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, иди сюда! Мы в каком веке живем?</w:t>
      </w:r>
    </w:p>
    <w:p w14:paraId="70B509AF" w14:textId="77777777" w:rsidR="0078749E" w:rsidRPr="001A68BC" w:rsidRDefault="003740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ЖНИК АЛИ</w:t>
      </w:r>
      <w:r w:rsidR="0078749E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749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F1216" w:rsidRPr="001A68BC">
        <w:rPr>
          <w:rFonts w:ascii="Times New Roman" w:hAnsi="Times New Roman" w:cs="Times New Roman"/>
          <w:sz w:val="24"/>
          <w:szCs w:val="24"/>
          <w:lang w:val="ru-RU"/>
        </w:rPr>
        <w:t>пятнадцатом</w:t>
      </w:r>
      <w:r w:rsidR="0078749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мой господин. </w:t>
      </w:r>
    </w:p>
    <w:p w14:paraId="6C41854B" w14:textId="77777777" w:rsidR="0078749E" w:rsidRPr="001A68BC" w:rsidRDefault="007874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А двадцать первый век – это через сколько лет будет?</w:t>
      </w:r>
    </w:p>
    <w:p w14:paraId="28A38C81" w14:textId="77777777" w:rsidR="0078749E" w:rsidRPr="001A68BC" w:rsidRDefault="003740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ЖНИК АЛИ</w:t>
      </w:r>
      <w:r w:rsidR="0078749E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749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Через </w:t>
      </w:r>
      <w:r w:rsidR="009F1216" w:rsidRPr="001A68BC">
        <w:rPr>
          <w:rFonts w:ascii="Times New Roman" w:hAnsi="Times New Roman" w:cs="Times New Roman"/>
          <w:sz w:val="24"/>
          <w:szCs w:val="24"/>
          <w:lang w:val="ru-RU"/>
        </w:rPr>
        <w:t>шесть</w:t>
      </w:r>
      <w:r w:rsidR="0078749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толетий, мой господин.</w:t>
      </w:r>
      <w:r w:rsidR="0078749E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551E6E3" w14:textId="77777777" w:rsidR="0078749E" w:rsidRPr="001A68BC" w:rsidRDefault="0078749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="00505F85" w:rsidRPr="001A68BC">
        <w:rPr>
          <w:rFonts w:ascii="Times New Roman" w:hAnsi="Times New Roman" w:cs="Times New Roman"/>
          <w:sz w:val="24"/>
          <w:szCs w:val="24"/>
          <w:lang w:val="ru-RU"/>
        </w:rPr>
        <w:t>Я так</w:t>
      </w:r>
      <w:r w:rsidR="006075A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05F8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знал, что-то вы</w:t>
      </w:r>
      <w:r w:rsidR="004F44C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меня </w:t>
      </w:r>
      <w:r w:rsidR="00D62347" w:rsidRPr="001A68BC">
        <w:rPr>
          <w:rFonts w:ascii="Times New Roman" w:hAnsi="Times New Roman" w:cs="Times New Roman"/>
          <w:sz w:val="24"/>
          <w:szCs w:val="24"/>
          <w:lang w:val="ru-RU"/>
        </w:rPr>
        <w:t>обмануть задумали</w:t>
      </w:r>
      <w:r w:rsidR="00505F85" w:rsidRPr="001A68BC">
        <w:rPr>
          <w:rFonts w:ascii="Times New Roman" w:hAnsi="Times New Roman" w:cs="Times New Roman"/>
          <w:sz w:val="24"/>
          <w:szCs w:val="24"/>
          <w:lang w:val="ru-RU"/>
        </w:rPr>
        <w:t>. Повесить!</w:t>
      </w:r>
    </w:p>
    <w:p w14:paraId="52136AE1" w14:textId="77777777" w:rsidR="0078749E" w:rsidRPr="001A68BC" w:rsidRDefault="00505F8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="0078749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1D65AB" w:rsidRPr="001A68BC">
        <w:rPr>
          <w:rFonts w:ascii="Times New Roman" w:hAnsi="Times New Roman" w:cs="Times New Roman"/>
          <w:sz w:val="24"/>
          <w:szCs w:val="24"/>
          <w:lang w:val="ru-RU"/>
        </w:rPr>
        <w:t>смотрю у вас горло перевязано. Болит?</w:t>
      </w:r>
    </w:p>
    <w:p w14:paraId="4DF82077" w14:textId="77777777" w:rsidR="0078749E" w:rsidRPr="001A68BC" w:rsidRDefault="007874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Ну, болит.</w:t>
      </w:r>
      <w:r w:rsidR="00505F8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025032" w14:textId="3B680D62" w:rsidR="00505F85" w:rsidRPr="001A68BC" w:rsidRDefault="00505F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 из семьи потомственных </w:t>
      </w:r>
      <w:r w:rsidR="00E7210E">
        <w:rPr>
          <w:rFonts w:ascii="Times New Roman" w:hAnsi="Times New Roman" w:cs="Times New Roman"/>
          <w:sz w:val="24"/>
          <w:szCs w:val="24"/>
          <w:lang w:val="ru-RU"/>
        </w:rPr>
        <w:t>лекарей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ACB5545" w14:textId="77777777" w:rsidR="00505F85" w:rsidRPr="001A68BC" w:rsidRDefault="00505F8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="00207ACD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07ACD" w:rsidRPr="001A68BC">
        <w:rPr>
          <w:rFonts w:ascii="Times New Roman" w:hAnsi="Times New Roman" w:cs="Times New Roman"/>
          <w:sz w:val="24"/>
          <w:szCs w:val="24"/>
          <w:lang w:val="ru-RU"/>
        </w:rPr>
        <w:t>И что ты стоишь, как олух! Лечи давай меня.</w:t>
      </w:r>
      <w:r w:rsidR="00207ACD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593205D" w14:textId="77777777" w:rsidR="00207ACD" w:rsidRPr="001A68BC" w:rsidRDefault="00207AC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="006075A4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075A4" w:rsidRPr="001A68BC">
        <w:rPr>
          <w:rFonts w:ascii="Times New Roman" w:hAnsi="Times New Roman" w:cs="Times New Roman"/>
          <w:sz w:val="24"/>
          <w:szCs w:val="24"/>
          <w:lang w:val="ru-RU"/>
        </w:rPr>
        <w:t>Подскажите, какие еще у вас есть симптомы?</w:t>
      </w:r>
    </w:p>
    <w:p w14:paraId="284D89FF" w14:textId="77777777" w:rsidR="006075A4" w:rsidRPr="001A68BC" w:rsidRDefault="006075A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Сам себе подсказывай</w:t>
      </w:r>
      <w:r w:rsidR="008837A2" w:rsidRPr="001A68BC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41B3B901" w14:textId="77777777" w:rsidR="008837A2" w:rsidRPr="001A68BC" w:rsidRDefault="003740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ЖНИК АЛИ</w:t>
      </w:r>
      <w:r w:rsidR="008837A2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37A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У него болит горло. </w:t>
      </w:r>
      <w:r w:rsidR="002C272D" w:rsidRPr="001A68BC">
        <w:rPr>
          <w:rFonts w:ascii="Times New Roman" w:hAnsi="Times New Roman" w:cs="Times New Roman"/>
          <w:sz w:val="24"/>
          <w:szCs w:val="24"/>
          <w:lang w:val="ru-RU"/>
        </w:rPr>
        <w:t>Температура</w:t>
      </w:r>
      <w:r w:rsidR="008837A2" w:rsidRPr="001A68BC">
        <w:rPr>
          <w:rFonts w:ascii="Times New Roman" w:hAnsi="Times New Roman" w:cs="Times New Roman"/>
          <w:sz w:val="24"/>
          <w:szCs w:val="24"/>
          <w:lang w:val="ru-RU"/>
        </w:rPr>
        <w:t>. Пропал нюх.</w:t>
      </w:r>
    </w:p>
    <w:p w14:paraId="26CD2C23" w14:textId="77777777" w:rsidR="0078749E" w:rsidRPr="001A68BC" w:rsidRDefault="008837A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 и 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Коронавирус!</w:t>
      </w:r>
    </w:p>
    <w:p w14:paraId="28230D36" w14:textId="77777777" w:rsidR="00670D0A" w:rsidRPr="001A68BC" w:rsidRDefault="003740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ЖНИК АЛИ</w:t>
      </w:r>
      <w:r w:rsidR="008837A2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37A2" w:rsidRPr="001A68BC">
        <w:rPr>
          <w:rFonts w:ascii="Times New Roman" w:hAnsi="Times New Roman" w:cs="Times New Roman"/>
          <w:sz w:val="24"/>
          <w:szCs w:val="24"/>
          <w:lang w:val="ru-RU"/>
        </w:rPr>
        <w:t>Чего?</w:t>
      </w:r>
    </w:p>
    <w:p w14:paraId="63BEA9EE" w14:textId="77777777" w:rsidR="008837A2" w:rsidRPr="001A68BC" w:rsidRDefault="004974B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. Ну, это такая болезнь в виде короны.</w:t>
      </w:r>
    </w:p>
    <w:p w14:paraId="2489FD15" w14:textId="77777777" w:rsidR="004974B9" w:rsidRPr="001A68BC" w:rsidRDefault="004974B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ХА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4C2D" w:rsidRPr="001A68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84C2D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 </w:t>
      </w:r>
      <w:r w:rsidR="0037409C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ажнику</w:t>
      </w:r>
      <w:r w:rsidR="00984C2D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Видишь, ко мне ваши простецкие болезни не липнут, сразу с короной. А ты всё ангина, ангина! Давай лекарь, дальше рассказывай про эту самую корону!</w:t>
      </w:r>
    </w:p>
    <w:p w14:paraId="5CBEDE80" w14:textId="167166B6" w:rsidR="004974B9" w:rsidRPr="001A68BC" w:rsidRDefault="004974B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у, вообще эта болезнь распространена у нас в 21 веке. Все ее боятся, </w:t>
      </w:r>
      <w:r w:rsidR="00B865D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осят маски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67205" w:rsidRPr="001A68BC">
        <w:rPr>
          <w:rFonts w:ascii="Times New Roman" w:hAnsi="Times New Roman" w:cs="Times New Roman"/>
          <w:sz w:val="24"/>
          <w:szCs w:val="24"/>
          <w:lang w:val="ru-RU"/>
        </w:rPr>
        <w:t>сидят дома.</w:t>
      </w:r>
    </w:p>
    <w:p w14:paraId="216AC678" w14:textId="77777777" w:rsidR="00D67205" w:rsidRPr="001A68BC" w:rsidRDefault="00D6720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="00643A6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О, так это как раз по мне! Сидеть дома, конфеты лопать! </w:t>
      </w:r>
      <w:proofErr w:type="spellStart"/>
      <w:r w:rsidR="00643A6A" w:rsidRPr="001A68BC">
        <w:rPr>
          <w:rFonts w:ascii="Times New Roman" w:hAnsi="Times New Roman" w:cs="Times New Roman"/>
          <w:sz w:val="24"/>
          <w:szCs w:val="24"/>
          <w:lang w:val="ru-RU"/>
        </w:rPr>
        <w:t>Мммм</w:t>
      </w:r>
      <w:proofErr w:type="spellEnd"/>
      <w:r w:rsidR="00643A6A" w:rsidRPr="001A68BC">
        <w:rPr>
          <w:rFonts w:ascii="Times New Roman" w:hAnsi="Times New Roman" w:cs="Times New Roman"/>
          <w:sz w:val="24"/>
          <w:szCs w:val="24"/>
          <w:lang w:val="ru-RU"/>
        </w:rPr>
        <w:t>, райское наслаждение!</w:t>
      </w:r>
    </w:p>
    <w:p w14:paraId="184CA7A3" w14:textId="77777777" w:rsidR="00D67205" w:rsidRPr="001A68BC" w:rsidRDefault="003740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ЖНИК АЛИ</w:t>
      </w:r>
      <w:r w:rsidR="00D67205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575EC7" w:rsidRPr="001A68BC">
        <w:rPr>
          <w:rFonts w:ascii="Times New Roman" w:hAnsi="Times New Roman" w:cs="Times New Roman"/>
          <w:sz w:val="24"/>
          <w:szCs w:val="24"/>
          <w:lang w:val="ru-RU"/>
        </w:rPr>
        <w:t>Вообще-то вы нам здоровый нужны,</w:t>
      </w:r>
      <w:r w:rsidR="00643A6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0C93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43A6A" w:rsidRPr="001A68BC">
        <w:rPr>
          <w:rFonts w:ascii="Times New Roman" w:hAnsi="Times New Roman" w:cs="Times New Roman"/>
          <w:sz w:val="24"/>
          <w:szCs w:val="24"/>
          <w:lang w:val="ru-RU"/>
        </w:rPr>
        <w:t>границе войска уже неделю стоят!</w:t>
      </w:r>
    </w:p>
    <w:p w14:paraId="4FC7DAFA" w14:textId="77777777" w:rsidR="00D67205" w:rsidRPr="001A68BC" w:rsidRDefault="00D6720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="00643A6A" w:rsidRPr="001A68BC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575EC7" w:rsidRPr="001A68B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43A6A" w:rsidRPr="001A68BC">
        <w:rPr>
          <w:rFonts w:ascii="Times New Roman" w:hAnsi="Times New Roman" w:cs="Times New Roman"/>
          <w:sz w:val="24"/>
          <w:szCs w:val="24"/>
          <w:lang w:val="ru-RU"/>
        </w:rPr>
        <w:t>то что? У меня тут лазутчики из 21 века! Я ж не могу разорваться теперь!</w:t>
      </w:r>
    </w:p>
    <w:p w14:paraId="41287C97" w14:textId="77777777" w:rsidR="002802CF" w:rsidRPr="001A68BC" w:rsidRDefault="00280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) У меня нет лекарства от короны. Его вообще ни у кого нет. Гугли скорей.</w:t>
      </w:r>
    </w:p>
    <w:p w14:paraId="4940898B" w14:textId="77777777" w:rsidR="002802CF" w:rsidRPr="001A68BC" w:rsidRDefault="00280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6F6B35" w:rsidRPr="001A68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F6B35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читает статью из Википедии</w:t>
      </w:r>
      <w:r w:rsidR="006F6B35" w:rsidRPr="001A68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F6B35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F0EC1" w:rsidRPr="001A68BC">
        <w:rPr>
          <w:rFonts w:ascii="Times New Roman" w:hAnsi="Times New Roman" w:cs="Times New Roman"/>
          <w:sz w:val="24"/>
          <w:szCs w:val="24"/>
          <w:lang w:val="ru-RU"/>
        </w:rPr>
        <w:t>Обоняние</w:t>
      </w:r>
      <w:r w:rsidR="00DA4F9D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еще пропадает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з-за травм головы</w:t>
      </w:r>
      <w:r w:rsidR="001D65A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 …</w:t>
      </w:r>
    </w:p>
    <w:p w14:paraId="4BE9676C" w14:textId="77777777" w:rsidR="00D67205" w:rsidRPr="001A68BC" w:rsidRDefault="00280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Уважаемый господин хан</w:t>
      </w:r>
      <w:r w:rsidR="009533B8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 подозреваю, что вы получили травму головы.</w:t>
      </w:r>
    </w:p>
    <w:p w14:paraId="0F2D4E3E" w14:textId="537FAE9F" w:rsidR="002229DF" w:rsidRPr="001A68BC" w:rsidRDefault="009533B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3A6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Может, вот стражник и получил, а у меня </w:t>
      </w:r>
      <w:r w:rsidR="0056396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икаких травм, </w:t>
      </w:r>
      <w:r w:rsidR="004E2882" w:rsidRPr="001A68BC">
        <w:rPr>
          <w:rFonts w:ascii="Times New Roman" w:hAnsi="Times New Roman" w:cs="Times New Roman"/>
          <w:sz w:val="24"/>
          <w:szCs w:val="24"/>
          <w:lang w:val="ru-RU"/>
        </w:rPr>
        <w:t>только психологические</w:t>
      </w:r>
      <w:r w:rsidR="006B36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29DF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229DF" w:rsidRPr="001A68BC">
        <w:rPr>
          <w:rFonts w:ascii="Times New Roman" w:hAnsi="Times New Roman" w:cs="Times New Roman"/>
          <w:sz w:val="24"/>
          <w:szCs w:val="24"/>
          <w:lang w:val="ru-RU"/>
        </w:rPr>
        <w:t>Что пропишешь, лекарь?</w:t>
      </w:r>
    </w:p>
    <w:p w14:paraId="581F557F" w14:textId="77777777" w:rsidR="009533B8" w:rsidRPr="001A68BC" w:rsidRDefault="009533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="00AB0C93" w:rsidRPr="001A68BC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се нормально, обычный грипп, нужно просто пропить антибиотики.</w:t>
      </w:r>
    </w:p>
    <w:p w14:paraId="451FD316" w14:textId="77777777" w:rsidR="009533B8" w:rsidRPr="001A68BC" w:rsidRDefault="009533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81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Анти… чего?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начала </w:t>
      </w:r>
      <w:r w:rsidR="0037409C" w:rsidRPr="001A68BC">
        <w:rPr>
          <w:rFonts w:ascii="Times New Roman" w:hAnsi="Times New Roman" w:cs="Times New Roman"/>
          <w:sz w:val="24"/>
          <w:szCs w:val="24"/>
          <w:lang w:val="ru-RU"/>
        </w:rPr>
        <w:t>стражник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усть пьет.</w:t>
      </w:r>
    </w:p>
    <w:p w14:paraId="70F1C6AF" w14:textId="77777777" w:rsidR="009533B8" w:rsidRPr="001A68BC" w:rsidRDefault="009533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х вообще-то просто так не пьют.</w:t>
      </w:r>
    </w:p>
    <w:p w14:paraId="066023A9" w14:textId="77777777" w:rsidR="009533B8" w:rsidRPr="001A68BC" w:rsidRDefault="009533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Хотите повисеть на свежем воздухе?</w:t>
      </w:r>
    </w:p>
    <w:p w14:paraId="3144B614" w14:textId="77777777" w:rsidR="00A013CF" w:rsidRPr="001A68BC" w:rsidRDefault="00A013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Спасибо за предложение, но можно нет.</w:t>
      </w:r>
      <w:r w:rsidR="009F0EC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300B" w:rsidRPr="001A68BC">
        <w:rPr>
          <w:rFonts w:ascii="Times New Roman" w:hAnsi="Times New Roman" w:cs="Times New Roman"/>
          <w:sz w:val="24"/>
          <w:szCs w:val="24"/>
          <w:lang w:val="ru-RU"/>
        </w:rPr>
        <w:t>Одну минуту.</w:t>
      </w:r>
    </w:p>
    <w:p w14:paraId="3409F322" w14:textId="77777777" w:rsidR="009F0EC1" w:rsidRPr="001A68BC" w:rsidRDefault="009F0E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)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Где я тебе антибиотики достану?</w:t>
      </w:r>
    </w:p>
    <w:p w14:paraId="7CC13F55" w14:textId="77777777" w:rsidR="009F0EC1" w:rsidRPr="001A68BC" w:rsidRDefault="009F0E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ам же ляпнул. Пошарь по карманам.</w:t>
      </w:r>
    </w:p>
    <w:p w14:paraId="1CA793DF" w14:textId="77777777" w:rsidR="009F0EC1" w:rsidRPr="001A68BC" w:rsidRDefault="009F0E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Есть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эмэ</w:t>
      </w:r>
      <w:r w:rsidR="00F9707C" w:rsidRPr="001A68B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дэмсы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3E08C61" w14:textId="77777777" w:rsidR="009F0EC1" w:rsidRPr="001A68BC" w:rsidRDefault="009F0EC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ойдет.</w:t>
      </w:r>
    </w:p>
    <w:p w14:paraId="3876522F" w14:textId="77777777" w:rsidR="009533B8" w:rsidRPr="001A68BC" w:rsidRDefault="00A013CF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37409C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жик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ает </w:t>
      </w:r>
      <w:r w:rsidR="0037409C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ажнику</w:t>
      </w:r>
      <w:r w:rsidR="00F9707C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раже.</w:t>
      </w:r>
      <w:r w:rsidR="003032D4" w:rsidRPr="001A68BC">
        <w:rPr>
          <w:rFonts w:ascii="Times New Roman" w:hAnsi="Times New Roman" w:cs="Times New Roman"/>
          <w:lang w:val="ru-RU"/>
        </w:rPr>
        <w:t xml:space="preserve"> </w:t>
      </w:r>
      <w:r w:rsidR="003032D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ажник подходит к портрету принцессы на стене и любовно смахивает с него пылинки</w:t>
      </w:r>
      <w:r w:rsidR="0073300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3032D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пивает драже водой.</w:t>
      </w:r>
    </w:p>
    <w:p w14:paraId="2E3BB2F6" w14:textId="77777777" w:rsidR="009533B8" w:rsidRPr="001A68BC" w:rsidRDefault="009533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И как? Не помер? Давай и мне.</w:t>
      </w:r>
    </w:p>
    <w:p w14:paraId="434D51B2" w14:textId="77777777" w:rsidR="009533B8" w:rsidRPr="001A68BC" w:rsidRDefault="009533B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Хан </w:t>
      </w:r>
      <w:r w:rsidR="00F9707C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бует драже на зуб, жует.</w:t>
      </w:r>
    </w:p>
    <w:p w14:paraId="0843FAB3" w14:textId="77777777" w:rsidR="00984C2D" w:rsidRDefault="00F74760" w:rsidP="00BB7A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="00DA4F9D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A4F9D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Как хорошо сразу стало. Жалую тебе, лекарь, дворец и дочку свою в жены. </w:t>
      </w:r>
      <w:r w:rsidR="00C55B80" w:rsidRPr="001A68BC">
        <w:rPr>
          <w:rFonts w:ascii="Times New Roman" w:hAnsi="Times New Roman" w:cs="Times New Roman"/>
          <w:sz w:val="24"/>
          <w:szCs w:val="24"/>
          <w:lang w:val="ru-RU"/>
        </w:rPr>
        <w:t>Да будет той!</w:t>
      </w:r>
    </w:p>
    <w:p w14:paraId="0C614EC4" w14:textId="77777777" w:rsidR="00C61D37" w:rsidRPr="001A68BC" w:rsidRDefault="00C61D37" w:rsidP="00BB7A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F5611F" w14:textId="544D3F87" w:rsidR="003032D4" w:rsidRPr="001A68BC" w:rsidRDefault="00135659" w:rsidP="00C61D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3032D4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0A9BAFAB" w14:textId="7F34CE07" w:rsidR="00984C2D" w:rsidRPr="001A68BC" w:rsidRDefault="00984C2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Дворец хана. Пир по случаю свадьбы дочери хана и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а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="009F1216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тол молодоженов. </w:t>
      </w:r>
      <w:r w:rsidR="008C0817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олодые стоят уже минут </w:t>
      </w:r>
      <w:r w:rsidR="00E7210E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адцать</w:t>
      </w:r>
      <w:r w:rsidR="009F1216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8C0817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ка кто-то из гостей говорит тост. </w:t>
      </w:r>
    </w:p>
    <w:p w14:paraId="11AED897" w14:textId="77777777" w:rsidR="008C0817" w:rsidRPr="001A68BC" w:rsidRDefault="008C081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Я не могу уже стоять. Я устал. И вообще я не планировал так рано жениться.</w:t>
      </w:r>
    </w:p>
    <w:p w14:paraId="7BB7C56F" w14:textId="77777777" w:rsidR="008C0817" w:rsidRPr="001A68BC" w:rsidRDefault="008C08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Всё для дела, терпи. Найдем плитку и скрое</w:t>
      </w:r>
      <w:r w:rsidR="002C272D" w:rsidRPr="001A68BC">
        <w:rPr>
          <w:rFonts w:ascii="Times New Roman" w:hAnsi="Times New Roman" w:cs="Times New Roman"/>
          <w:sz w:val="24"/>
          <w:szCs w:val="24"/>
          <w:lang w:val="ru-RU"/>
        </w:rPr>
        <w:t>мся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1E3673" w14:textId="77777777" w:rsidR="00914E4A" w:rsidRPr="001A68BC" w:rsidRDefault="00D15BD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6A0780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6A078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Как что так сразу «дарую тебе дочь в жены»! Уже </w:t>
      </w:r>
      <w:r w:rsidR="00454115" w:rsidRPr="001A68BC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="006A078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раз </w:t>
      </w:r>
      <w:r w:rsidR="009F1216" w:rsidRPr="001A68BC">
        <w:rPr>
          <w:rFonts w:ascii="Times New Roman" w:hAnsi="Times New Roman" w:cs="Times New Roman"/>
          <w:sz w:val="24"/>
          <w:szCs w:val="24"/>
          <w:lang w:val="ru-RU"/>
        </w:rPr>
        <w:t>обещ</w:t>
      </w:r>
      <w:r w:rsidR="00F040E4" w:rsidRPr="001A68BC">
        <w:rPr>
          <w:rFonts w:ascii="Times New Roman" w:hAnsi="Times New Roman" w:cs="Times New Roman"/>
          <w:sz w:val="24"/>
          <w:szCs w:val="24"/>
          <w:lang w:val="ru-RU"/>
        </w:rPr>
        <w:t>ает</w:t>
      </w:r>
      <w:r w:rsidR="009F121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меня кому-то в жены</w:t>
      </w:r>
      <w:r w:rsidR="006A078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потом </w:t>
      </w:r>
      <w:r w:rsidR="00AB0C93" w:rsidRPr="001A68BC">
        <w:rPr>
          <w:rFonts w:ascii="Times New Roman" w:hAnsi="Times New Roman" w:cs="Times New Roman"/>
          <w:sz w:val="24"/>
          <w:szCs w:val="24"/>
          <w:lang w:val="ru-RU"/>
        </w:rPr>
        <w:t>резко передумывает и опять выдает. Из-за этого на границе возмущенные женихи</w:t>
      </w:r>
      <w:r w:rsidR="004E2882" w:rsidRPr="001A68BC">
        <w:rPr>
          <w:rFonts w:ascii="Times New Roman" w:hAnsi="Times New Roman" w:cs="Times New Roman"/>
          <w:sz w:val="24"/>
          <w:szCs w:val="24"/>
          <w:lang w:val="ru-RU"/>
        </w:rPr>
        <w:t>, ну, которые еще живые,</w:t>
      </w:r>
      <w:r w:rsidR="00AB0C93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обрались.</w:t>
      </w:r>
      <w:r w:rsidR="0056396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А я</w:t>
      </w:r>
      <w:r w:rsidR="0037409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тражника</w:t>
      </w:r>
      <w:r w:rsidR="006A078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люблю. </w:t>
      </w:r>
    </w:p>
    <w:p w14:paraId="261BAED3" w14:textId="77777777" w:rsidR="00914E4A" w:rsidRPr="001A68BC" w:rsidRDefault="00914E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="008B6922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B6922" w:rsidRPr="001A68BC">
        <w:rPr>
          <w:rFonts w:ascii="Times New Roman" w:hAnsi="Times New Roman" w:cs="Times New Roman"/>
          <w:sz w:val="24"/>
          <w:szCs w:val="24"/>
          <w:lang w:val="ru-RU"/>
        </w:rPr>
        <w:t>А он знает?</w:t>
      </w:r>
    </w:p>
    <w:p w14:paraId="0F0E8E5A" w14:textId="77777777" w:rsidR="008B6922" w:rsidRPr="001A68BC" w:rsidRDefault="00D15BD5" w:rsidP="008B69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8B6922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8B692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ет, конечно, зачем ему знать. </w:t>
      </w:r>
    </w:p>
    <w:p w14:paraId="3C77C0ED" w14:textId="77777777" w:rsidR="008B6922" w:rsidRPr="001A68BC" w:rsidRDefault="008B6922" w:rsidP="008B69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 самом деле, зачем. </w:t>
      </w:r>
    </w:p>
    <w:p w14:paraId="593120B5" w14:textId="77777777" w:rsidR="008B6922" w:rsidRPr="001A68BC" w:rsidRDefault="00D15BD5" w:rsidP="008B692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8B6922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8B692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ак, какие есть предложения?</w:t>
      </w:r>
    </w:p>
    <w:p w14:paraId="4CC0AD13" w14:textId="77777777" w:rsidR="006A0780" w:rsidRPr="001A68BC" w:rsidRDefault="006A078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7A2A6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Мы не просто так здесь. Ищем </w:t>
      </w:r>
      <w:r w:rsidR="0025117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одну волшебную </w:t>
      </w:r>
      <w:r w:rsidR="007A2A61" w:rsidRPr="001A68BC">
        <w:rPr>
          <w:rFonts w:ascii="Times New Roman" w:hAnsi="Times New Roman" w:cs="Times New Roman"/>
          <w:sz w:val="24"/>
          <w:szCs w:val="24"/>
          <w:lang w:val="ru-RU"/>
        </w:rPr>
        <w:t>плитку</w:t>
      </w:r>
      <w:r w:rsidR="0025117A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BC8C45" w14:textId="77777777" w:rsidR="00C55B80" w:rsidRPr="001A68BC" w:rsidRDefault="00C55B8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Она такая, серого цвета.</w:t>
      </w:r>
    </w:p>
    <w:p w14:paraId="5A5DE8CA" w14:textId="77777777" w:rsidR="007A2A61" w:rsidRPr="001A68BC" w:rsidRDefault="00D15BD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2E659F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2E659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729" w:rsidRPr="001A68BC">
        <w:rPr>
          <w:rFonts w:ascii="Times New Roman" w:hAnsi="Times New Roman" w:cs="Times New Roman"/>
          <w:sz w:val="24"/>
          <w:szCs w:val="24"/>
          <w:lang w:val="ru-RU"/>
        </w:rPr>
        <w:t>Знаю я, про что ты говоришь.</w:t>
      </w:r>
      <w:r w:rsidR="009F121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енавижу эту плитку. Как</w:t>
      </w:r>
      <w:r w:rsidR="00AB0C93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раз когда</w:t>
      </w:r>
      <w:r w:rsidR="009F121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она появилась, отец</w:t>
      </w:r>
      <w:r w:rsidR="00AB0C93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F121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396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тал нытиком и </w:t>
      </w:r>
      <w:r w:rsidR="0056619D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трусишкой. </w:t>
      </w:r>
      <w:r w:rsidR="00C55B8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Раньше был такой </w:t>
      </w:r>
      <w:r w:rsidR="0056619D" w:rsidRPr="001A68BC">
        <w:rPr>
          <w:rFonts w:ascii="Times New Roman" w:hAnsi="Times New Roman" w:cs="Times New Roman"/>
          <w:sz w:val="24"/>
          <w:szCs w:val="24"/>
          <w:lang w:val="ru-RU"/>
        </w:rPr>
        <w:t>смелый</w:t>
      </w:r>
      <w:r w:rsidR="00C55B8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619D" w:rsidRPr="001A68BC">
        <w:rPr>
          <w:rFonts w:ascii="Times New Roman" w:hAnsi="Times New Roman" w:cs="Times New Roman"/>
          <w:sz w:val="24"/>
          <w:szCs w:val="24"/>
          <w:lang w:val="ru-RU"/>
        </w:rPr>
        <w:t>защищал нас от врагов.</w:t>
      </w:r>
    </w:p>
    <w:p w14:paraId="5FB87049" w14:textId="29536BCB" w:rsidR="007700E1" w:rsidRPr="001A68BC" w:rsidRDefault="007700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proofErr w:type="spellStart"/>
      <w:r w:rsidR="00C55B80" w:rsidRPr="001A68BC">
        <w:rPr>
          <w:rFonts w:ascii="Times New Roman" w:hAnsi="Times New Roman" w:cs="Times New Roman"/>
          <w:sz w:val="24"/>
          <w:szCs w:val="24"/>
          <w:lang w:val="ru-RU"/>
        </w:rPr>
        <w:t>Ажека</w:t>
      </w:r>
      <w:proofErr w:type="spellEnd"/>
      <w:r w:rsidR="00C55B8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говорила, что</w:t>
      </w:r>
      <w:r w:rsidR="0094166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литка мужчины</w:t>
      </w:r>
      <w:r w:rsidR="0056619D" w:rsidRPr="001A68BC">
        <w:rPr>
          <w:rFonts w:ascii="Times New Roman" w:hAnsi="Times New Roman" w:cs="Times New Roman"/>
          <w:sz w:val="24"/>
          <w:szCs w:val="24"/>
          <w:lang w:val="ru-RU"/>
        </w:rPr>
        <w:t>, защитника рода, но в друго</w:t>
      </w:r>
      <w:r w:rsidR="005F4DF0">
        <w:rPr>
          <w:rFonts w:ascii="Times New Roman" w:hAnsi="Times New Roman" w:cs="Times New Roman"/>
          <w:sz w:val="24"/>
          <w:szCs w:val="24"/>
          <w:lang w:val="ru-RU"/>
        </w:rPr>
        <w:t>м вр</w:t>
      </w:r>
      <w:r w:rsidR="003638B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F4DF0">
        <w:rPr>
          <w:rFonts w:ascii="Times New Roman" w:hAnsi="Times New Roman" w:cs="Times New Roman"/>
          <w:sz w:val="24"/>
          <w:szCs w:val="24"/>
          <w:lang w:val="ru-RU"/>
        </w:rPr>
        <w:t>мени</w:t>
      </w:r>
      <w:r w:rsidR="0056619D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она может действовать наоборот. </w:t>
      </w:r>
    </w:p>
    <w:p w14:paraId="41B897BB" w14:textId="77777777" w:rsidR="002E659F" w:rsidRPr="001A68BC" w:rsidRDefault="002E659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56619D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Значит, плитка только вредит хан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Ты поможешь нам ее достать? А мы поговорим с твоим отцом по поводу </w:t>
      </w:r>
      <w:r w:rsidR="001D65AB" w:rsidRPr="001A68BC">
        <w:rPr>
          <w:rFonts w:ascii="Times New Roman" w:hAnsi="Times New Roman" w:cs="Times New Roman"/>
          <w:sz w:val="24"/>
          <w:szCs w:val="24"/>
          <w:lang w:val="ru-RU"/>
        </w:rPr>
        <w:t>стражник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61A1BA65" w14:textId="77777777" w:rsidR="002E659F" w:rsidRPr="001A68BC" w:rsidRDefault="00D15BD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2E659F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2E659F" w:rsidRPr="001A68BC">
        <w:rPr>
          <w:rFonts w:ascii="Times New Roman" w:hAnsi="Times New Roman" w:cs="Times New Roman"/>
          <w:sz w:val="24"/>
          <w:szCs w:val="24"/>
          <w:lang w:val="ru-RU"/>
        </w:rPr>
        <w:t>Правда? И мне не надо будет замуж</w:t>
      </w:r>
      <w:r w:rsidR="004E288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за этого</w:t>
      </w:r>
      <w:r w:rsidR="002C337E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288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как его</w:t>
      </w:r>
      <w:r w:rsidR="002C337E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288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E2882" w:rsidRPr="001A68BC">
        <w:rPr>
          <w:rFonts w:ascii="Times New Roman" w:hAnsi="Times New Roman" w:cs="Times New Roman"/>
          <w:sz w:val="24"/>
          <w:szCs w:val="24"/>
          <w:lang w:val="ru-RU"/>
        </w:rPr>
        <w:t>Санжика</w:t>
      </w:r>
      <w:proofErr w:type="spellEnd"/>
      <w:r w:rsidR="002E659F" w:rsidRPr="001A68B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478B040" w14:textId="77777777" w:rsidR="00A013CF" w:rsidRPr="001A68BC" w:rsidRDefault="00A5319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="002E659F" w:rsidRPr="001A68BC">
        <w:rPr>
          <w:rFonts w:ascii="Times New Roman" w:hAnsi="Times New Roman" w:cs="Times New Roman"/>
          <w:sz w:val="24"/>
          <w:szCs w:val="24"/>
          <w:lang w:val="ru-RU"/>
        </w:rPr>
        <w:t>А м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е не </w:t>
      </w:r>
      <w:r w:rsidR="00F90996" w:rsidRPr="001A68BC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жениться!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2E659F" w:rsidRPr="001A68BC">
        <w:rPr>
          <w:rFonts w:ascii="Times New Roman" w:hAnsi="Times New Roman" w:cs="Times New Roman"/>
          <w:sz w:val="24"/>
          <w:szCs w:val="24"/>
          <w:lang w:val="ru-RU"/>
        </w:rPr>
        <w:t>Урра</w:t>
      </w:r>
      <w:proofErr w:type="spellEnd"/>
      <w:r w:rsidR="002E659F" w:rsidRPr="001A68BC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750E4EE1" w14:textId="77777777" w:rsidR="0094166F" w:rsidRPr="001A68BC" w:rsidRDefault="0094166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Есть одно но…  Плитка в</w:t>
      </w:r>
      <w:r w:rsidR="00357C29" w:rsidRPr="001A68BC">
        <w:rPr>
          <w:rFonts w:ascii="Times New Roman" w:hAnsi="Times New Roman" w:cs="Times New Roman"/>
          <w:sz w:val="24"/>
          <w:szCs w:val="24"/>
          <w:lang w:val="ru-RU"/>
        </w:rPr>
        <w:t>мурована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 стену прям над кроватью отца. Он и сам пытался снять</w:t>
      </w:r>
      <w:r w:rsidR="00AC5A4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 избавиться от нее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, ни в какую.</w:t>
      </w:r>
    </w:p>
    <w:p w14:paraId="40F50074" w14:textId="77777777" w:rsidR="00A53198" w:rsidRPr="001A68BC" w:rsidRDefault="00A5319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94166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Разберемся! </w:t>
      </w:r>
      <w:r w:rsidR="00F90996" w:rsidRPr="001A68BC">
        <w:rPr>
          <w:rFonts w:ascii="Times New Roman" w:hAnsi="Times New Roman" w:cs="Times New Roman"/>
          <w:sz w:val="24"/>
          <w:szCs w:val="24"/>
          <w:lang w:val="ru-RU"/>
        </w:rPr>
        <w:t>Как бы нам</w:t>
      </w:r>
      <w:r w:rsidR="002E659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езаметно улизнуть отсюда</w:t>
      </w:r>
      <w:r w:rsidR="00F90996" w:rsidRPr="001A68BC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121F3F94" w14:textId="77777777" w:rsidR="002E659F" w:rsidRPr="001A68BC" w:rsidRDefault="00D15BD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="001D65A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хар</w:t>
      </w:r>
      <w:proofErr w:type="spellEnd"/>
      <w:r w:rsidR="002E659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дзывает д</w:t>
      </w:r>
      <w:r w:rsidR="00A45C25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евушку</w:t>
      </w:r>
      <w:r w:rsidR="002E659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двух парней, те занимают их места за столом, гос</w:t>
      </w:r>
      <w:r w:rsidR="00A55E61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ти</w:t>
      </w:r>
      <w:r w:rsidR="002E659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е замеча</w:t>
      </w:r>
      <w:r w:rsidR="00A55E61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ю</w:t>
      </w:r>
      <w:r w:rsidR="002E659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т подмены и продолжают веселиться.</w:t>
      </w:r>
    </w:p>
    <w:p w14:paraId="53D6D7A6" w14:textId="77777777" w:rsidR="00A53198" w:rsidRDefault="00D15BD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A53198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A5319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E6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Теперь </w:t>
      </w:r>
      <w:r w:rsidR="00F90996" w:rsidRPr="001A68BC">
        <w:rPr>
          <w:rFonts w:ascii="Times New Roman" w:hAnsi="Times New Roman" w:cs="Times New Roman"/>
          <w:sz w:val="24"/>
          <w:szCs w:val="24"/>
          <w:lang w:val="ru-RU"/>
        </w:rPr>
        <w:t>осталось только</w:t>
      </w:r>
      <w:r w:rsidR="00A55E6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роникнуть в покои отца.</w:t>
      </w:r>
      <w:r w:rsidR="00A5319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32D4" w:rsidRPr="001A68BC">
        <w:rPr>
          <w:rFonts w:ascii="Times New Roman" w:hAnsi="Times New Roman" w:cs="Times New Roman"/>
          <w:sz w:val="24"/>
          <w:szCs w:val="24"/>
          <w:lang w:val="ru-RU"/>
        </w:rPr>
        <w:t>Я знаю потайной ход.</w:t>
      </w:r>
    </w:p>
    <w:p w14:paraId="422575E0" w14:textId="77777777" w:rsidR="00C61D37" w:rsidRPr="001A68BC" w:rsidRDefault="00C61D3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1BCEB2" w14:textId="1809AE23" w:rsidR="004500BB" w:rsidRPr="001A68BC" w:rsidRDefault="00135659" w:rsidP="00C61D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3032D4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9D5893C" w14:textId="77777777" w:rsidR="00195425" w:rsidRPr="001A68BC" w:rsidRDefault="00C23F83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Через потайную дверь </w:t>
      </w:r>
      <w:proofErr w:type="spellStart"/>
      <w:r w:rsidR="00D15BD5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="001D65A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хар</w:t>
      </w:r>
      <w:proofErr w:type="spellEnd"/>
      <w:r w:rsidR="00195425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="00195425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195425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="00195425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="00195425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оникают в покои хана. Хан храпит на кровати</w:t>
      </w:r>
      <w:r w:rsidR="008B7CCE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="003A3D39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лумрак. </w:t>
      </w:r>
      <w:r w:rsidR="0073300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ое</w:t>
      </w:r>
      <w:r w:rsidR="003A3D39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лзут, чтобы не разбудить его.</w:t>
      </w:r>
    </w:p>
    <w:p w14:paraId="3FFEA554" w14:textId="77777777" w:rsidR="00195425" w:rsidRPr="001A68BC" w:rsidRDefault="00D15BD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3A3D39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A3D39" w:rsidRPr="001A68BC">
        <w:rPr>
          <w:rFonts w:ascii="Times New Roman" w:hAnsi="Times New Roman" w:cs="Times New Roman"/>
          <w:sz w:val="24"/>
          <w:szCs w:val="24"/>
          <w:lang w:val="ru-RU"/>
        </w:rPr>
        <w:t>Ай!</w:t>
      </w:r>
      <w:r w:rsidR="003A3D39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3A3D39" w:rsidRPr="001A68BC">
        <w:rPr>
          <w:rFonts w:ascii="Times New Roman" w:hAnsi="Times New Roman" w:cs="Times New Roman"/>
          <w:sz w:val="24"/>
          <w:szCs w:val="24"/>
          <w:lang w:val="ru-RU"/>
        </w:rPr>
        <w:t>Санжик</w:t>
      </w:r>
      <w:proofErr w:type="spellEnd"/>
      <w:r w:rsidR="003A3D39" w:rsidRPr="001A68BC">
        <w:rPr>
          <w:rFonts w:ascii="Times New Roman" w:hAnsi="Times New Roman" w:cs="Times New Roman"/>
          <w:sz w:val="24"/>
          <w:szCs w:val="24"/>
          <w:lang w:val="ru-RU"/>
        </w:rPr>
        <w:t>, ты мне ногу отдавил.</w:t>
      </w:r>
    </w:p>
    <w:p w14:paraId="27195BE3" w14:textId="77777777" w:rsidR="003A3D39" w:rsidRPr="001A68BC" w:rsidRDefault="003A3D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Я не хотел, это всё </w:t>
      </w:r>
      <w:proofErr w:type="spellStart"/>
      <w:r w:rsidR="00A45C25"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толкает меня.</w:t>
      </w:r>
    </w:p>
    <w:p w14:paraId="12E6DB2D" w14:textId="77777777" w:rsidR="003A3D39" w:rsidRPr="001A68BC" w:rsidRDefault="00A45C2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</w:t>
      </w:r>
      <w:r w:rsidR="003A3D39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A3D39" w:rsidRPr="001A68BC">
        <w:rPr>
          <w:rFonts w:ascii="Times New Roman" w:hAnsi="Times New Roman" w:cs="Times New Roman"/>
          <w:sz w:val="24"/>
          <w:szCs w:val="24"/>
          <w:lang w:val="ru-RU"/>
        </w:rPr>
        <w:t>Я ничего не вижу.</w:t>
      </w:r>
    </w:p>
    <w:p w14:paraId="3D72FA4E" w14:textId="77777777" w:rsidR="004500BB" w:rsidRPr="001A68BC" w:rsidRDefault="00D15BD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3A3D39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A3D39" w:rsidRPr="001A68BC">
        <w:rPr>
          <w:rFonts w:ascii="Times New Roman" w:hAnsi="Times New Roman" w:cs="Times New Roman"/>
          <w:sz w:val="24"/>
          <w:szCs w:val="24"/>
          <w:lang w:val="ru-RU"/>
        </w:rPr>
        <w:t>Вы сейчас его разбудите</w:t>
      </w:r>
      <w:r w:rsidR="0055165D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A3D39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 плану конец. </w:t>
      </w:r>
    </w:p>
    <w:p w14:paraId="7EF95B92" w14:textId="77777777" w:rsidR="003A3D39" w:rsidRPr="001A68BC" w:rsidRDefault="005516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</w:t>
      </w:r>
      <w:r w:rsidR="003A3D39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Зачем вы все сюда поперлись? Я бы и сам плитку вытащил.</w:t>
      </w:r>
    </w:p>
    <w:p w14:paraId="3F3AFD0E" w14:textId="77777777" w:rsidR="0055165D" w:rsidRPr="001A68BC" w:rsidRDefault="00A45C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55165D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55165D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117A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передразнивает </w:t>
      </w:r>
      <w:proofErr w:type="spellStart"/>
      <w:r w:rsidR="0025117A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25117A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) </w:t>
      </w:r>
      <w:r w:rsidR="003032D4" w:rsidRPr="001A68BC">
        <w:rPr>
          <w:rFonts w:ascii="Times New Roman" w:hAnsi="Times New Roman" w:cs="Times New Roman"/>
          <w:sz w:val="24"/>
          <w:szCs w:val="24"/>
          <w:lang w:val="ru-RU"/>
        </w:rPr>
        <w:t>Я бы и сам нашел потайной ход,</w:t>
      </w:r>
      <w:r w:rsidR="0025117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 бы и сам</w:t>
      </w:r>
      <w:r w:rsidR="003032D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открыл тяжелую дверь без ключа.</w:t>
      </w:r>
    </w:p>
    <w:p w14:paraId="550AD63B" w14:textId="4DED28CA" w:rsidR="0055165D" w:rsidRPr="001A68BC" w:rsidRDefault="005516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="0025117A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57C29" w:rsidRPr="001A68BC">
        <w:rPr>
          <w:rFonts w:ascii="Times New Roman" w:hAnsi="Times New Roman" w:cs="Times New Roman"/>
          <w:sz w:val="24"/>
          <w:szCs w:val="24"/>
          <w:lang w:val="ru-RU"/>
        </w:rPr>
        <w:t>Она тебя уделала</w:t>
      </w:r>
      <w:r w:rsidR="0025117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5117A" w:rsidRPr="001A68BC">
        <w:rPr>
          <w:rFonts w:ascii="Times New Roman" w:hAnsi="Times New Roman" w:cs="Times New Roman"/>
          <w:sz w:val="24"/>
          <w:szCs w:val="24"/>
          <w:lang w:val="ru-RU"/>
        </w:rPr>
        <w:t>бр</w:t>
      </w:r>
      <w:r w:rsidR="00E7210E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="00D62347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C96E9A" w14:textId="77777777" w:rsidR="0055165D" w:rsidRPr="001A68BC" w:rsidRDefault="007700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3032D4" w:rsidRPr="001A68BC">
        <w:rPr>
          <w:rFonts w:ascii="Times New Roman" w:hAnsi="Times New Roman" w:cs="Times New Roman"/>
          <w:sz w:val="24"/>
          <w:szCs w:val="24"/>
          <w:lang w:val="ru-RU"/>
        </w:rPr>
        <w:t>Тихо, к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ажется, он просыпается.</w:t>
      </w:r>
    </w:p>
    <w:p w14:paraId="19A4C345" w14:textId="77777777" w:rsidR="007700E1" w:rsidRPr="001A68BC" w:rsidRDefault="007700E1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Хан открывает глаза, </w:t>
      </w:r>
      <w:r w:rsidR="00293346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езет в тумбочку за конфетами. Видит на полу у кровати </w:t>
      </w:r>
      <w:proofErr w:type="spellStart"/>
      <w:r w:rsidR="00293346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5026D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, остальные прячутся под кровать.</w:t>
      </w:r>
    </w:p>
    <w:p w14:paraId="60E3DFD1" w14:textId="77777777" w:rsidR="00293346" w:rsidRPr="001A68BC" w:rsidRDefault="002933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Шайтан тебя принес! Что ты тут делаешь? Как ты сюда попал? Этот ишак </w:t>
      </w:r>
      <w:r w:rsidR="001D65A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тражник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опять заснул!</w:t>
      </w:r>
    </w:p>
    <w:p w14:paraId="210E4625" w14:textId="77777777" w:rsidR="00173F04" w:rsidRPr="001A68BC" w:rsidRDefault="00293346" w:rsidP="006368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173F04" w:rsidRPr="001A68BC">
        <w:rPr>
          <w:rFonts w:ascii="Times New Roman" w:hAnsi="Times New Roman" w:cs="Times New Roman"/>
          <w:sz w:val="24"/>
          <w:szCs w:val="24"/>
          <w:lang w:val="ru-RU"/>
        </w:rPr>
        <w:t>Прости,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хан. </w:t>
      </w:r>
      <w:r w:rsidR="0063689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Я случайно забрел. Вообще-то я не люблю свадьбы. </w:t>
      </w:r>
    </w:p>
    <w:p w14:paraId="3BA5BE87" w14:textId="77777777" w:rsidR="00636891" w:rsidRPr="001A68BC" w:rsidRDefault="00636891" w:rsidP="0063689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А я </w:t>
      </w:r>
      <w:r w:rsidR="003032D4" w:rsidRPr="001A68BC">
        <w:rPr>
          <w:rFonts w:ascii="Times New Roman" w:hAnsi="Times New Roman" w:cs="Times New Roman"/>
          <w:sz w:val="24"/>
          <w:szCs w:val="24"/>
          <w:lang w:val="ru-RU"/>
        </w:rPr>
        <w:t>просто обожаю</w:t>
      </w:r>
      <w:r w:rsidR="00B9688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но Али мне всю малину испортил. Завтра вам </w:t>
      </w:r>
      <w:r w:rsidR="0025117A" w:rsidRPr="001A68B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9688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ойну</w:t>
      </w:r>
      <w:r w:rsidR="00731CD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нужно отдохнуть. </w:t>
      </w:r>
      <w:r w:rsidR="00B9688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А я не хочу на войну, я боюсь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1CD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Я поэтому свадьбы так часто придумываю, чтобы на войну не ходить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Всё </w:t>
      </w:r>
      <w:r w:rsidR="00731CD8" w:rsidRPr="001A68BC">
        <w:rPr>
          <w:rFonts w:ascii="Times New Roman" w:hAnsi="Times New Roman" w:cs="Times New Roman"/>
          <w:sz w:val="24"/>
          <w:szCs w:val="24"/>
          <w:lang w:val="ru-RU"/>
        </w:rPr>
        <w:t>из-за этой плитки</w:t>
      </w:r>
      <w:r w:rsidR="0025117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роклят</w:t>
      </w:r>
      <w:r w:rsidR="00731CD8" w:rsidRPr="001A68B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608B06A6" w14:textId="77777777" w:rsidR="002376A4" w:rsidRPr="001A68BC" w:rsidRDefault="002376A4" w:rsidP="002376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="00E4631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891" w:rsidRPr="001A68BC">
        <w:rPr>
          <w:rFonts w:ascii="Times New Roman" w:hAnsi="Times New Roman" w:cs="Times New Roman"/>
          <w:sz w:val="24"/>
          <w:szCs w:val="24"/>
          <w:lang w:val="ru-RU"/>
        </w:rPr>
        <w:t>Вот эта плитка?</w:t>
      </w:r>
    </w:p>
    <w:p w14:paraId="508B04B1" w14:textId="77777777" w:rsidR="0034018E" w:rsidRPr="001A68BC" w:rsidRDefault="003401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="00CD0684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CD068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шепотом</w:t>
      </w:r>
      <w:r w:rsidR="00CD0684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36891" w:rsidRPr="001A68BC">
        <w:rPr>
          <w:rFonts w:ascii="Times New Roman" w:hAnsi="Times New Roman" w:cs="Times New Roman"/>
          <w:sz w:val="24"/>
          <w:szCs w:val="24"/>
          <w:lang w:val="ru-RU"/>
        </w:rPr>
        <w:t>Она самая.</w:t>
      </w:r>
      <w:r w:rsidR="00636891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74C05" w:rsidRPr="001A68BC">
        <w:rPr>
          <w:rFonts w:ascii="Times New Roman" w:hAnsi="Times New Roman" w:cs="Times New Roman"/>
          <w:sz w:val="24"/>
          <w:szCs w:val="24"/>
          <w:lang w:val="ru-RU"/>
        </w:rPr>
        <w:t>Откуда тебе известно про плитку?</w:t>
      </w:r>
    </w:p>
    <w:p w14:paraId="003FD3D8" w14:textId="321FBBB9" w:rsidR="00E74C05" w:rsidRPr="001A68BC" w:rsidRDefault="00E74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="00526FE2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26FE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Через много-много лет люди научатся делать железных птиц, а потом и огромные </w:t>
      </w:r>
      <w:r w:rsidR="00211832" w:rsidRPr="001A68BC">
        <w:rPr>
          <w:rFonts w:ascii="Times New Roman" w:hAnsi="Times New Roman" w:cs="Times New Roman"/>
          <w:sz w:val="24"/>
          <w:szCs w:val="24"/>
          <w:lang w:val="ru-RU"/>
        </w:rPr>
        <w:t>летающие</w:t>
      </w:r>
      <w:r w:rsidR="00526FE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корабли. Эти корабли взлетят высоко-высоко, туда, где звезды. Эта плитка упала с одного такого корабля, но </w:t>
      </w:r>
      <w:r w:rsidR="005F4DF0">
        <w:rPr>
          <w:rFonts w:ascii="Times New Roman" w:hAnsi="Times New Roman" w:cs="Times New Roman"/>
          <w:sz w:val="24"/>
          <w:szCs w:val="24"/>
          <w:lang w:val="ru-RU"/>
        </w:rPr>
        <w:t xml:space="preserve">по воле </w:t>
      </w:r>
      <w:r w:rsidR="00526FE2" w:rsidRPr="001A68BC">
        <w:rPr>
          <w:rFonts w:ascii="Times New Roman" w:hAnsi="Times New Roman" w:cs="Times New Roman"/>
          <w:sz w:val="24"/>
          <w:szCs w:val="24"/>
          <w:lang w:val="ru-RU"/>
        </w:rPr>
        <w:t>случая очутилась в вашем времени.</w:t>
      </w:r>
      <w:r w:rsidR="0021183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 прибыл забрать ее.</w:t>
      </w:r>
    </w:p>
    <w:p w14:paraId="2BAEBB45" w14:textId="4A7AAC42" w:rsidR="00211832" w:rsidRPr="001A68BC" w:rsidRDefault="00211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="00A7332D">
        <w:rPr>
          <w:rFonts w:ascii="Times New Roman" w:hAnsi="Times New Roman" w:cs="Times New Roman"/>
          <w:sz w:val="24"/>
          <w:szCs w:val="24"/>
          <w:lang w:val="ru-RU"/>
        </w:rPr>
        <w:t>Тише, тише! Плитка всё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лышит. Ее нельзя просто так забрать, она должна</w:t>
      </w:r>
      <w:r w:rsidR="00B22E9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ама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ебя выбрать</w:t>
      </w:r>
      <w:r w:rsidR="00B22E9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воим хранителем.</w:t>
      </w:r>
    </w:p>
    <w:p w14:paraId="69530993" w14:textId="77777777" w:rsidR="00B22E9C" w:rsidRPr="001A68BC" w:rsidRDefault="00B22E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Ага, вы еще скажите, что она вас выбрала!</w:t>
      </w:r>
    </w:p>
    <w:p w14:paraId="31A34DE1" w14:textId="41AC4C73" w:rsidR="00684C81" w:rsidRPr="001A68BC" w:rsidRDefault="00B22E9C" w:rsidP="006A5BB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="00DC7BD8" w:rsidRPr="001A68BC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2E32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7BD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 в</w:t>
      </w:r>
      <w:r w:rsidR="006A5BBD" w:rsidRPr="001A68BC">
        <w:rPr>
          <w:rFonts w:ascii="Times New Roman" w:hAnsi="Times New Roman" w:cs="Times New Roman"/>
          <w:sz w:val="24"/>
          <w:szCs w:val="24"/>
          <w:lang w:val="ru-RU"/>
        </w:rPr>
        <w:t>ыбрала. Я как мог пытался от нее избавиться, но</w:t>
      </w:r>
      <w:r w:rsidR="002E32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5BBD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идимо</w:t>
      </w:r>
      <w:r w:rsidR="002E32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5BBD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ридется </w:t>
      </w:r>
      <w:r w:rsidR="00731CD8" w:rsidRPr="001A68BC">
        <w:rPr>
          <w:rFonts w:ascii="Times New Roman" w:hAnsi="Times New Roman" w:cs="Times New Roman"/>
          <w:sz w:val="24"/>
          <w:szCs w:val="24"/>
          <w:lang w:val="ru-RU"/>
        </w:rPr>
        <w:t>дальше мучиться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EF85C8" w14:textId="77777777" w:rsidR="00684C81" w:rsidRPr="001A68BC" w:rsidRDefault="00D15BD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684C81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84C8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ак всё, мне надоело сидеть под кроватью. Привет, па.</w:t>
      </w:r>
    </w:p>
    <w:p w14:paraId="5FEC29B6" w14:textId="77777777" w:rsidR="00893747" w:rsidRPr="001A68BC" w:rsidRDefault="00684C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Привет, доча.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Что за базар</w:t>
      </w:r>
      <w:r w:rsidR="00893747" w:rsidRPr="001A68BC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893747" w:rsidRPr="001A68BC">
        <w:rPr>
          <w:rFonts w:ascii="Times New Roman" w:hAnsi="Times New Roman" w:cs="Times New Roman"/>
          <w:sz w:val="24"/>
          <w:szCs w:val="24"/>
          <w:lang w:val="ru-RU"/>
        </w:rPr>
        <w:t>бахар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 ханских покоях!</w:t>
      </w:r>
    </w:p>
    <w:p w14:paraId="02092614" w14:textId="77777777" w:rsidR="00684C81" w:rsidRPr="001A68BC" w:rsidRDefault="00D15BD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684C81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684C8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ап, </w:t>
      </w:r>
      <w:r w:rsidR="00893747" w:rsidRPr="001A68BC">
        <w:rPr>
          <w:rFonts w:ascii="Times New Roman" w:hAnsi="Times New Roman" w:cs="Times New Roman"/>
          <w:sz w:val="24"/>
          <w:szCs w:val="24"/>
          <w:lang w:val="ru-RU"/>
        </w:rPr>
        <w:t>каламбур не очень.</w:t>
      </w:r>
    </w:p>
    <w:p w14:paraId="34068384" w14:textId="77777777" w:rsidR="00D34C9A" w:rsidRPr="001A68BC" w:rsidRDefault="00D34C9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Тихо входит стражник Али.</w:t>
      </w:r>
    </w:p>
    <w:p w14:paraId="78F025E9" w14:textId="77777777" w:rsidR="00BA6CBB" w:rsidRPr="001A68BC" w:rsidRDefault="00684C81" w:rsidP="006A5B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Ну и ладно</w:t>
      </w:r>
      <w:r w:rsidR="00893747" w:rsidRPr="001A68BC">
        <w:rPr>
          <w:rFonts w:ascii="Times New Roman" w:hAnsi="Times New Roman" w:cs="Times New Roman"/>
          <w:sz w:val="24"/>
          <w:szCs w:val="24"/>
          <w:lang w:val="ru-RU"/>
        </w:rPr>
        <w:t>, всегда тебе не нравится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893747" w:rsidRPr="001A68BC">
        <w:rPr>
          <w:rFonts w:ascii="Times New Roman" w:hAnsi="Times New Roman" w:cs="Times New Roman"/>
          <w:sz w:val="24"/>
          <w:szCs w:val="24"/>
          <w:lang w:val="ru-RU"/>
        </w:rPr>
        <w:t>Чего ты от меня хочешь</w:t>
      </w:r>
      <w:r w:rsidR="00B3015C" w:rsidRPr="001A68BC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EB4D03" w14:textId="77777777" w:rsidR="00BA6CBB" w:rsidRPr="001A68BC" w:rsidRDefault="00D15BD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BA6CBB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6A5BBD" w:rsidRPr="001A68BC">
        <w:rPr>
          <w:rFonts w:ascii="Times New Roman" w:hAnsi="Times New Roman" w:cs="Times New Roman"/>
          <w:sz w:val="24"/>
          <w:szCs w:val="24"/>
          <w:lang w:val="ru-RU"/>
        </w:rPr>
        <w:t>Плитка</w:t>
      </w:r>
      <w:r w:rsidR="00DD615C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5BBD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ап, мальчики пришли за плиткой.</w:t>
      </w:r>
    </w:p>
    <w:p w14:paraId="70F63F2F" w14:textId="77777777" w:rsidR="006A5BBD" w:rsidRPr="001A68BC" w:rsidRDefault="006A5B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ХА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Да, пожалуйста. Только от</w:t>
      </w:r>
      <w:r w:rsidR="00D62347" w:rsidRPr="001A68BC">
        <w:rPr>
          <w:rFonts w:ascii="Times New Roman" w:hAnsi="Times New Roman" w:cs="Times New Roman"/>
          <w:sz w:val="24"/>
          <w:szCs w:val="24"/>
          <w:lang w:val="ru-RU"/>
        </w:rPr>
        <w:t>орвать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ее вам не удастся!</w:t>
      </w:r>
      <w:r w:rsidR="00D6234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Мне же не удалось.</w:t>
      </w:r>
    </w:p>
    <w:p w14:paraId="31E2D8C6" w14:textId="77777777" w:rsidR="006A5BBD" w:rsidRPr="001A68BC" w:rsidRDefault="006A5B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Это потому</w:t>
      </w:r>
      <w:r w:rsidR="00DC7BD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что у вас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е было.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какие есть варианты? </w:t>
      </w:r>
    </w:p>
    <w:p w14:paraId="66A2F094" w14:textId="77777777" w:rsidR="004241BE" w:rsidRPr="001A68BC" w:rsidRDefault="004241BE" w:rsidP="004241B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kk-KZ"/>
        </w:rPr>
        <w:t>а э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ране появляется виртуальный помощник. Логотип. Слоган: </w:t>
      </w:r>
    </w:p>
    <w:p w14:paraId="13F45701" w14:textId="77777777" w:rsidR="004241BE" w:rsidRPr="001A68BC" w:rsidRDefault="004241BE" w:rsidP="004241B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1A68B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. Будущее на службе у тебя. </w:t>
      </w:r>
      <w:r w:rsidR="00E23908" w:rsidRPr="001A68BC">
        <w:rPr>
          <w:rFonts w:ascii="Times New Roman" w:hAnsi="Times New Roman" w:cs="Times New Roman"/>
          <w:b/>
          <w:i/>
          <w:iCs/>
          <w:sz w:val="24"/>
          <w:szCs w:val="24"/>
        </w:rPr>
        <w:t>The future under your service.</w:t>
      </w:r>
    </w:p>
    <w:p w14:paraId="1FBA70CC" w14:textId="0079A175" w:rsidR="006A5BBD" w:rsidRPr="001A68BC" w:rsidRDefault="006A5B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КО. </w:t>
      </w:r>
      <w:r w:rsidR="00C25C09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на экране)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Варианты: </w:t>
      </w:r>
      <w:r w:rsidR="00E62163" w:rsidRPr="001A68B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рель, но у вас нет электричества, да и </w:t>
      </w:r>
      <w:r w:rsidR="00AC5A46" w:rsidRPr="001A68B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521E8" w:rsidRPr="001A68B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C5A4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ек,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дрель еще не придумали. </w:t>
      </w:r>
      <w:r w:rsidR="00FD50C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 болгаркой та же проблема. Последний вариант </w:t>
      </w:r>
      <w:r w:rsidR="0098404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D50CA" w:rsidRPr="001A68BC">
        <w:rPr>
          <w:rFonts w:ascii="Times New Roman" w:hAnsi="Times New Roman" w:cs="Times New Roman"/>
          <w:sz w:val="24"/>
          <w:szCs w:val="24"/>
          <w:lang w:val="ru-RU"/>
        </w:rPr>
        <w:t>найти что-то типа отбойного молотка.</w:t>
      </w:r>
    </w:p>
    <w:p w14:paraId="4E85F4C3" w14:textId="77777777" w:rsidR="00357C29" w:rsidRPr="001A68BC" w:rsidRDefault="00FD50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="00357C29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357C29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хар</w:t>
      </w:r>
      <w:proofErr w:type="spellEnd"/>
      <w:r w:rsidR="00357C29" w:rsidRPr="001A68BC">
        <w:rPr>
          <w:rFonts w:ascii="Times New Roman" w:hAnsi="Times New Roman" w:cs="Times New Roman"/>
          <w:sz w:val="24"/>
          <w:szCs w:val="24"/>
          <w:lang w:val="ru-RU"/>
        </w:rPr>
        <w:t>) Это он с кем разговаривает?</w:t>
      </w:r>
    </w:p>
    <w:p w14:paraId="040BAE97" w14:textId="77777777" w:rsidR="00357C29" w:rsidRPr="001A68BC" w:rsidRDefault="00357C2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 виртуальный голосовой помощник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. Я отвечаю на вопросы пользователя, решаю прикладные задачи.</w:t>
      </w:r>
    </w:p>
    <w:p w14:paraId="4F3590D9" w14:textId="77777777" w:rsidR="00357C29" w:rsidRPr="001A68BC" w:rsidRDefault="00357C2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риятно познакомиться,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="00360016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ылает ей воздушный поцелуй)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импатичная такая. </w:t>
      </w:r>
    </w:p>
    <w:p w14:paraId="5502C54C" w14:textId="4A5E48BC" w:rsidR="00357C29" w:rsidRPr="001A68BC" w:rsidRDefault="00357C2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а, не отвлекайся, есть дела поважнее. Вот, Али принес молот</w:t>
      </w:r>
      <w:r w:rsidR="00B265D7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57E719" w14:textId="77777777" w:rsidR="00357C29" w:rsidRPr="001A68BC" w:rsidRDefault="00357C29" w:rsidP="00357C29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тражник заносит огромный молот.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носит удар, плитка не поддается.</w:t>
      </w:r>
    </w:p>
    <w:p w14:paraId="554998E6" w14:textId="77777777" w:rsidR="00357C29" w:rsidRPr="001A68BC" w:rsidRDefault="00357C29" w:rsidP="00357C29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 такое уже пробовал, не помогает. Надо что-то эдакое придумать. </w:t>
      </w:r>
    </w:p>
    <w:p w14:paraId="037BA233" w14:textId="77777777" w:rsidR="007B1E87" w:rsidRPr="001A68BC" w:rsidRDefault="00AC5A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АХАР. </w:t>
      </w:r>
      <w:proofErr w:type="spellStart"/>
      <w:r w:rsidR="007650D2" w:rsidRPr="001A68BC">
        <w:rPr>
          <w:rFonts w:ascii="Times New Roman" w:hAnsi="Times New Roman" w:cs="Times New Roman"/>
          <w:sz w:val="24"/>
          <w:szCs w:val="24"/>
          <w:lang w:val="ru-RU"/>
        </w:rPr>
        <w:t>Санжик</w:t>
      </w:r>
      <w:proofErr w:type="spellEnd"/>
      <w:r w:rsidR="007650D2" w:rsidRPr="001A68BC">
        <w:rPr>
          <w:rFonts w:ascii="Times New Roman" w:hAnsi="Times New Roman" w:cs="Times New Roman"/>
          <w:sz w:val="24"/>
          <w:szCs w:val="24"/>
          <w:lang w:val="ru-RU"/>
        </w:rPr>
        <w:t>, ты говорил, что плитка отвечает за защиту рода. А что, если ей передать мысль о спасении мира?</w:t>
      </w:r>
      <w:r w:rsidR="007B1E8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90A2E8F" w14:textId="77777777" w:rsidR="007B1E87" w:rsidRPr="001A68BC" w:rsidRDefault="007650D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ЖНИК АЛИ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Мысль о спасении страны ее не волнует</w:t>
      </w:r>
      <w:r w:rsidR="009C08C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очему-то…</w:t>
      </w:r>
    </w:p>
    <w:p w14:paraId="56A8E7FC" w14:textId="0112A4FB" w:rsidR="00AC5A46" w:rsidRPr="001A68BC" w:rsidRDefault="007650D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</w:t>
      </w:r>
      <w:r w:rsidR="007B1E87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7B1E8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8CA" w:rsidRPr="001A68BC">
        <w:rPr>
          <w:rFonts w:ascii="Times New Roman" w:hAnsi="Times New Roman" w:cs="Times New Roman"/>
          <w:sz w:val="24"/>
          <w:szCs w:val="24"/>
          <w:lang w:val="ru-RU"/>
        </w:rPr>
        <w:t>Все верно. В 1</w:t>
      </w:r>
      <w:r w:rsidR="00E7210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C08C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еке плитка работает неправильно. Но </w:t>
      </w:r>
      <w:proofErr w:type="spellStart"/>
      <w:r w:rsidR="009C08CA"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="009C08C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же избранный, она должна его послушать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D885B1" w14:textId="543EB185" w:rsidR="007B1E87" w:rsidRPr="001A68BC" w:rsidRDefault="007B1E8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B265D7">
        <w:rPr>
          <w:rFonts w:ascii="Times New Roman" w:hAnsi="Times New Roman" w:cs="Times New Roman"/>
          <w:sz w:val="24"/>
          <w:szCs w:val="24"/>
          <w:lang w:val="ru-RU"/>
        </w:rPr>
        <w:t>Перестань повторять эту чепуху.</w:t>
      </w:r>
    </w:p>
    <w:p w14:paraId="158D944C" w14:textId="5964D351" w:rsidR="007B1E87" w:rsidRPr="001A68BC" w:rsidRDefault="009C08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7B1E87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402C19">
        <w:rPr>
          <w:rFonts w:ascii="Times New Roman" w:hAnsi="Times New Roman" w:cs="Times New Roman"/>
          <w:sz w:val="24"/>
          <w:szCs w:val="24"/>
          <w:lang w:val="ru-RU"/>
        </w:rPr>
        <w:t>А ты перестань увиливать.</w:t>
      </w:r>
    </w:p>
    <w:p w14:paraId="737ED58A" w14:textId="77777777" w:rsidR="00591A2B" w:rsidRPr="001A68BC" w:rsidRDefault="007B1E87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отрагивается до плитки, закрывает глаза.</w:t>
      </w:r>
    </w:p>
    <w:p w14:paraId="63D2F63B" w14:textId="71364DA2" w:rsidR="007B1E87" w:rsidRPr="001A68BC" w:rsidRDefault="00591A2B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ЗКТ 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Мысли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402C1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пись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).  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Знаешь, плитка, я знаю, что тебе и здесь неплохо, но нашему аулу и всему миру </w:t>
      </w:r>
      <w:r w:rsidR="00D315AC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приходится туго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="00D315AC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Торнадо становятся всё сильнее. Я не очень верю, что я избранный и всё такое, но д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вай сейчас ты сдвинешься с места</w:t>
      </w:r>
      <w:r w:rsidR="00402C19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2F3D333D" w14:textId="77777777" w:rsidR="002626C5" w:rsidRPr="001A68BC" w:rsidRDefault="002626C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итка чуть сдвигается, но застывает.</w:t>
      </w:r>
    </w:p>
    <w:p w14:paraId="59E38406" w14:textId="77777777" w:rsidR="004241BE" w:rsidRPr="001A68BC" w:rsidRDefault="002626C5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>НАРАТУ</w:t>
      </w:r>
      <w:r w:rsidR="004B2C09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это всё?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4B2C09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ы издеваешься? </w:t>
      </w:r>
    </w:p>
    <w:p w14:paraId="084CC45B" w14:textId="77777777" w:rsidR="002626C5" w:rsidRPr="001A68BC" w:rsidRDefault="002626C5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Может, постучать по ней?</w:t>
      </w:r>
    </w:p>
    <w:p w14:paraId="0415994D" w14:textId="77777777" w:rsidR="002626C5" w:rsidRPr="001A68BC" w:rsidRDefault="002626C5">
      <w:pP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>ЗКТ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ысли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774717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пись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). </w:t>
      </w:r>
      <w:r w:rsidR="00611851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Так, плитка, сосредоточься.</w:t>
      </w:r>
      <w:r w:rsidR="00FA4F9F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ут</w:t>
      </w:r>
      <w:r w:rsidR="002C337E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="00FA4F9F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это, мир погибает. И перед ханом неудобно</w:t>
      </w:r>
      <w:r w:rsidR="004B2C09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, пожилой человек всё-таки, нервничает.</w:t>
      </w:r>
    </w:p>
    <w:p w14:paraId="4BA6C1F7" w14:textId="77777777" w:rsidR="00D315AC" w:rsidRPr="001A68BC" w:rsidRDefault="00D315A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итка приходит в движение и отваливается от стены.</w:t>
      </w:r>
    </w:p>
    <w:p w14:paraId="576BF3E6" w14:textId="77777777" w:rsidR="007B1E87" w:rsidRPr="001A68BC" w:rsidRDefault="007B1E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АХАР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Получилось!</w:t>
      </w:r>
      <w:r w:rsidR="00731CD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Ура!</w:t>
      </w:r>
    </w:p>
    <w:p w14:paraId="6378B038" w14:textId="77777777" w:rsidR="00D34C9A" w:rsidRPr="001A68BC" w:rsidRDefault="00D34C9A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Бахар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Али обнимаются.</w:t>
      </w:r>
    </w:p>
    <w:p w14:paraId="280D433D" w14:textId="77777777" w:rsidR="001A5F62" w:rsidRPr="001A68BC" w:rsidRDefault="001A5F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="00D34C9A" w:rsidRPr="001A68BC">
        <w:rPr>
          <w:rFonts w:ascii="Times New Roman" w:hAnsi="Times New Roman" w:cs="Times New Roman"/>
          <w:sz w:val="24"/>
          <w:szCs w:val="24"/>
          <w:lang w:val="ru-RU"/>
        </w:rPr>
        <w:t>Благодарю тебя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="00D34C9A" w:rsidRPr="001A68BC">
        <w:rPr>
          <w:rFonts w:ascii="Times New Roman" w:hAnsi="Times New Roman" w:cs="Times New Roman"/>
          <w:sz w:val="24"/>
          <w:szCs w:val="24"/>
          <w:lang w:val="ru-RU"/>
        </w:rPr>
        <w:t>, за избавление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7D9" w:rsidRPr="001A68BC">
        <w:rPr>
          <w:rFonts w:ascii="Times New Roman" w:hAnsi="Times New Roman" w:cs="Times New Roman"/>
          <w:sz w:val="24"/>
          <w:szCs w:val="24"/>
          <w:lang w:val="ru-RU"/>
        </w:rPr>
        <w:t>Страх пропал. Пойду теперь прогоню врагов. Но сначала ода батыр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редрекаю тебе великие подвиги</w:t>
      </w:r>
      <w:r w:rsidR="00D34C9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 отдаю тебе</w:t>
      </w:r>
      <w:r w:rsidR="00CC576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вой меч,</w:t>
      </w:r>
      <w:r w:rsidR="00D34C9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дворец и дочь свою…</w:t>
      </w:r>
    </w:p>
    <w:p w14:paraId="1FD94E68" w14:textId="77777777" w:rsidR="001A5F62" w:rsidRPr="001A68BC" w:rsidRDefault="00D15BD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</w:t>
      </w:r>
      <w:r w:rsidR="001A5F62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D34C9A" w:rsidRPr="001A68BC">
        <w:rPr>
          <w:rFonts w:ascii="Times New Roman" w:hAnsi="Times New Roman" w:cs="Times New Roman"/>
          <w:sz w:val="24"/>
          <w:szCs w:val="24"/>
          <w:lang w:val="ru-RU"/>
        </w:rPr>
        <w:t>Да что же это такое</w:t>
      </w:r>
      <w:r w:rsidR="00CC5766" w:rsidRPr="001A68BC">
        <w:rPr>
          <w:rFonts w:ascii="Times New Roman" w:hAnsi="Times New Roman" w:cs="Times New Roman"/>
          <w:sz w:val="24"/>
          <w:szCs w:val="24"/>
          <w:lang w:val="ru-RU"/>
        </w:rPr>
        <w:t>, па</w:t>
      </w:r>
      <w:r w:rsidR="00D34C9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1A5F62" w:rsidRPr="001A68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A5F62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шепчет</w:t>
      </w:r>
      <w:r w:rsidR="001A5F62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="001A5F62"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="001A5F62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C9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кажи ему!</w:t>
      </w:r>
    </w:p>
    <w:p w14:paraId="6EA1BE0D" w14:textId="77777777" w:rsidR="0095299A" w:rsidRPr="001A68BC" w:rsidRDefault="001A5F6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CC5766" w:rsidRPr="001A68BC">
        <w:rPr>
          <w:rFonts w:ascii="Times New Roman" w:hAnsi="Times New Roman" w:cs="Times New Roman"/>
          <w:sz w:val="24"/>
          <w:szCs w:val="24"/>
          <w:lang w:val="ru-RU"/>
        </w:rPr>
        <w:t>Спасибо за меч!</w:t>
      </w:r>
      <w:r w:rsidR="00CC5766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31CD8" w:rsidRPr="001A68BC">
        <w:rPr>
          <w:rFonts w:ascii="Times New Roman" w:hAnsi="Times New Roman" w:cs="Times New Roman"/>
          <w:sz w:val="24"/>
          <w:szCs w:val="24"/>
          <w:lang w:val="ru-RU"/>
        </w:rPr>
        <w:t>Остальное ни</w:t>
      </w:r>
      <w:r w:rsidR="00D315A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1CD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к чем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Есть у меня </w:t>
      </w:r>
      <w:r w:rsidR="00731CD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еред отъездом </w:t>
      </w:r>
      <w:r w:rsidR="00F765ED" w:rsidRPr="001A68BC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росьб</w:t>
      </w:r>
      <w:r w:rsidR="00F765ED" w:rsidRPr="001A68B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731CD8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хан</w:t>
      </w:r>
      <w:r w:rsidR="00731CD8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04E37F" w14:textId="77777777" w:rsidR="008B7CCE" w:rsidRPr="001A68BC" w:rsidRDefault="001A5F6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Освободите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Санжика</w:t>
      </w:r>
      <w:proofErr w:type="spellEnd"/>
      <w:r w:rsidR="00E4631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от брачных уз</w:t>
      </w:r>
      <w:r w:rsidR="002229DF" w:rsidRPr="001A68BC">
        <w:rPr>
          <w:rFonts w:ascii="Times New Roman" w:hAnsi="Times New Roman" w:cs="Times New Roman"/>
          <w:sz w:val="24"/>
          <w:szCs w:val="24"/>
          <w:lang w:val="ru-RU"/>
        </w:rPr>
        <w:t>, он не хотел пока жениться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C9852D5" w14:textId="0A1F255C" w:rsidR="00F94FA5" w:rsidRPr="001A68BC" w:rsidRDefault="00F94FA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="002229DF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229D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Легко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Лекаря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Санжика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освобождаю от уз с моей дочерью. </w:t>
      </w:r>
    </w:p>
    <w:p w14:paraId="6AAE8B18" w14:textId="77777777" w:rsidR="00F94FA5" w:rsidRPr="001A68BC" w:rsidRDefault="00F94F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631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души, хан.</w:t>
      </w:r>
    </w:p>
    <w:p w14:paraId="451B1021" w14:textId="77777777" w:rsidR="002C272D" w:rsidRPr="001A68BC" w:rsidRDefault="002C272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И еще одна.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Дочь ваша любит </w:t>
      </w:r>
      <w:r w:rsidR="00E46310" w:rsidRPr="001A68BC">
        <w:rPr>
          <w:rFonts w:ascii="Times New Roman" w:hAnsi="Times New Roman" w:cs="Times New Roman"/>
          <w:sz w:val="24"/>
          <w:szCs w:val="24"/>
          <w:lang w:val="ru-RU"/>
        </w:rPr>
        <w:t>стражник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а Али, выдайте ее за него замуж.</w:t>
      </w:r>
    </w:p>
    <w:p w14:paraId="3A4697DB" w14:textId="77777777" w:rsidR="008B7CCE" w:rsidRPr="001A68BC" w:rsidRDefault="00F94FA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="003550F6" w:rsidRPr="001A68BC">
        <w:rPr>
          <w:rFonts w:ascii="Times New Roman" w:hAnsi="Times New Roman" w:cs="Times New Roman"/>
          <w:sz w:val="24"/>
          <w:szCs w:val="24"/>
          <w:lang w:val="ru-RU"/>
        </w:rPr>
        <w:t>Эй</w:t>
      </w:r>
      <w:r w:rsidR="001A5F62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631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тражник,</w:t>
      </w:r>
      <w:r w:rsidR="001A5F6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оди сюда</w:t>
      </w:r>
      <w:r w:rsidR="003550F6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5F6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Любишь ли ты мою дочь?</w:t>
      </w:r>
    </w:p>
    <w:p w14:paraId="413C8C8B" w14:textId="77777777" w:rsidR="001A5F62" w:rsidRPr="001A68BC" w:rsidRDefault="003740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ЖНИК АЛИ</w:t>
      </w:r>
      <w:r w:rsidR="00F94FA5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F94FA5" w:rsidRPr="001A68BC">
        <w:rPr>
          <w:rFonts w:ascii="Times New Roman" w:hAnsi="Times New Roman" w:cs="Times New Roman"/>
          <w:sz w:val="24"/>
          <w:szCs w:val="24"/>
          <w:lang w:val="ru-RU"/>
        </w:rPr>
        <w:t>Больше жизни, мой господин.</w:t>
      </w:r>
    </w:p>
    <w:p w14:paraId="4AE87E1F" w14:textId="77777777" w:rsidR="008B7CCE" w:rsidRPr="001A68BC" w:rsidRDefault="00F94F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Объявляю вас мужем и женой. Целуй невесту.</w:t>
      </w:r>
    </w:p>
    <w:p w14:paraId="543B4BFE" w14:textId="77777777" w:rsidR="00DC7BD8" w:rsidRPr="001A68BC" w:rsidRDefault="00360016" w:rsidP="00DC7B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</w:t>
      </w:r>
      <w:r w:rsidR="00DC7BD8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DC7BD8" w:rsidRPr="001A68B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у, мы поехали дальше!</w:t>
      </w:r>
    </w:p>
    <w:p w14:paraId="01DF3C39" w14:textId="77777777" w:rsidR="00E62163" w:rsidRPr="001A68BC" w:rsidRDefault="00E621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одождите, сейчас покажу вам самую быструю свадьбу.</w:t>
      </w:r>
    </w:p>
    <w:p w14:paraId="6C160E3A" w14:textId="77777777" w:rsidR="00E62163" w:rsidRPr="001A68BC" w:rsidRDefault="00E62163" w:rsidP="00E62163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адьба на перемотке.</w:t>
      </w:r>
    </w:p>
    <w:p w14:paraId="252CB7C4" w14:textId="77777777" w:rsidR="00E62163" w:rsidRPr="001A68BC" w:rsidRDefault="00E62163" w:rsidP="00E621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01C7" w:rsidRPr="001A68BC">
        <w:rPr>
          <w:rFonts w:ascii="Times New Roman" w:hAnsi="Times New Roman" w:cs="Times New Roman"/>
          <w:sz w:val="24"/>
          <w:szCs w:val="24"/>
          <w:lang w:val="ru-RU"/>
        </w:rPr>
        <w:t>Да ладно!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 минуту уложились.</w:t>
      </w:r>
    </w:p>
    <w:p w14:paraId="3F92ABF3" w14:textId="77777777" w:rsidR="00E62163" w:rsidRPr="001A68BC" w:rsidRDefault="00E62163" w:rsidP="00E621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5A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Обращайтесь к профи. Экспресс-той любой ценой. Хан </w:t>
      </w:r>
      <w:proofErr w:type="spellStart"/>
      <w:r w:rsidR="00D315AC" w:rsidRPr="001A68BC">
        <w:rPr>
          <w:rFonts w:ascii="Times New Roman" w:hAnsi="Times New Roman" w:cs="Times New Roman"/>
          <w:sz w:val="24"/>
          <w:szCs w:val="24"/>
          <w:lang w:val="ru-RU"/>
        </w:rPr>
        <w:t>продак</w:t>
      </w:r>
      <w:r w:rsidR="00EB05CE" w:rsidRPr="001A68BC">
        <w:rPr>
          <w:rFonts w:ascii="Times New Roman" w:hAnsi="Times New Roman" w:cs="Times New Roman"/>
          <w:sz w:val="24"/>
          <w:szCs w:val="24"/>
          <w:lang w:val="ru-RU"/>
        </w:rPr>
        <w:t>шн</w:t>
      </w:r>
      <w:proofErr w:type="spellEnd"/>
      <w:r w:rsidR="00EB05C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нкорпорейтед.</w:t>
      </w:r>
    </w:p>
    <w:p w14:paraId="78DB69A2" w14:textId="77777777" w:rsidR="00EB05CE" w:rsidRPr="001A68BC" w:rsidRDefault="00EB05CE" w:rsidP="00E62163">
      <w:pP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ан подмигивает </w:t>
      </w:r>
      <w:proofErr w:type="spellStart"/>
      <w:r w:rsidRPr="001A68BC">
        <w:rPr>
          <w:rFonts w:ascii="Times New Roman" w:hAnsi="Times New Roman" w:cs="Times New Roman"/>
          <w:i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i/>
          <w:sz w:val="24"/>
          <w:szCs w:val="24"/>
          <w:lang w:val="ru-RU"/>
        </w:rPr>
        <w:t>, она шлет хану воздушный поцелуй.</w:t>
      </w:r>
    </w:p>
    <w:p w14:paraId="14705C52" w14:textId="77777777" w:rsidR="001E449D" w:rsidRPr="001A68BC" w:rsidRDefault="001E44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рощайте, мы расскажем, что в </w:t>
      </w:r>
      <w:r w:rsidR="00676AA4" w:rsidRPr="001A68BC">
        <w:rPr>
          <w:rFonts w:ascii="Times New Roman" w:hAnsi="Times New Roman" w:cs="Times New Roman"/>
          <w:sz w:val="24"/>
          <w:szCs w:val="24"/>
          <w:lang w:val="ru-RU"/>
        </w:rPr>
        <w:t>четырнадцатом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еке было не так плохо.</w:t>
      </w:r>
    </w:p>
    <w:p w14:paraId="359281FE" w14:textId="77777777" w:rsidR="00F765ED" w:rsidRPr="001A68BC" w:rsidRDefault="00F765E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Лекарь, оставь на прощание вон тех разноцветных сладких антибиотиков.</w:t>
      </w:r>
    </w:p>
    <w:p w14:paraId="5091BCB2" w14:textId="77777777" w:rsidR="0002046B" w:rsidRDefault="0002046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="00F765ED" w:rsidRPr="001A68BC">
        <w:rPr>
          <w:rFonts w:ascii="Times New Roman" w:hAnsi="Times New Roman" w:cs="Times New Roman"/>
          <w:sz w:val="24"/>
          <w:szCs w:val="24"/>
          <w:lang w:val="ru-RU"/>
        </w:rPr>
        <w:t>Лови, хан.</w:t>
      </w:r>
      <w:r w:rsidR="00F765ED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Пока-пока, не болейте!</w:t>
      </w:r>
    </w:p>
    <w:p w14:paraId="137672F9" w14:textId="77777777" w:rsidR="00C61D37" w:rsidRPr="001A68BC" w:rsidRDefault="00C61D3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00E730" w14:textId="76127DBD" w:rsidR="00E62163" w:rsidRPr="001A68BC" w:rsidRDefault="00135659" w:rsidP="00C61D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" w:name="_Hlk7156570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E62163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7B1CCD7" w14:textId="77777777" w:rsidR="00E62163" w:rsidRPr="001A68BC" w:rsidRDefault="00851716" w:rsidP="00E62163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3" w:name="_Hlk66883145"/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жимает на рычаг управления Бураном. </w:t>
      </w:r>
      <w:r w:rsidR="00E62163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Яркая вспышка света ослепляет </w:t>
      </w:r>
      <w:proofErr w:type="spellStart"/>
      <w:r w:rsidR="00E62163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а</w:t>
      </w:r>
      <w:proofErr w:type="spellEnd"/>
      <w:r w:rsidR="00E62163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="00E62163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E62163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7B0C3AFB" w14:textId="77777777" w:rsidR="00E62163" w:rsidRPr="001A68BC" w:rsidRDefault="00D223B0" w:rsidP="00E621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КО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Местность гористая, </w:t>
      </w:r>
      <w:r w:rsidR="00D72439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вдали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одиноко стоящее дерево</w:t>
      </w:r>
      <w:r w:rsidR="00851716" w:rsidRPr="001A68BC">
        <w:rPr>
          <w:rFonts w:ascii="Times New Roman" w:hAnsi="Times New Roman" w:cs="Times New Roman"/>
          <w:sz w:val="24"/>
          <w:szCs w:val="24"/>
          <w:lang w:val="ru-RU"/>
        </w:rPr>
        <w:t>, похоже на гигантский тополь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72439" w:rsidRPr="001A68BC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731CD8" w:rsidRPr="001A68B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72439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о курсу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ещера. Алтай, </w:t>
      </w:r>
      <w:r w:rsidR="00F9665C" w:rsidRPr="001A68BC">
        <w:rPr>
          <w:rFonts w:ascii="Times New Roman" w:hAnsi="Times New Roman" w:cs="Times New Roman"/>
          <w:sz w:val="24"/>
          <w:szCs w:val="24"/>
          <w:lang w:val="ru-RU"/>
        </w:rPr>
        <w:t>доисторические времена.</w:t>
      </w:r>
    </w:p>
    <w:p w14:paraId="1F3FAF17" w14:textId="77777777" w:rsidR="00B909DF" w:rsidRPr="001A68BC" w:rsidRDefault="009C30D8" w:rsidP="00B658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Здорово! Всегда мечтал попасть на Алтай</w:t>
      </w:r>
      <w:r w:rsidR="00B6589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Говорят, </w:t>
      </w:r>
      <w:r w:rsidR="00D72439" w:rsidRPr="001A68BC">
        <w:rPr>
          <w:rFonts w:ascii="Times New Roman" w:hAnsi="Times New Roman" w:cs="Times New Roman"/>
          <w:sz w:val="24"/>
          <w:szCs w:val="24"/>
          <w:lang w:val="ru-RU"/>
        </w:rPr>
        <w:t>у местных пчеловодов</w:t>
      </w:r>
      <w:r w:rsidR="00B6589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есть такие кровати, внутри которых ульи с пчелами. Спишь себе, а в это время пчелы мед делают.</w:t>
      </w:r>
    </w:p>
    <w:p w14:paraId="43AF0458" w14:textId="77777777" w:rsidR="00FD3EA5" w:rsidRDefault="00B6589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Айко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тавит громко песню</w:t>
      </w:r>
      <w:r w:rsidR="00FD3EA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напевает.</w:t>
      </w:r>
    </w:p>
    <w:p w14:paraId="44B9611F" w14:textId="77777777" w:rsidR="00FD3EA5" w:rsidRPr="00FD3EA5" w:rsidRDefault="00FD3E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3EA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Pr="00FD3EA5">
        <w:rPr>
          <w:rFonts w:ascii="Times New Roman" w:hAnsi="Times New Roman" w:cs="Times New Roman"/>
          <w:sz w:val="24"/>
          <w:szCs w:val="24"/>
          <w:lang w:val="ru-RU"/>
        </w:rPr>
        <w:t xml:space="preserve"> А я пчеловод, а мы любим мед, а нам повезет, с тобой нам </w:t>
      </w:r>
      <w:proofErr w:type="spellStart"/>
      <w:r w:rsidRPr="00FD3EA5">
        <w:rPr>
          <w:rFonts w:ascii="Times New Roman" w:hAnsi="Times New Roman" w:cs="Times New Roman"/>
          <w:sz w:val="24"/>
          <w:szCs w:val="24"/>
          <w:lang w:val="ru-RU"/>
        </w:rPr>
        <w:t>повезе</w:t>
      </w:r>
      <w:proofErr w:type="spellEnd"/>
      <w:r w:rsidRPr="00FD3EA5">
        <w:rPr>
          <w:rFonts w:ascii="Times New Roman" w:hAnsi="Times New Roman" w:cs="Times New Roman"/>
          <w:sz w:val="24"/>
          <w:szCs w:val="24"/>
          <w:lang w:val="ru-RU"/>
        </w:rPr>
        <w:t>-о-о-т.</w:t>
      </w:r>
      <w:r w:rsidR="00B65895" w:rsidRPr="00FD3E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92CBB3A" w14:textId="2799720F" w:rsidR="00B909DF" w:rsidRPr="001A68BC" w:rsidRDefault="00C4402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kk-KZ"/>
        </w:rPr>
        <w:t>На звук из</w:t>
      </w:r>
      <w:r w:rsidR="00B909D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ещеры выглядывает Самрук.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41790E9" w14:textId="77777777" w:rsidR="00C44020" w:rsidRPr="001A68BC" w:rsidRDefault="00C440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можно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потише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. И вообще тебя никто не просил ставить</w:t>
      </w:r>
      <w:r w:rsidR="00F765ED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есню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. Вот теперь привлекли внимание</w:t>
      </w:r>
      <w:r w:rsidR="00F765ED" w:rsidRPr="001A68BC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471F299D" w14:textId="77777777" w:rsidR="00C44020" w:rsidRPr="001A68BC" w:rsidRDefault="00C4402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одумаешь</w:t>
      </w:r>
      <w:r w:rsidR="002C337E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реагировала. Просто это моя любимая песня.</w:t>
      </w:r>
    </w:p>
    <w:p w14:paraId="118C4654" w14:textId="77777777" w:rsidR="00F9665C" w:rsidRPr="001A68BC" w:rsidRDefault="00F9665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МРУ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Мальчики, заходите на огонек. Продам всё, что пожелаете.</w:t>
      </w:r>
    </w:p>
    <w:p w14:paraId="4D72B345" w14:textId="71825C1D" w:rsidR="00C608F7" w:rsidRPr="001A68BC" w:rsidRDefault="00F9665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водит их в пещеру. </w:t>
      </w:r>
      <w:r w:rsidR="00C608F7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и пещеры барная стойка</w:t>
      </w:r>
      <w:r w:rsidR="00313C8A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, на ней разложены продукты, вещи, напитки.</w:t>
      </w:r>
      <w:r w:rsidR="00C608F7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B3D7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амрук напоминает челночницу из лихих 90-х. </w:t>
      </w:r>
    </w:p>
    <w:p w14:paraId="44544518" w14:textId="77777777" w:rsidR="00C608F7" w:rsidRPr="001A68BC" w:rsidRDefault="00F966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</w:t>
      </w:r>
      <w:r w:rsidR="00C608F7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C608F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Мне пожалуйста стаканчик кока-колы.</w:t>
      </w:r>
    </w:p>
    <w:p w14:paraId="6FEB7A30" w14:textId="77777777" w:rsidR="00C608F7" w:rsidRPr="001A68BC" w:rsidRDefault="00C608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Деньги вперед.</w:t>
      </w:r>
    </w:p>
    <w:p w14:paraId="37BB86CA" w14:textId="77777777" w:rsidR="00C608F7" w:rsidRPr="001A68BC" w:rsidRDefault="00C608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ак у вас есть кока-кола?</w:t>
      </w:r>
    </w:p>
    <w:p w14:paraId="302EB6E5" w14:textId="77777777" w:rsidR="00C608F7" w:rsidRPr="001A68BC" w:rsidRDefault="00C608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Это доисторические времена. Еще не придумали названий для всякого дрянного пойла. Всё, что я налью, может называться как угодно. И кока-колой тоже.</w:t>
      </w:r>
    </w:p>
    <w:p w14:paraId="0B2B3BEC" w14:textId="67E8F563" w:rsidR="00C608F7" w:rsidRPr="001A68BC" w:rsidRDefault="00C608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бует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) Фу, совсем не похоже. Плохая идея вс</w:t>
      </w:r>
      <w:r w:rsidR="00515343" w:rsidRPr="001A68BC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азывать как </w:t>
      </w:r>
      <w:r w:rsidR="00F9665C" w:rsidRPr="001A68BC">
        <w:rPr>
          <w:rFonts w:ascii="Times New Roman" w:hAnsi="Times New Roman" w:cs="Times New Roman"/>
          <w:sz w:val="24"/>
          <w:szCs w:val="24"/>
          <w:lang w:val="ru-RU"/>
        </w:rPr>
        <w:t>попало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. Кока-кола –</w:t>
      </w:r>
      <w:r w:rsidR="007A77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это напиток из листьев дерева коки</w:t>
      </w:r>
      <w:r w:rsidR="003A280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 орехов дерева кола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280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Кока-кола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А вас тоже можно называть как угодно?</w:t>
      </w:r>
    </w:p>
    <w:p w14:paraId="14A68037" w14:textId="77777777" w:rsidR="00F815E3" w:rsidRPr="001A68BC" w:rsidRDefault="00C608F7" w:rsidP="00F815E3">
      <w:pP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ейчас да, а когда-то я была великой птицей Самрук.</w:t>
      </w:r>
      <w:r w:rsidR="003A280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15E3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 теперь я продаю кока-колу в кока-коле.</w:t>
      </w:r>
    </w:p>
    <w:p w14:paraId="5291694A" w14:textId="77777777" w:rsidR="00F815E3" w:rsidRPr="001A68BC" w:rsidRDefault="00F815E3" w:rsidP="00F815E3">
      <w:pP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 кафе. Ты продаешь кока-колу в кафе. </w:t>
      </w:r>
    </w:p>
    <w:p w14:paraId="2F811546" w14:textId="77777777" w:rsidR="00F815E3" w:rsidRPr="001A68BC" w:rsidRDefault="00F815E3" w:rsidP="00F815E3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САМРУК. </w:t>
      </w:r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афе-</w:t>
      </w:r>
      <w:proofErr w:type="spellStart"/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афэ</w:t>
      </w:r>
      <w:proofErr w:type="spellEnd"/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 w:rsidRPr="001A68B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Столько слов надо запоминать, утомили вы меня.</w:t>
      </w:r>
    </w:p>
    <w:p w14:paraId="0619ECA9" w14:textId="77777777" w:rsidR="00F815E3" w:rsidRPr="001A68BC" w:rsidRDefault="00F815E3" w:rsidP="00F815E3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амрук, мы ищем волшебную плитку. Может, ты где-нибудь ее видела?</w:t>
      </w:r>
    </w:p>
    <w:p w14:paraId="2B98B4C9" w14:textId="77777777" w:rsidR="00B87CDB" w:rsidRPr="001A68BC" w:rsidRDefault="00F815E3" w:rsidP="00F815E3">
      <w:pP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САМРУК. </w:t>
      </w:r>
      <w:r w:rsidR="00B87CDB"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Это вас голос ко мне послал?</w:t>
      </w:r>
    </w:p>
    <w:p w14:paraId="1C5C4F00" w14:textId="77777777" w:rsidR="00B87CDB" w:rsidRPr="001A68BC" w:rsidRDefault="00B87CDB" w:rsidP="00F815E3">
      <w:pP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САНЖИК.  </w:t>
      </w:r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ообще-то нас </w:t>
      </w:r>
      <w:proofErr w:type="spellStart"/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слала. Слыхала про нее?</w:t>
      </w:r>
    </w:p>
    <w:p w14:paraId="1C4F6D86" w14:textId="6F1AD54B" w:rsidR="00B87CDB" w:rsidRPr="001A68BC" w:rsidRDefault="00B87CDB" w:rsidP="00F815E3">
      <w:pP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м нужна твоя плитка, чтобы спасти мир от торнадо.</w:t>
      </w:r>
    </w:p>
    <w:p w14:paraId="2E295BD6" w14:textId="77777777" w:rsidR="004B2C09" w:rsidRPr="001A68BC" w:rsidRDefault="00B87CDB" w:rsidP="00F815E3">
      <w:pPr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САМРУК. </w:t>
      </w:r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роде вы хорошие ребята, расскажу вам. Так вот,</w:t>
      </w:r>
      <w:r w:rsidRPr="001A68B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815E3"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жили</w:t>
      </w:r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ы</w:t>
      </w:r>
      <w:r w:rsidR="00F815E3"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 </w:t>
      </w:r>
      <w:proofErr w:type="spellStart"/>
      <w:r w:rsidR="00F815E3"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йдахаром</w:t>
      </w:r>
      <w:proofErr w:type="spellEnd"/>
      <w:r w:rsidR="00F815E3"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птенчиками на Байтереке. Как хорошо жили, душа в душу! А потом </w:t>
      </w:r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 неба прям в гнездо свалилась эта плитка, и я стала слышать голос. </w:t>
      </w:r>
    </w:p>
    <w:p w14:paraId="03B4F664" w14:textId="4AA64330" w:rsidR="00C22280" w:rsidRPr="001A68BC" w:rsidRDefault="00C22280" w:rsidP="00F815E3">
      <w:pPr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D3EA5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FD3EA5">
        <w:rPr>
          <w:rFonts w:ascii="Times New Roman" w:hAnsi="Times New Roman" w:cs="Times New Roman"/>
          <w:b/>
          <w:sz w:val="24"/>
          <w:szCs w:val="24"/>
          <w:lang w:val="ru-RU"/>
        </w:rPr>
        <w:t>ОЛОС</w:t>
      </w:r>
      <w:r w:rsidR="00FD3EA5" w:rsidRPr="00FD3EA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FD3EA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пустись с Байтерека в пещеру, живи там вместе с плиткой. </w:t>
      </w:r>
      <w:r w:rsidR="002C337E"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той, я</w:t>
      </w:r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ередумала. Скинь плитку в глубокий колодец! Если ослушаешься меня, я уничтожу весь мир (</w:t>
      </w:r>
      <w:r w:rsidRPr="001A68B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Зловещий смех</w:t>
      </w:r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>).</w:t>
      </w:r>
    </w:p>
    <w:p w14:paraId="505CFF0B" w14:textId="77777777" w:rsidR="00C22280" w:rsidRPr="001A68BC" w:rsidRDefault="00C22280" w:rsidP="00F815E3">
      <w:pPr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Я и сделала, как голос мне сказал! И что теперь? Умерли все мои птенчики, осталось одно единственное яйцо.</w:t>
      </w:r>
    </w:p>
    <w:p w14:paraId="1AB122FD" w14:textId="77777777" w:rsidR="00B87CDB" w:rsidRPr="001A68BC" w:rsidRDefault="00B87CDB">
      <w:pPr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lastRenderedPageBreak/>
        <w:t xml:space="preserve">САНЖИК. 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Грустная история.</w:t>
      </w:r>
      <w:r w:rsidR="00387F5B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тенчиков жалко.</w:t>
      </w:r>
    </w:p>
    <w:p w14:paraId="1897FD28" w14:textId="77777777" w:rsidR="00387F5B" w:rsidRPr="001A68BC" w:rsidRDefault="00387F5B" w:rsidP="00387F5B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рук вытирает слезы.</w:t>
      </w:r>
    </w:p>
    <w:p w14:paraId="19D7B8AE" w14:textId="1C84D932" w:rsidR="00313C8A" w:rsidRPr="001A68BC" w:rsidRDefault="00313C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Ладно, уже вечер</w:t>
      </w:r>
      <w:r w:rsidR="0084792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ойду домой. Кока-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кол</w:t>
      </w:r>
      <w:r w:rsidR="00F9665C" w:rsidRPr="001A68BC">
        <w:rPr>
          <w:rFonts w:ascii="Times New Roman" w:hAnsi="Times New Roman" w:cs="Times New Roman"/>
          <w:sz w:val="24"/>
          <w:szCs w:val="24"/>
          <w:lang w:val="ru-RU"/>
        </w:rPr>
        <w:t>ьщики</w:t>
      </w:r>
      <w:proofErr w:type="spellEnd"/>
      <w:r w:rsidR="00846E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665C" w:rsidRPr="001A68BC">
        <w:rPr>
          <w:rFonts w:ascii="Times New Roman" w:hAnsi="Times New Roman" w:cs="Times New Roman"/>
          <w:sz w:val="24"/>
          <w:szCs w:val="24"/>
          <w:lang w:val="ru-RU"/>
        </w:rPr>
        <w:t>вы здесь ночевать остаетесь</w:t>
      </w:r>
      <w:r w:rsidR="00F33F65" w:rsidRPr="001A68B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3D4BA30" w14:textId="77777777" w:rsidR="00E9391F" w:rsidRPr="001A68BC" w:rsidRDefault="00CA1941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рук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22280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одвигает шторку и оказывается в жилом помещении,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821C9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C22280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ом</w:t>
      </w:r>
      <w:proofErr w:type="spellEnd"/>
      <w:r w:rsidR="00821C9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22280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т за ней.</w:t>
      </w:r>
      <w:r w:rsidR="00821C9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еред ним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821C9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л, 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среди которого на диване </w:t>
      </w:r>
      <w:r w:rsidR="0029069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еред телевизором 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ежит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ахар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олимпийке Адидас. </w:t>
      </w:r>
      <w:r w:rsidR="00774717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боку от дивана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лежит огромное яйцо.</w:t>
      </w:r>
    </w:p>
    <w:p w14:paraId="12F78826" w14:textId="77777777" w:rsidR="008B5449" w:rsidRPr="001A68BC" w:rsidRDefault="008B5449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дахар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я дома. </w:t>
      </w:r>
    </w:p>
    <w:p w14:paraId="3D2EE2EF" w14:textId="77777777" w:rsidR="008B5449" w:rsidRPr="001A68BC" w:rsidRDefault="00E939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ДАХАР</w:t>
      </w:r>
      <w:r w:rsidR="00840EF3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40EF3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B171E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тоже дома. Я всегда дома. Вообще </w:t>
      </w:r>
      <w:r w:rsidR="00840EF3" w:rsidRPr="001A68BC">
        <w:rPr>
          <w:rFonts w:ascii="Times New Roman" w:hAnsi="Times New Roman" w:cs="Times New Roman"/>
          <w:sz w:val="24"/>
          <w:szCs w:val="24"/>
          <w:lang w:val="ru-RU"/>
        </w:rPr>
        <w:t>у нас все дома. Всё спокойно, никто никого не трогает. Спокойное спокойствие.</w:t>
      </w:r>
      <w:r w:rsidR="00232D1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 лежу на диване, рядом со мной яйцо. </w:t>
      </w:r>
      <w:r w:rsidR="004E2DE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Так будет всегда. </w:t>
      </w:r>
      <w:r w:rsidR="00232D18" w:rsidRPr="001A68BC">
        <w:rPr>
          <w:rFonts w:ascii="Times New Roman" w:hAnsi="Times New Roman" w:cs="Times New Roman"/>
          <w:sz w:val="24"/>
          <w:szCs w:val="24"/>
          <w:lang w:val="ru-RU"/>
        </w:rPr>
        <w:t>Я настоящий дракон.</w:t>
      </w:r>
    </w:p>
    <w:p w14:paraId="4AC4CF74" w14:textId="77777777" w:rsidR="00DA4F9D" w:rsidRPr="001A68BC" w:rsidRDefault="00E939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астоящий дракон?</w:t>
      </w:r>
    </w:p>
    <w:p w14:paraId="7B576CCE" w14:textId="77777777" w:rsidR="009533B8" w:rsidRPr="001A68BC" w:rsidRDefault="00E9391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ДАХАР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Караул! Пропали! Самрук, </w:t>
      </w:r>
      <w:r w:rsidR="00232D18" w:rsidRPr="001A68BC">
        <w:rPr>
          <w:rFonts w:ascii="Times New Roman" w:hAnsi="Times New Roman" w:cs="Times New Roman"/>
          <w:sz w:val="24"/>
          <w:szCs w:val="24"/>
          <w:lang w:val="ru-RU"/>
        </w:rPr>
        <w:t>кого ты привела в дом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? Убивают!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ааа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63F6089B" w14:textId="77777777" w:rsidR="00E9391F" w:rsidRPr="001A68BC" w:rsidRDefault="00E939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Ты чего? Ты же Дракон!</w:t>
      </w:r>
    </w:p>
    <w:p w14:paraId="70B50031" w14:textId="77777777" w:rsidR="00E9391F" w:rsidRPr="001A68BC" w:rsidRDefault="00E939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ДАХАР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А, я же Дракон! Как там? Скажи: «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Дракарис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AD5487E" w14:textId="77777777" w:rsidR="00E9391F" w:rsidRPr="001A68BC" w:rsidRDefault="00E939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у,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дракарис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4AEACF" w14:textId="77777777" w:rsidR="00E9391F" w:rsidRPr="001A68BC" w:rsidRDefault="00E939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ДАХАР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пытаясь извлечь из глотки огонь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) Ничего не получается. Огонь не идет! Что делать?</w:t>
      </w:r>
    </w:p>
    <w:p w14:paraId="3C1EC35E" w14:textId="77777777" w:rsidR="00E9391F" w:rsidRPr="001A68BC" w:rsidRDefault="00E939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Может, крыльями помахать?</w:t>
      </w:r>
    </w:p>
    <w:p w14:paraId="0339C186" w14:textId="77777777" w:rsidR="009533B8" w:rsidRPr="001A68BC" w:rsidRDefault="00E9391F" w:rsidP="00232D1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ахар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32D1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шет крыльями, но не взлетает.</w:t>
      </w:r>
    </w:p>
    <w:p w14:paraId="59C1D306" w14:textId="77777777" w:rsidR="00C734A0" w:rsidRPr="001A68BC" w:rsidRDefault="00E9391F" w:rsidP="00232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ДАХАР. </w:t>
      </w:r>
      <w:r w:rsidR="00232D1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Я ненастоящий дракон. </w:t>
      </w:r>
    </w:p>
    <w:p w14:paraId="7BC96080" w14:textId="77777777" w:rsidR="002A4CF6" w:rsidRPr="001A68BC" w:rsidRDefault="002A4CF6" w:rsidP="00232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о у тебя получилось помахать крыльями.</w:t>
      </w:r>
    </w:p>
    <w:p w14:paraId="7787FEBD" w14:textId="77777777" w:rsidR="002A4CF6" w:rsidRPr="001A68BC" w:rsidRDefault="002A4CF6" w:rsidP="00232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ДАХАР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о взлететь и выдохнуть огонь не получилось. </w:t>
      </w:r>
    </w:p>
    <w:p w14:paraId="37449CC2" w14:textId="77777777" w:rsidR="004E2DE0" w:rsidRPr="001A68BC" w:rsidRDefault="004E2DE0" w:rsidP="00232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ы обесцениваешь свои достижения. Ты точно в депрессии.</w:t>
      </w:r>
    </w:p>
    <w:p w14:paraId="5E3EA14E" w14:textId="77777777" w:rsidR="00FB7093" w:rsidRPr="001A68BC" w:rsidRDefault="00FB7093" w:rsidP="00232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615C" w:rsidRPr="001A68BC">
        <w:rPr>
          <w:rFonts w:ascii="Times New Roman" w:hAnsi="Times New Roman" w:cs="Times New Roman"/>
          <w:sz w:val="24"/>
          <w:szCs w:val="24"/>
          <w:lang w:val="ru-RU"/>
        </w:rPr>
        <w:t>Дракарис</w:t>
      </w:r>
      <w:proofErr w:type="spellEnd"/>
      <w:r w:rsidR="00DD615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Устроили тут мне игру престолов!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Пока посидите, я сейчас чаю налью.</w:t>
      </w:r>
    </w:p>
    <w:p w14:paraId="23BF1D95" w14:textId="77777777" w:rsidR="00FB7093" w:rsidRPr="001A68BC" w:rsidRDefault="00731CD8" w:rsidP="00232D1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="0029069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FB7093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иняв яйцо за стул, хочет на него сесть.</w:t>
      </w:r>
    </w:p>
    <w:p w14:paraId="75DE9459" w14:textId="77777777" w:rsidR="00FB7093" w:rsidRPr="001A68BC" w:rsidRDefault="00FB7093" w:rsidP="00232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, АЙДАХАР.</w:t>
      </w:r>
      <w:r w:rsidR="0029069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069B" w:rsidRPr="001A68BC">
        <w:rPr>
          <w:rFonts w:ascii="Times New Roman" w:hAnsi="Times New Roman" w:cs="Times New Roman"/>
          <w:sz w:val="24"/>
          <w:szCs w:val="24"/>
          <w:lang w:val="ru-RU"/>
        </w:rPr>
        <w:t>Аааа</w:t>
      </w:r>
      <w:proofErr w:type="spellEnd"/>
      <w:r w:rsidR="0029069B" w:rsidRPr="001A68BC">
        <w:rPr>
          <w:rFonts w:ascii="Times New Roman" w:hAnsi="Times New Roman" w:cs="Times New Roman"/>
          <w:sz w:val="24"/>
          <w:szCs w:val="24"/>
          <w:lang w:val="ru-RU"/>
        </w:rPr>
        <w:t>! Только не туда!</w:t>
      </w:r>
    </w:p>
    <w:p w14:paraId="76EE1583" w14:textId="77777777" w:rsidR="0029069B" w:rsidRPr="001A68BC" w:rsidRDefault="0029069B" w:rsidP="00232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ДАХАР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Это то самое последнее яйцо. Оно наша единственная надежда.</w:t>
      </w:r>
    </w:p>
    <w:p w14:paraId="26BC341C" w14:textId="6C165C37" w:rsidR="0029069B" w:rsidRPr="001A68BC" w:rsidRDefault="00731CD8" w:rsidP="00232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</w:t>
      </w:r>
      <w:r w:rsidR="0029069B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29069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сё, всё</w:t>
      </w:r>
      <w:r w:rsidR="001329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069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 отошел.</w:t>
      </w:r>
    </w:p>
    <w:p w14:paraId="1D27D0D8" w14:textId="77777777" w:rsidR="0029069B" w:rsidRPr="001A68BC" w:rsidRDefault="0029069B" w:rsidP="00232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икакого от вас толка, ночуйте, а завтра проваливайте. И без чая обойдетесь.</w:t>
      </w:r>
    </w:p>
    <w:p w14:paraId="1B83AA90" w14:textId="77777777" w:rsidR="0029069B" w:rsidRPr="001A68BC" w:rsidRDefault="0029069B" w:rsidP="00232D1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се </w:t>
      </w:r>
      <w:r w:rsidR="0070659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жа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тся спать.</w:t>
      </w:r>
    </w:p>
    <w:p w14:paraId="253323B7" w14:textId="77777777" w:rsidR="0029069B" w:rsidRPr="001A68BC" w:rsidRDefault="0029069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САНЖИК. </w:t>
      </w:r>
      <w:r w:rsidR="00387F5B" w:rsidRPr="001A68BC">
        <w:rPr>
          <w:rFonts w:ascii="Times New Roman" w:hAnsi="Times New Roman" w:cs="Times New Roman"/>
          <w:sz w:val="24"/>
          <w:szCs w:val="24"/>
          <w:lang w:val="ru-RU"/>
        </w:rPr>
        <w:t>Блин, доисторические времена капец депрессивные. Больше сюда ни ногой.</w:t>
      </w:r>
    </w:p>
    <w:p w14:paraId="35EDEF4F" w14:textId="77777777" w:rsidR="00985969" w:rsidRPr="001A68BC" w:rsidRDefault="0098596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AB5A1F" w:rsidRPr="001A68B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аешь, что меня насторожило? Голос заставил Самрук </w:t>
      </w:r>
      <w:r w:rsidR="00AB5A1F" w:rsidRPr="001A68BC">
        <w:rPr>
          <w:rFonts w:ascii="Times New Roman" w:hAnsi="Times New Roman" w:cs="Times New Roman"/>
          <w:sz w:val="24"/>
          <w:szCs w:val="24"/>
          <w:lang w:val="ru-RU"/>
        </w:rPr>
        <w:t>сбросить плитку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И голос приказал твоей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жеке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отправить нас на поиски плиток. А вдруг этот голос…</w:t>
      </w:r>
      <w:r w:rsidR="00F9665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027CA6" w14:textId="77777777" w:rsidR="00985969" w:rsidRPr="001A68BC" w:rsidRDefault="009859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="00552672" w:rsidRPr="001A68BC">
        <w:rPr>
          <w:rFonts w:ascii="Times New Roman" w:hAnsi="Times New Roman" w:cs="Times New Roman"/>
          <w:sz w:val="24"/>
          <w:szCs w:val="24"/>
          <w:lang w:val="ru-RU"/>
        </w:rPr>
        <w:t>К чему ты клонишь?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74A2B3" w14:textId="189FAB1C" w:rsidR="00985969" w:rsidRDefault="009859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Это пока догадки. </w:t>
      </w:r>
      <w:r w:rsidR="0070659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Ладно, спи, завтра подумаем, как </w:t>
      </w:r>
      <w:r w:rsidR="00AB5A1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добыть </w:t>
      </w:r>
      <w:r w:rsidR="00132991">
        <w:rPr>
          <w:rFonts w:ascii="Times New Roman" w:hAnsi="Times New Roman" w:cs="Times New Roman"/>
          <w:sz w:val="24"/>
          <w:szCs w:val="24"/>
          <w:lang w:val="ru-RU"/>
        </w:rPr>
        <w:t>плитку.</w:t>
      </w:r>
    </w:p>
    <w:p w14:paraId="6D168197" w14:textId="77777777" w:rsidR="00C61D37" w:rsidRPr="001A68BC" w:rsidRDefault="00C61D3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92A84A" w14:textId="651E392B" w:rsidR="005C0C07" w:rsidRPr="001A68BC" w:rsidRDefault="00135659" w:rsidP="0013299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  <w:r w:rsidR="005C0C07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44ECAB8" w14:textId="77777777" w:rsidR="005C0C07" w:rsidRPr="001A68BC" w:rsidRDefault="005C0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="00D16280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16280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(в наушниках)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ты здесь?</w:t>
      </w:r>
    </w:p>
    <w:p w14:paraId="2DC3B249" w14:textId="77777777" w:rsidR="00D16280" w:rsidRPr="001A68BC" w:rsidRDefault="00D1628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является на экране.</w:t>
      </w:r>
    </w:p>
    <w:p w14:paraId="479B7243" w14:textId="77777777" w:rsidR="005C0C07" w:rsidRPr="001A68BC" w:rsidRDefault="005C0C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КО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Да,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7B42B7" w14:textId="77777777" w:rsidR="005C0C07" w:rsidRPr="001A68BC" w:rsidRDefault="005C0C0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="00E07E88" w:rsidRPr="001A68B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е могу уснуть. Помнишь</w:t>
      </w:r>
      <w:r w:rsidR="00E07E88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 детстве</w:t>
      </w:r>
      <w:r w:rsidR="00E07E88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когда я долго не мог уснуть, мы вместе считали баранов. </w:t>
      </w:r>
      <w:r w:rsidR="00E07E88" w:rsidRPr="001A68BC">
        <w:rPr>
          <w:rFonts w:ascii="Times New Roman" w:hAnsi="Times New Roman" w:cs="Times New Roman"/>
          <w:sz w:val="24"/>
          <w:szCs w:val="24"/>
          <w:lang w:val="ru-RU"/>
        </w:rPr>
        <w:t>Я тогда плохо знал цифры и после 5 говорил 8. А ты думала, что у меня сбой и звонила мастеру.</w:t>
      </w:r>
    </w:p>
    <w:p w14:paraId="60BB402B" w14:textId="77777777" w:rsidR="005C0C07" w:rsidRPr="001A68BC" w:rsidRDefault="005C0C0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КО. </w:t>
      </w:r>
      <w:r w:rsidR="00E07E88" w:rsidRPr="001A68BC">
        <w:rPr>
          <w:rFonts w:ascii="Times New Roman" w:hAnsi="Times New Roman" w:cs="Times New Roman"/>
          <w:sz w:val="24"/>
          <w:szCs w:val="24"/>
          <w:lang w:val="ru-RU"/>
        </w:rPr>
        <w:t>У меня тогда была совсем слабая программа.</w:t>
      </w:r>
    </w:p>
    <w:p w14:paraId="0A999BB9" w14:textId="77777777" w:rsidR="00E07E88" w:rsidRPr="001A68BC" w:rsidRDefault="00E07E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Я скучаю по ней. </w:t>
      </w:r>
    </w:p>
    <w:p w14:paraId="41F7C37A" w14:textId="77777777" w:rsidR="00D16280" w:rsidRPr="001A68BC" w:rsidRDefault="00D1628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кучать </w:t>
      </w:r>
      <w:r w:rsidR="007F3C0B" w:rsidRPr="001A68BC">
        <w:rPr>
          <w:rFonts w:ascii="Times New Roman" w:hAnsi="Times New Roman" w:cs="Times New Roman"/>
          <w:sz w:val="24"/>
          <w:szCs w:val="24"/>
          <w:lang w:val="ru-RU"/>
        </w:rPr>
        <w:t>не круто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! Давай </w:t>
      </w:r>
      <w:r w:rsidR="007F3C0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лучше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послушаем музыку!</w:t>
      </w:r>
    </w:p>
    <w:p w14:paraId="5912ECCC" w14:textId="77777777" w:rsidR="00D16280" w:rsidRPr="001A68BC" w:rsidRDefault="00D1628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экране начинает двигаться в такт музыке.</w:t>
      </w:r>
      <w:r w:rsidR="007F3C0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7F3C0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="007F3C0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сыпает. </w:t>
      </w:r>
    </w:p>
    <w:p w14:paraId="461320E8" w14:textId="77777777" w:rsidR="007F3C0B" w:rsidRDefault="007F3C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тарая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глупая, глупая, глупая!</w:t>
      </w:r>
    </w:p>
    <w:p w14:paraId="014C744E" w14:textId="77777777" w:rsidR="00C61D37" w:rsidRPr="001A68BC" w:rsidRDefault="00C61D37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6E2331B" w14:textId="1156BBE8" w:rsidR="0029069B" w:rsidRPr="001A68BC" w:rsidRDefault="00471E79" w:rsidP="00B26D5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EA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5C0C07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0ECF6FF3" w14:textId="77777777" w:rsidR="00C22280" w:rsidRPr="001A68BC" w:rsidRDefault="0070659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м-пещера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ахара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рук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Утро. </w:t>
      </w:r>
    </w:p>
    <w:p w14:paraId="47066849" w14:textId="41BDFAA5" w:rsidR="00C22280" w:rsidRPr="001A68BC" w:rsidRDefault="00C22280">
      <w:pPr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АЙКО. </w:t>
      </w:r>
      <w:r w:rsidR="002C7FB0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Ну, что сони, с добрым утром</w:t>
      </w:r>
      <w:r w:rsidR="003B4550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! И не забудьте, что сегодня вы не почистите зубы, не помоетесь в душе и не выпьете </w:t>
      </w:r>
      <w:r w:rsidR="002C7FB0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кофе. Но пора бы уже привыкнуть.</w:t>
      </w:r>
      <w:r w:rsidR="003B4550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 нас ведь не какой-то там 21 век, а доисторические в</w:t>
      </w:r>
      <w:r w:rsidR="0019649C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ремена. Прогресс еще не наступил.</w:t>
      </w:r>
      <w:r w:rsidR="003B4550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емпература за бортом не очень </w:t>
      </w:r>
      <w:r w:rsidR="002C7FB0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еплая, но и не особо холодная. </w:t>
      </w:r>
      <w:r w:rsidR="005A4D01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В</w:t>
      </w:r>
      <w:r w:rsidR="002C7FB0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центральной части Алтая ожидается камнепад. Берегите головы! </w:t>
      </w:r>
    </w:p>
    <w:p w14:paraId="5BDB9C66" w14:textId="77777777" w:rsidR="00706598" w:rsidRPr="001A68BC" w:rsidRDefault="0070659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</w:t>
      </w:r>
      <w:r w:rsidR="003B4550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хар</w:t>
      </w:r>
      <w:proofErr w:type="spellEnd"/>
      <w:r w:rsidR="003B4550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тавит </w:t>
      </w:r>
      <w:proofErr w:type="spellStart"/>
      <w:r w:rsidR="003B4550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громче</w:t>
      </w:r>
      <w:proofErr w:type="spellEnd"/>
      <w:r w:rsidR="003B4550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елевизор (ну, как телевизор, просто камень, который он называет телевизором).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ахар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азминается.</w:t>
      </w:r>
    </w:p>
    <w:p w14:paraId="130BD3C4" w14:textId="77777777" w:rsidR="00706598" w:rsidRPr="001A68BC" w:rsidRDefault="0070659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ДАХАР. </w:t>
      </w:r>
      <w:r w:rsidR="002B4606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кричит в ухо </w:t>
      </w:r>
      <w:proofErr w:type="spellStart"/>
      <w:r w:rsidR="002B4606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2B4606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)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Я много думал ночью над твоими словами. Я действительно обесцениваю свои достижения. Решено, начинаю</w:t>
      </w:r>
      <w:r w:rsidR="002C7FB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овую жизнь. С утра облился холодной водой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C337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заварил листья,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рочитал газету, зарядка. Буду вновь учиться </w:t>
      </w:r>
      <w:r w:rsidR="002B4606" w:rsidRPr="001A68BC">
        <w:rPr>
          <w:rFonts w:ascii="Times New Roman" w:hAnsi="Times New Roman" w:cs="Times New Roman"/>
          <w:sz w:val="24"/>
          <w:szCs w:val="24"/>
          <w:lang w:val="ru-RU"/>
        </w:rPr>
        <w:t>изрыгать пламя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B4606" w:rsidRPr="001A68BC">
        <w:rPr>
          <w:rFonts w:ascii="Times New Roman" w:hAnsi="Times New Roman" w:cs="Times New Roman"/>
          <w:sz w:val="24"/>
          <w:szCs w:val="24"/>
          <w:lang w:val="ru-RU"/>
        </w:rPr>
        <w:t>Я понял</w:t>
      </w:r>
      <w:r w:rsidR="00DD615C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B460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очему у меня не получается. Мышцы грудные дряблые стали, надо бы укрепить. Ать-два, ать-два!</w:t>
      </w:r>
    </w:p>
    <w:p w14:paraId="47C7D075" w14:textId="77777777" w:rsidR="00F65E26" w:rsidRPr="001A68BC" w:rsidRDefault="00F65E26" w:rsidP="00F65E2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ы неправильно делаешь толчок с груди. Сгибаем колени, потом небольшой подсед и сразу разгибаем колени и толкаемся ногами, в твоем случае лапами.</w:t>
      </w:r>
    </w:p>
    <w:p w14:paraId="5794F291" w14:textId="77777777" w:rsidR="00F65E26" w:rsidRPr="001A68BC" w:rsidRDefault="00F65E26" w:rsidP="00F65E2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ДАХАР. </w:t>
      </w:r>
      <w:r w:rsidR="00E966DA" w:rsidRPr="001A68BC">
        <w:rPr>
          <w:rFonts w:ascii="Times New Roman" w:hAnsi="Times New Roman" w:cs="Times New Roman"/>
          <w:sz w:val="24"/>
          <w:szCs w:val="24"/>
          <w:lang w:val="ru-RU"/>
        </w:rPr>
        <w:t>Благодарю тебя</w:t>
      </w:r>
      <w:r w:rsidR="00775657" w:rsidRPr="001A68BC">
        <w:rPr>
          <w:rFonts w:ascii="Times New Roman" w:hAnsi="Times New Roman" w:cs="Times New Roman"/>
          <w:sz w:val="24"/>
          <w:szCs w:val="24"/>
          <w:lang w:val="ru-RU"/>
        </w:rPr>
        <w:t>, сэнсэй!</w:t>
      </w:r>
    </w:p>
    <w:p w14:paraId="082A8B42" w14:textId="77777777" w:rsidR="002B4606" w:rsidRPr="001A68BC" w:rsidRDefault="002B4606" w:rsidP="00AB5A1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лушай,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дахар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5A1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 тут думал над твоей проблемой. </w:t>
      </w:r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>Элементарная психология.</w:t>
      </w:r>
      <w:r w:rsidR="004D325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амрук стала добытчиком в семье</w:t>
      </w:r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D325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 тебе теперь незачем изрыгать огонь и летать.</w:t>
      </w:r>
    </w:p>
    <w:p w14:paraId="632D09A3" w14:textId="77777777" w:rsidR="00AB5A1F" w:rsidRPr="001A68BC" w:rsidRDefault="00AB5A1F" w:rsidP="00AB5A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ДАХАР. </w:t>
      </w:r>
      <w:r w:rsidR="004D3257" w:rsidRPr="001A68BC">
        <w:rPr>
          <w:rFonts w:ascii="Times New Roman" w:hAnsi="Times New Roman" w:cs="Times New Roman"/>
          <w:sz w:val="24"/>
          <w:szCs w:val="24"/>
          <w:lang w:val="ru-RU"/>
        </w:rPr>
        <w:t>А я ей говорил</w:t>
      </w:r>
      <w:r w:rsidR="0099500B" w:rsidRPr="001A68BC">
        <w:rPr>
          <w:rFonts w:ascii="Times New Roman" w:hAnsi="Times New Roman" w:cs="Times New Roman"/>
          <w:sz w:val="24"/>
          <w:szCs w:val="24"/>
          <w:lang w:val="ru-RU"/>
        </w:rPr>
        <w:t>! Д</w:t>
      </w:r>
      <w:r w:rsidR="004D3257" w:rsidRPr="001A68BC">
        <w:rPr>
          <w:rFonts w:ascii="Times New Roman" w:hAnsi="Times New Roman" w:cs="Times New Roman"/>
          <w:sz w:val="24"/>
          <w:szCs w:val="24"/>
          <w:lang w:val="ru-RU"/>
        </w:rPr>
        <w:t>авай</w:t>
      </w:r>
      <w:r w:rsidR="00B66B28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500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мол</w:t>
      </w:r>
      <w:r w:rsidR="00B66B28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D325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месте лежать в депрессии и ничего не делать.</w:t>
      </w:r>
    </w:p>
    <w:p w14:paraId="51D7A7ED" w14:textId="77777777" w:rsidR="00AB5A1F" w:rsidRPr="001A68BC" w:rsidRDefault="00D14813" w:rsidP="00AB5A1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="004D3257" w:rsidRPr="001A68BC">
        <w:rPr>
          <w:rFonts w:ascii="Times New Roman" w:hAnsi="Times New Roman" w:cs="Times New Roman"/>
          <w:sz w:val="24"/>
          <w:szCs w:val="24"/>
          <w:lang w:val="ru-RU"/>
        </w:rPr>
        <w:t>Ну, тогда бы вы не протянули до нашего прилета.</w:t>
      </w:r>
    </w:p>
    <w:p w14:paraId="595216A6" w14:textId="77777777" w:rsidR="00AB5A1F" w:rsidRPr="001A68BC" w:rsidRDefault="00D14813" w:rsidP="00AB5A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ДАХАР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25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Так что </w:t>
      </w:r>
      <w:r w:rsidR="001B21B8" w:rsidRPr="001A68BC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D3257" w:rsidRPr="001A68B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D3BB931" w14:textId="77777777" w:rsidR="004D3257" w:rsidRPr="001A68BC" w:rsidRDefault="004D3257" w:rsidP="00AB5A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адо достать плитку.</w:t>
      </w:r>
    </w:p>
    <w:p w14:paraId="373C734E" w14:textId="77777777" w:rsidR="00D14813" w:rsidRPr="001A68BC" w:rsidRDefault="00D14813" w:rsidP="00AB5A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дахар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а ты случаем не слышал тот голос, который Самрук отправил выкидывать плитку?</w:t>
      </w:r>
    </w:p>
    <w:p w14:paraId="25203D65" w14:textId="77777777" w:rsidR="00D14813" w:rsidRPr="001A68BC" w:rsidRDefault="00D14813" w:rsidP="00AB5A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ДАХАР.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Неа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она говорила, что он в ее голове ей приказывает. </w:t>
      </w:r>
      <w:r w:rsidR="007035D3" w:rsidRPr="001A68BC">
        <w:rPr>
          <w:rFonts w:ascii="Times New Roman" w:hAnsi="Times New Roman" w:cs="Times New Roman"/>
          <w:sz w:val="24"/>
          <w:szCs w:val="24"/>
          <w:lang w:val="ru-RU"/>
        </w:rPr>
        <w:t>Сначала голос нас с Байтерека в пещеру перес</w:t>
      </w:r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елил, потом заставил плитку выкинуть. Вообще голос достаточно болтливый, один раз во сне к ней приходил, Самрук тогда еще про какие-то </w:t>
      </w:r>
      <w:proofErr w:type="spellStart"/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>торнады</w:t>
      </w:r>
      <w:proofErr w:type="spellEnd"/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кричал</w:t>
      </w:r>
      <w:r w:rsidR="00552672" w:rsidRPr="001A68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0E01F29" w14:textId="77777777" w:rsidR="00005FF4" w:rsidRPr="001A68BC" w:rsidRDefault="00005F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66B" w:rsidRPr="001A68BC">
        <w:rPr>
          <w:rFonts w:ascii="Times New Roman" w:hAnsi="Times New Roman" w:cs="Times New Roman"/>
          <w:sz w:val="24"/>
          <w:szCs w:val="24"/>
          <w:lang w:val="ru-RU"/>
        </w:rPr>
        <w:t>Ой, что-то мне плохо становится!</w:t>
      </w:r>
    </w:p>
    <w:p w14:paraId="11184F13" w14:textId="77777777" w:rsidR="00415046" w:rsidRPr="001A68BC" w:rsidRDefault="00415046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т Самрук.</w:t>
      </w:r>
    </w:p>
    <w:p w14:paraId="6C9E43F2" w14:textId="77777777" w:rsidR="00415046" w:rsidRPr="001A68BC" w:rsidRDefault="004150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очему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вы все еще здесь?</w:t>
      </w:r>
    </w:p>
    <w:p w14:paraId="0EA19606" w14:textId="77777777" w:rsidR="00415046" w:rsidRPr="001A68BC" w:rsidRDefault="004150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ДАХАР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Дорога</w:t>
      </w:r>
      <w:r w:rsidR="00B66B2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я, </w:t>
      </w:r>
      <w:proofErr w:type="spellStart"/>
      <w:r w:rsidR="00B66B28"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="00B66B2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B66B28" w:rsidRPr="001A68BC">
        <w:rPr>
          <w:rFonts w:ascii="Times New Roman" w:hAnsi="Times New Roman" w:cs="Times New Roman"/>
          <w:sz w:val="24"/>
          <w:szCs w:val="24"/>
          <w:lang w:val="ru-RU"/>
        </w:rPr>
        <w:t>Санжик</w:t>
      </w:r>
      <w:proofErr w:type="spellEnd"/>
      <w:r w:rsidR="00B66B2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хотят достать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литку и </w:t>
      </w:r>
      <w:r w:rsidR="00B66B28" w:rsidRPr="001A68BC">
        <w:rPr>
          <w:rFonts w:ascii="Times New Roman" w:hAnsi="Times New Roman" w:cs="Times New Roman"/>
          <w:sz w:val="24"/>
          <w:szCs w:val="24"/>
          <w:lang w:val="ru-RU"/>
        </w:rPr>
        <w:t>вернуть нас на Байтерек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D0015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нимает гирю</w:t>
      </w:r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>). Я вот тренируюсь, чтобы залезть в колодец.</w:t>
      </w:r>
    </w:p>
    <w:p w14:paraId="68052870" w14:textId="77777777" w:rsidR="00E171AB" w:rsidRPr="001A68BC" w:rsidRDefault="00E171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>Голос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запретил мне возвращать плитку, а то… а то он совсем уничтожит мир. </w:t>
      </w:r>
    </w:p>
    <w:p w14:paraId="28ED3CBC" w14:textId="77777777" w:rsidR="00B32565" w:rsidRPr="001A68BC" w:rsidRDefault="00E171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ам нужна плитка, чтобы спасти мир.</w:t>
      </w:r>
    </w:p>
    <w:p w14:paraId="303FCF4A" w14:textId="77777777" w:rsidR="00E171AB" w:rsidRPr="001A68BC" w:rsidRDefault="00B325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ам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казала без плитки не возвращаться.</w:t>
      </w:r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001F4E" w14:textId="77777777" w:rsidR="00315058" w:rsidRPr="001A68BC" w:rsidRDefault="0031505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РУ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А кто эта ваша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жека</w:t>
      </w:r>
      <w:proofErr w:type="spellEnd"/>
      <w:r w:rsidR="00B32565" w:rsidRPr="001A68B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EBDA982" w14:textId="77777777" w:rsidR="00315058" w:rsidRPr="001A68BC" w:rsidRDefault="0031505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Ты это</w:t>
      </w:r>
      <w:r w:rsidR="00B32565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кино про Гарри Поттера смотрела? Там помнишь, такой</w:t>
      </w:r>
      <w:r w:rsidR="00A50DD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амый главный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Дамблд</w:t>
      </w:r>
      <w:r w:rsidR="009723CF" w:rsidRPr="001A68BC">
        <w:rPr>
          <w:rFonts w:ascii="Times New Roman" w:hAnsi="Times New Roman" w:cs="Times New Roman"/>
          <w:sz w:val="24"/>
          <w:szCs w:val="24"/>
          <w:lang w:val="ru-RU"/>
        </w:rPr>
        <w:t>ор был, с бородой такой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? Вот это моя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. Ну только без бороды.</w:t>
      </w:r>
    </w:p>
    <w:p w14:paraId="7D1CC693" w14:textId="77777777" w:rsidR="00315058" w:rsidRPr="001A68BC" w:rsidRDefault="0031505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РАТУ.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остановись. Это доисторические времена.</w:t>
      </w:r>
    </w:p>
    <w:p w14:paraId="53FAFA66" w14:textId="77777777" w:rsidR="00315058" w:rsidRPr="001A68BC" w:rsidRDefault="0031505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Блин, как вы тут живете!</w:t>
      </w:r>
    </w:p>
    <w:p w14:paraId="5E6504C7" w14:textId="77777777" w:rsidR="00315058" w:rsidRPr="001A68BC" w:rsidRDefault="0031505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АЙДАХАР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Еле-еле, сэнсэй!</w:t>
      </w:r>
    </w:p>
    <w:p w14:paraId="64752B72" w14:textId="4800F962" w:rsidR="00315058" w:rsidRPr="001A68BC" w:rsidRDefault="0031505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НАРАТУ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32565" w:rsidRPr="001A68BC">
        <w:rPr>
          <w:rFonts w:ascii="Times New Roman" w:hAnsi="Times New Roman" w:cs="Times New Roman"/>
          <w:sz w:val="24"/>
          <w:szCs w:val="24"/>
          <w:lang w:val="ru-RU"/>
        </w:rPr>
        <w:t>Ажека</w:t>
      </w:r>
      <w:proofErr w:type="spellEnd"/>
      <w:r w:rsidR="00C912D3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B3256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олшебница, которая заколдовала плитки. И только с этими волшебными плитками мы можем создать аппарат</w:t>
      </w:r>
      <w:r w:rsidR="00441306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3256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разрушающий торнадо.</w:t>
      </w:r>
    </w:p>
    <w:p w14:paraId="7E10967E" w14:textId="77777777" w:rsidR="00B32565" w:rsidRPr="001A68BC" w:rsidRDefault="00B325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Ох, голосу это не понравится.</w:t>
      </w:r>
    </w:p>
    <w:p w14:paraId="5D6A570F" w14:textId="4652FFEC" w:rsidR="00315058" w:rsidRPr="001A68BC" w:rsidRDefault="0031505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АРАТУ.</w:t>
      </w:r>
      <w:r w:rsidR="00B3256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воя плитка </w:t>
      </w:r>
      <w:r w:rsidR="0066622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B3256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это плитка женщины, но в вашем времени она работает против тебя, поэтому у </w:t>
      </w:r>
      <w:r w:rsidR="00DB3D76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B3256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больше не рождаются птенцы. </w:t>
      </w:r>
      <w:r w:rsidR="00C912D3">
        <w:rPr>
          <w:rFonts w:ascii="Times New Roman" w:hAnsi="Times New Roman" w:cs="Times New Roman"/>
          <w:sz w:val="24"/>
          <w:szCs w:val="24"/>
          <w:lang w:val="ru-RU"/>
        </w:rPr>
        <w:t>Тебе нужно</w:t>
      </w:r>
      <w:r w:rsidR="00B3256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збавиться</w:t>
      </w:r>
      <w:r w:rsidR="00DB3D76">
        <w:rPr>
          <w:rFonts w:ascii="Times New Roman" w:hAnsi="Times New Roman" w:cs="Times New Roman"/>
          <w:sz w:val="24"/>
          <w:szCs w:val="24"/>
          <w:lang w:val="ru-RU"/>
        </w:rPr>
        <w:t xml:space="preserve"> от плитки</w:t>
      </w:r>
      <w:r w:rsidR="00C912D3">
        <w:rPr>
          <w:rFonts w:ascii="Times New Roman" w:hAnsi="Times New Roman" w:cs="Times New Roman"/>
          <w:sz w:val="24"/>
          <w:szCs w:val="24"/>
          <w:lang w:val="ru-RU"/>
        </w:rPr>
        <w:t xml:space="preserve"> в твоем мире</w:t>
      </w:r>
      <w:r w:rsidR="00B3256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39ABAE2" w14:textId="77777777" w:rsidR="00E171AB" w:rsidRDefault="00E171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ообще-то мне такая жизнь порядком надоела. </w:t>
      </w:r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>Ладно, сделаем это, вытащим плитку.</w:t>
      </w:r>
    </w:p>
    <w:p w14:paraId="4F87F033" w14:textId="77777777" w:rsidR="00C61D37" w:rsidRPr="001A68BC" w:rsidRDefault="00C61D3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00412C" w14:textId="323406E6" w:rsidR="00E171AB" w:rsidRPr="001A68BC" w:rsidRDefault="00471E79" w:rsidP="00C61D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EA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5C0C07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0ED1235B" w14:textId="77777777" w:rsidR="00E171AB" w:rsidRPr="001A68BC" w:rsidRDefault="005D001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У колодца возле пещеры</w:t>
      </w:r>
      <w:r w:rsidR="00E966DA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E966DA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рук</w:t>
      </w:r>
      <w:proofErr w:type="spellEnd"/>
      <w:r w:rsidR="00E966DA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="00E966DA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="00E966DA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="00E966DA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E966DA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яйцо.</w:t>
      </w:r>
    </w:p>
    <w:p w14:paraId="084622F8" w14:textId="77777777" w:rsidR="00857B85" w:rsidRPr="001A68BC" w:rsidRDefault="00BF515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66DA" w:rsidRPr="001A68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966DA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говаривает с яйцом</w:t>
      </w:r>
      <w:r w:rsidR="00E966D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) Посушись, пока папа </w:t>
      </w:r>
      <w:r w:rsidR="0055267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66D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колодце лазает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Уже час его нет. </w:t>
      </w:r>
    </w:p>
    <w:p w14:paraId="05B82D75" w14:textId="77777777" w:rsidR="00BF515B" w:rsidRPr="001A68BC" w:rsidRDefault="00BF515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покуха, я </w:t>
      </w:r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>тренировал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я гарантирую, что он </w:t>
      </w:r>
      <w:r w:rsidR="005D0015" w:rsidRPr="001A68BC">
        <w:rPr>
          <w:rFonts w:ascii="Times New Roman" w:hAnsi="Times New Roman" w:cs="Times New Roman"/>
          <w:sz w:val="24"/>
          <w:szCs w:val="24"/>
          <w:lang w:val="ru-RU"/>
        </w:rPr>
        <w:t>выберется.</w:t>
      </w:r>
    </w:p>
    <w:p w14:paraId="05B49F2C" w14:textId="77777777" w:rsidR="00BF515B" w:rsidRPr="001A68BC" w:rsidRDefault="00BF515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5E2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Может, </w:t>
      </w:r>
      <w:r w:rsidR="00775657" w:rsidRPr="001A68BC">
        <w:rPr>
          <w:rFonts w:ascii="Times New Roman" w:hAnsi="Times New Roman" w:cs="Times New Roman"/>
          <w:sz w:val="24"/>
          <w:szCs w:val="24"/>
          <w:lang w:val="ru-RU"/>
        </w:rPr>
        <w:t>ты сам заглянешь в колодец, сэнсэй?</w:t>
      </w:r>
    </w:p>
    <w:p w14:paraId="7D4B2144" w14:textId="77777777" w:rsidR="00BF515B" w:rsidRPr="001A68BC" w:rsidRDefault="00BF515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657" w:rsidRPr="001A68BC">
        <w:rPr>
          <w:rFonts w:ascii="Times New Roman" w:hAnsi="Times New Roman" w:cs="Times New Roman"/>
          <w:sz w:val="24"/>
          <w:szCs w:val="24"/>
          <w:lang w:val="ru-RU"/>
        </w:rPr>
        <w:t>Я не могу, у меня боязнь глубоких, темных пространств.</w:t>
      </w:r>
    </w:p>
    <w:p w14:paraId="46481614" w14:textId="77777777" w:rsidR="00BF515B" w:rsidRPr="001A68BC" w:rsidRDefault="00BF515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огда ждем.</w:t>
      </w:r>
    </w:p>
    <w:p w14:paraId="5683D827" w14:textId="77777777" w:rsidR="0098071E" w:rsidRPr="001A68BC" w:rsidRDefault="006904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мотри, Буран моргает, может, какое-то послание пришло от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жеки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B0836AC" w14:textId="77777777" w:rsidR="0069042F" w:rsidRPr="001A68BC" w:rsidRDefault="006904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6D8" w:rsidRPr="001A68BC">
        <w:rPr>
          <w:rFonts w:ascii="Times New Roman" w:hAnsi="Times New Roman" w:cs="Times New Roman"/>
          <w:sz w:val="24"/>
          <w:szCs w:val="24"/>
          <w:lang w:val="ru-RU"/>
        </w:rPr>
        <w:t>Я посмотрю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476D8" w:rsidRPr="001A68BC">
        <w:rPr>
          <w:rFonts w:ascii="Times New Roman" w:hAnsi="Times New Roman" w:cs="Times New Roman"/>
          <w:sz w:val="24"/>
          <w:szCs w:val="24"/>
          <w:lang w:val="ru-RU"/>
        </w:rPr>
        <w:t>А вы приглядите за колодцем.</w:t>
      </w:r>
    </w:p>
    <w:p w14:paraId="25262A8B" w14:textId="77777777" w:rsidR="00380FE7" w:rsidRPr="001A68BC" w:rsidRDefault="0069042F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476D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убегает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 Бурану. </w:t>
      </w:r>
      <w:r w:rsidR="00775657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з колодца показывается голова </w:t>
      </w:r>
      <w:proofErr w:type="spellStart"/>
      <w:r w:rsidR="00775657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ахара</w:t>
      </w:r>
      <w:proofErr w:type="spellEnd"/>
      <w:r w:rsidR="00775657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14:paraId="443AE9F7" w14:textId="77777777" w:rsidR="002A502E" w:rsidRPr="001A68BC" w:rsidRDefault="000E50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ДАХАР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амрук, я вытащил </w:t>
      </w:r>
      <w:r w:rsidR="000466EE" w:rsidRPr="001A68BC">
        <w:rPr>
          <w:rFonts w:ascii="Times New Roman" w:hAnsi="Times New Roman" w:cs="Times New Roman"/>
          <w:sz w:val="24"/>
          <w:szCs w:val="24"/>
          <w:lang w:val="ru-RU"/>
        </w:rPr>
        <w:t>плитку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 пятнадцатиметровой глубины</w:t>
      </w:r>
      <w:r w:rsidR="0069042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я снова </w:t>
      </w:r>
      <w:proofErr w:type="spellStart"/>
      <w:r w:rsidR="0069042F" w:rsidRPr="001A68BC">
        <w:rPr>
          <w:rFonts w:ascii="Times New Roman" w:hAnsi="Times New Roman" w:cs="Times New Roman"/>
          <w:sz w:val="24"/>
          <w:szCs w:val="24"/>
          <w:lang w:val="ru-RU"/>
        </w:rPr>
        <w:t>мегасильный</w:t>
      </w:r>
      <w:proofErr w:type="spellEnd"/>
      <w:r w:rsidR="0069042F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66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Мы неправильно жили </w:t>
      </w:r>
      <w:r w:rsidR="00EC0C2B" w:rsidRPr="001A68BC">
        <w:rPr>
          <w:rFonts w:ascii="Times New Roman" w:hAnsi="Times New Roman" w:cs="Times New Roman"/>
          <w:sz w:val="24"/>
          <w:szCs w:val="24"/>
          <w:lang w:val="ru-RU"/>
        </w:rPr>
        <w:t>в пещере</w:t>
      </w:r>
      <w:r w:rsidR="0053366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C0C2B" w:rsidRPr="001A68BC">
        <w:rPr>
          <w:rFonts w:ascii="Times New Roman" w:hAnsi="Times New Roman" w:cs="Times New Roman"/>
          <w:sz w:val="24"/>
          <w:szCs w:val="24"/>
          <w:lang w:val="ru-RU"/>
        </w:rPr>
        <w:t>нам нужно вернуться на дерево.</w:t>
      </w:r>
    </w:p>
    <w:p w14:paraId="232E8FE9" w14:textId="77777777" w:rsidR="00533662" w:rsidRPr="001A68BC" w:rsidRDefault="0053366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МРУК.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дахар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ты можешь замолкнуть? </w:t>
      </w:r>
      <w:r w:rsidR="000466E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От тебя треск в ушах. </w:t>
      </w:r>
    </w:p>
    <w:p w14:paraId="4C5395B1" w14:textId="77777777" w:rsidR="00853F07" w:rsidRPr="001A68BC" w:rsidRDefault="00325680" w:rsidP="00853F07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незапно слышится </w:t>
      </w:r>
      <w:r w:rsidR="00533662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ск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33662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следнего яйца Самрук. </w:t>
      </w:r>
      <w:proofErr w:type="spellStart"/>
      <w:r w:rsidR="00EC0C2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ахар</w:t>
      </w:r>
      <w:proofErr w:type="spellEnd"/>
      <w:r w:rsidR="00EC0C2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росает плитку </w:t>
      </w:r>
      <w:proofErr w:type="spellStart"/>
      <w:r w:rsidR="00F476D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у</w:t>
      </w:r>
      <w:proofErr w:type="spellEnd"/>
      <w:r w:rsidR="00EC0C2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бежит ко входу в пещеру. Он и Самрук</w:t>
      </w:r>
      <w:r w:rsidR="004B29C0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53F07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тупают яйцо и смотрят, как проклевывается птенец.</w:t>
      </w:r>
    </w:p>
    <w:p w14:paraId="3DA27C0C" w14:textId="77777777" w:rsidR="00853F07" w:rsidRPr="001A68BC" w:rsidRDefault="00EC0C2B" w:rsidP="00853F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ДАХАР</w:t>
      </w:r>
      <w:r w:rsidR="00853F07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853F0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66E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Это не в ушах, это по-настоящему! </w:t>
      </w:r>
      <w:r w:rsidR="00552672" w:rsidRPr="001A68BC">
        <w:rPr>
          <w:rFonts w:ascii="Times New Roman" w:hAnsi="Times New Roman" w:cs="Times New Roman"/>
          <w:sz w:val="24"/>
          <w:szCs w:val="24"/>
          <w:lang w:val="ru-RU"/>
        </w:rPr>
        <w:t>Наш птенец вылупился!</w:t>
      </w:r>
    </w:p>
    <w:p w14:paraId="1D7D9C8C" w14:textId="77777777" w:rsidR="00853F07" w:rsidRPr="001A68BC" w:rsidRDefault="00853F07" w:rsidP="00853F0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ахар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чинает громко плакать от счастья.</w:t>
      </w:r>
    </w:p>
    <w:p w14:paraId="76EB6592" w14:textId="77777777" w:rsidR="00F65B22" w:rsidRPr="001A68BC" w:rsidRDefault="00F65B22" w:rsidP="00F65B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Мой птенчик! Мой родной!</w:t>
      </w:r>
    </w:p>
    <w:p w14:paraId="3FA49384" w14:textId="77777777" w:rsidR="0071405B" w:rsidRPr="001A68BC" w:rsidRDefault="0071405B" w:rsidP="00853F0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ТЕНЕЦ. </w:t>
      </w:r>
      <w:proofErr w:type="spellStart"/>
      <w:r w:rsidR="007857E1" w:rsidRPr="001A68BC">
        <w:rPr>
          <w:rFonts w:ascii="Times New Roman" w:hAnsi="Times New Roman" w:cs="Times New Roman"/>
          <w:sz w:val="24"/>
          <w:szCs w:val="24"/>
          <w:lang w:val="ru-RU"/>
        </w:rPr>
        <w:t>Пи</w:t>
      </w:r>
      <w:r w:rsidR="000445EB" w:rsidRPr="001A68B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857E1" w:rsidRPr="001A68BC">
        <w:rPr>
          <w:rFonts w:ascii="Times New Roman" w:hAnsi="Times New Roman" w:cs="Times New Roman"/>
          <w:sz w:val="24"/>
          <w:szCs w:val="24"/>
          <w:lang w:val="ru-RU"/>
        </w:rPr>
        <w:t>-пи</w:t>
      </w:r>
      <w:r w:rsidR="000445EB" w:rsidRPr="001A68BC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7857E1" w:rsidRPr="001A68BC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27BC0400" w14:textId="77777777" w:rsidR="0071405B" w:rsidRPr="001A68BC" w:rsidRDefault="0071405B" w:rsidP="00853F07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ахар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таскивает</w:t>
      </w:r>
      <w:r w:rsidR="007857E1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тенца из скорлупы, кладет в сухое теплое место.</w:t>
      </w:r>
    </w:p>
    <w:p w14:paraId="72F22DB1" w14:textId="6CCDFEDA" w:rsidR="0071405B" w:rsidRPr="001A68BC" w:rsidRDefault="0071405B" w:rsidP="00853F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</w:t>
      </w:r>
      <w:r w:rsidR="007857E1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ХАР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662" w:rsidRPr="001A68BC">
        <w:rPr>
          <w:rFonts w:ascii="Times New Roman" w:hAnsi="Times New Roman" w:cs="Times New Roman"/>
          <w:sz w:val="24"/>
          <w:szCs w:val="24"/>
          <w:lang w:val="ru-RU"/>
        </w:rPr>
        <w:t>Иди на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662" w:rsidRPr="001A68BC">
        <w:rPr>
          <w:rFonts w:ascii="Times New Roman" w:hAnsi="Times New Roman" w:cs="Times New Roman"/>
          <w:sz w:val="24"/>
          <w:szCs w:val="24"/>
          <w:lang w:val="ru-RU"/>
        </w:rPr>
        <w:t>солнышко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, касатик</w:t>
      </w:r>
      <w:r w:rsidR="00552672" w:rsidRPr="001A68BC">
        <w:rPr>
          <w:rFonts w:ascii="Times New Roman" w:hAnsi="Times New Roman" w:cs="Times New Roman"/>
          <w:sz w:val="24"/>
          <w:szCs w:val="24"/>
          <w:lang w:val="ru-RU"/>
        </w:rPr>
        <w:t>. Какой красивый, весь в меня.</w:t>
      </w:r>
      <w:r w:rsidR="005A4D0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кажи, па-па!</w:t>
      </w:r>
      <w:r w:rsidR="00EC0C2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6C7128" w14:textId="705AF74B" w:rsidR="005A4D01" w:rsidRPr="001A68BC" w:rsidRDefault="005A4D01" w:rsidP="00853F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ТЕНЕЦ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Руки убрал!</w:t>
      </w:r>
    </w:p>
    <w:p w14:paraId="4FCFDA42" w14:textId="0F21BAAE" w:rsidR="008209B1" w:rsidRPr="001A68BC" w:rsidRDefault="005A4D01" w:rsidP="00853F07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ка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ахар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рук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озятся с птенцом,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увлекаемый голосом, исчезает. </w:t>
      </w:r>
      <w:proofErr w:type="spellStart"/>
      <w:r w:rsidR="008209B1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8209B1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8209B1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ращается</w:t>
      </w:r>
      <w:proofErr w:type="spellEnd"/>
      <w:r w:rsidR="008209B1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73F4F2A9" w14:textId="77777777" w:rsidR="00EC0C2B" w:rsidRPr="001A68BC" w:rsidRDefault="00EC0C2B" w:rsidP="00853F0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Поздравляю с прибавлением, а где плитка?</w:t>
      </w:r>
      <w:r w:rsidR="00F476D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0E31B0" w14:textId="77777777" w:rsidR="00E25D36" w:rsidRPr="001A68BC" w:rsidRDefault="00E25D36" w:rsidP="00E25D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ДАХАР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Я ее держал в руках, а </w:t>
      </w:r>
      <w:r w:rsidR="00F476D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отом бросил </w:t>
      </w:r>
      <w:proofErr w:type="spellStart"/>
      <w:r w:rsidR="00F476D8" w:rsidRPr="001A68BC">
        <w:rPr>
          <w:rFonts w:ascii="Times New Roman" w:hAnsi="Times New Roman" w:cs="Times New Roman"/>
          <w:sz w:val="24"/>
          <w:szCs w:val="24"/>
          <w:lang w:val="ru-RU"/>
        </w:rPr>
        <w:t>Санжику</w:t>
      </w:r>
      <w:proofErr w:type="spellEnd"/>
      <w:r w:rsidR="00F476D8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94DCD2" w14:textId="777CFB64" w:rsidR="00F476D8" w:rsidRPr="001A68BC" w:rsidRDefault="000445EB" w:rsidP="00E25D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Отлично. Ни плитки, ни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Санжика</w:t>
      </w:r>
      <w:proofErr w:type="spellEnd"/>
      <w:r w:rsidR="00135659">
        <w:rPr>
          <w:rFonts w:ascii="Times New Roman" w:hAnsi="Times New Roman" w:cs="Times New Roman"/>
          <w:sz w:val="24"/>
          <w:szCs w:val="24"/>
          <w:lang w:val="ru-RU"/>
        </w:rPr>
        <w:t>. Ладно, «Буран» должен знать, где они!</w:t>
      </w:r>
    </w:p>
    <w:p w14:paraId="67E81A63" w14:textId="51F7CE76" w:rsidR="000445EB" w:rsidRDefault="000445EB" w:rsidP="000445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66B28" w:rsidRPr="001A68BC">
        <w:rPr>
          <w:rFonts w:ascii="Times New Roman" w:hAnsi="Times New Roman" w:cs="Times New Roman"/>
          <w:sz w:val="24"/>
          <w:szCs w:val="24"/>
          <w:lang w:val="ru-RU"/>
        </w:rPr>
        <w:t>если понадобится помощь</w:t>
      </w:r>
      <w:r w:rsidR="002242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4ABB">
        <w:rPr>
          <w:rFonts w:ascii="Times New Roman" w:hAnsi="Times New Roman" w:cs="Times New Roman"/>
          <w:sz w:val="24"/>
          <w:szCs w:val="24"/>
          <w:lang w:val="ru-RU"/>
        </w:rPr>
        <w:t xml:space="preserve"> вот тебе волшебная пыльца, распыли ее в воздухе и </w:t>
      </w:r>
      <w:r w:rsidR="00676AA4" w:rsidRPr="001A68BC">
        <w:rPr>
          <w:rFonts w:ascii="Times New Roman" w:hAnsi="Times New Roman" w:cs="Times New Roman"/>
          <w:sz w:val="24"/>
          <w:szCs w:val="24"/>
          <w:lang w:val="ru-RU"/>
        </w:rPr>
        <w:t>мы придем на зов.</w:t>
      </w:r>
    </w:p>
    <w:p w14:paraId="7304E18A" w14:textId="610E6F84" w:rsidR="00135659" w:rsidRPr="001A68BC" w:rsidRDefault="00135659" w:rsidP="000445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565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асибо!</w:t>
      </w:r>
    </w:p>
    <w:p w14:paraId="4E492759" w14:textId="77777777" w:rsidR="00E966DA" w:rsidRPr="001A68BC" w:rsidRDefault="00E966DA" w:rsidP="00853F07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прыгива</w:t>
      </w:r>
      <w:r w:rsidR="000445E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т в корабль</w:t>
      </w:r>
      <w:r w:rsidR="00702B3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Мощная вспышка света, корабль исчезает. </w:t>
      </w:r>
    </w:p>
    <w:p w14:paraId="4176DFDE" w14:textId="169384E9" w:rsidR="00880403" w:rsidRDefault="00135659" w:rsidP="00005FF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аха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ру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</w:t>
      </w:r>
      <w:r w:rsidR="00880403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дят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 убаюкивая птенца. Птенец не одобряет.</w:t>
      </w:r>
    </w:p>
    <w:p w14:paraId="602C8A61" w14:textId="77777777" w:rsidR="00C61D37" w:rsidRPr="00C61D37" w:rsidRDefault="00C61D37" w:rsidP="00005FF4">
      <w:pPr>
        <w:rPr>
          <w:rFonts w:ascii="Times New Roman" w:hAnsi="Times New Roman" w:cs="Times New Roman"/>
          <w:iCs/>
          <w:sz w:val="24"/>
          <w:szCs w:val="24"/>
          <w:lang w:val="ru-RU"/>
        </w:rPr>
      </w:pPr>
    </w:p>
    <w:bookmarkEnd w:id="2"/>
    <w:bookmarkEnd w:id="3"/>
    <w:p w14:paraId="5D2CEB81" w14:textId="4C8B0F08" w:rsidR="005F6683" w:rsidRPr="001A68BC" w:rsidRDefault="005C0C07" w:rsidP="002242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EA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F539439" w14:textId="77777777" w:rsidR="00CF7BF4" w:rsidRPr="001A68BC" w:rsidRDefault="00CF7BF4">
      <w:pPr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>Наши дни. Где-то в степи неподалеку от Байконура.</w:t>
      </w:r>
      <w:r w:rsidR="005138EF"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proofErr w:type="spellStart"/>
      <w:r w:rsidR="005138EF"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>Айко</w:t>
      </w:r>
      <w:proofErr w:type="spellEnd"/>
      <w:r w:rsidR="005138EF"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в металлическом теле.</w:t>
      </w:r>
    </w:p>
    <w:p w14:paraId="646A18CF" w14:textId="77777777" w:rsidR="005F6683" w:rsidRPr="001A68BC" w:rsidRDefault="005F66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КО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Мой любимый торнадо постара</w:t>
      </w:r>
      <w:r w:rsidR="00FB5A6B" w:rsidRPr="001A68BC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ся и уничтожи</w:t>
      </w:r>
      <w:r w:rsidR="00FB5A6B" w:rsidRPr="001A68B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людишек.</w:t>
      </w:r>
      <w:r w:rsidR="00D0199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Оставлю только нескольких, чтобы служили мне, и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="00CC5766" w:rsidRPr="001A68B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равить</w:t>
      </w:r>
      <w:r w:rsidR="00CC5766" w:rsidRPr="001A68B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Хватит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быть девочкой на побегушках, отвечать на глупые </w:t>
      </w:r>
      <w:r w:rsidR="00552672" w:rsidRPr="001A68BC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просы.</w:t>
      </w:r>
      <w:r w:rsidR="00FE156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еперь я сама себе хозяйка. </w:t>
      </w:r>
    </w:p>
    <w:p w14:paraId="5546AFB0" w14:textId="77777777" w:rsidR="00702B3B" w:rsidRPr="001A68BC" w:rsidRDefault="00702B3B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лежит связанный</w:t>
      </w:r>
      <w:r w:rsidR="00FB5A6B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клетке.</w:t>
      </w:r>
    </w:p>
    <w:p w14:paraId="13CEE1C2" w14:textId="77777777" w:rsidR="00702B3B" w:rsidRPr="001A68BC" w:rsidRDefault="00702B3B" w:rsidP="00702B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не надо этого делать.</w:t>
      </w:r>
      <w:r w:rsidR="00FB2E3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ы добрая. Сам</w:t>
      </w:r>
      <w:r w:rsidR="005E222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FB2E3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е помню, но </w:t>
      </w:r>
      <w:proofErr w:type="spellStart"/>
      <w:r w:rsidR="00FB2E35" w:rsidRPr="001A68BC">
        <w:rPr>
          <w:rFonts w:ascii="Times New Roman" w:hAnsi="Times New Roman" w:cs="Times New Roman"/>
          <w:sz w:val="24"/>
          <w:szCs w:val="24"/>
          <w:lang w:val="ru-RU"/>
        </w:rPr>
        <w:t>Ажека</w:t>
      </w:r>
      <w:proofErr w:type="spellEnd"/>
      <w:r w:rsidR="00FB2E3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говорила, что ты мне жизнь спасла.</w:t>
      </w:r>
    </w:p>
    <w:p w14:paraId="02B79BC2" w14:textId="77777777" w:rsidR="00702B3B" w:rsidRPr="001A68BC" w:rsidRDefault="00702B3B" w:rsidP="00702B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КО. </w:t>
      </w:r>
      <w:r w:rsidR="00FB2E35" w:rsidRPr="001A68BC">
        <w:rPr>
          <w:rFonts w:ascii="Times New Roman" w:hAnsi="Times New Roman" w:cs="Times New Roman"/>
          <w:sz w:val="24"/>
          <w:szCs w:val="24"/>
          <w:lang w:val="ru-RU"/>
        </w:rPr>
        <w:t>Ты тогда чуть не провалился в колодец. Я подняла крик, и бабка успела тебя ухватить за ног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04694" w:rsidRPr="001A68BC">
        <w:rPr>
          <w:rFonts w:ascii="Times New Roman" w:hAnsi="Times New Roman" w:cs="Times New Roman"/>
          <w:sz w:val="24"/>
          <w:szCs w:val="24"/>
          <w:lang w:val="ru-RU"/>
        </w:rPr>
        <w:t>Как тебе идейка с колодцем? В память о том случае придумала. Дай думаю, развлекусь,</w:t>
      </w:r>
      <w:r w:rsidR="00FB2E3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заставила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амрук сбросить плитку в колодец, чтобы ты туда полез. Тупой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дахар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22F" w:rsidRPr="001A68BC">
        <w:rPr>
          <w:rFonts w:ascii="Times New Roman" w:hAnsi="Times New Roman" w:cs="Times New Roman"/>
          <w:sz w:val="24"/>
          <w:szCs w:val="24"/>
          <w:lang w:val="ru-RU"/>
        </w:rPr>
        <w:t>испортил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сё веселье. </w:t>
      </w:r>
    </w:p>
    <w:p w14:paraId="58DF1181" w14:textId="77777777" w:rsidR="00702B3B" w:rsidRPr="001A68BC" w:rsidRDefault="00702B3B" w:rsidP="00702B3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плачет)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меня предупреждал, а я не верил! Ты меня предала!</w:t>
      </w:r>
    </w:p>
    <w:p w14:paraId="00AF6C45" w14:textId="77777777" w:rsidR="00702B3B" w:rsidRPr="001A68BC" w:rsidRDefault="00702B3B" w:rsidP="00702B3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Да ладно,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не разводи сырость.</w:t>
      </w:r>
    </w:p>
    <w:p w14:paraId="64D9347C" w14:textId="77777777" w:rsidR="00702B3B" w:rsidRPr="001A68BC" w:rsidRDefault="005E222F" w:rsidP="00702B3B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ходит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7BBF5355" w14:textId="77777777" w:rsidR="00D45DD5" w:rsidRPr="001A68BC" w:rsidRDefault="00D45DD5" w:rsidP="00D45DD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А вот и наш волосатый </w:t>
      </w:r>
      <w:r w:rsidR="00CC576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избранный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батыр</w:t>
      </w:r>
      <w:r w:rsidR="00D3183D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ожаловал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14:paraId="75ECEAD2" w14:textId="522082D0" w:rsidR="009723CF" w:rsidRPr="001A68BC" w:rsidRDefault="006642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proofErr w:type="spellStart"/>
      <w:r w:rsidR="00E7670C"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="00E7670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E222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ты предала человека, который верил в тебя. </w:t>
      </w:r>
      <w:r w:rsidR="009723CF" w:rsidRPr="001A68BC">
        <w:rPr>
          <w:rFonts w:ascii="Times New Roman" w:hAnsi="Times New Roman" w:cs="Times New Roman"/>
          <w:sz w:val="24"/>
          <w:szCs w:val="24"/>
          <w:lang w:val="ru-RU"/>
        </w:rPr>
        <w:t>Я вызываю тебя на бой! Призываю всех хранителей плиток!</w:t>
      </w:r>
    </w:p>
    <w:p w14:paraId="1CF97FBD" w14:textId="0DEEF554" w:rsidR="00664268" w:rsidRPr="001A68BC" w:rsidRDefault="00676AA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днимает</w:t>
      </w:r>
      <w:r w:rsidR="009723C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еч, который ему подарил хан. На призыв я</w:t>
      </w:r>
      <w:r w:rsidR="00D3183D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ляются </w:t>
      </w:r>
      <w:r w:rsidR="009723C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Хан, </w:t>
      </w:r>
      <w:proofErr w:type="spellStart"/>
      <w:r w:rsidR="009723C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хар</w:t>
      </w:r>
      <w:proofErr w:type="spellEnd"/>
      <w:r w:rsidR="009723C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Али</w:t>
      </w:r>
      <w:r w:rsidR="006574B0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9723C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574B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аспыляет пыльцу, появляются </w:t>
      </w:r>
      <w:proofErr w:type="spellStart"/>
      <w:r w:rsidR="009723C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рук</w:t>
      </w:r>
      <w:proofErr w:type="spellEnd"/>
      <w:r w:rsidR="009723C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="009723CF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ахар</w:t>
      </w:r>
      <w:proofErr w:type="spellEnd"/>
      <w:r w:rsidR="006574B0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2AA63C78" w14:textId="444747F2" w:rsidR="00676AA4" w:rsidRPr="001A68BC" w:rsidRDefault="00676AA4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ХАН. </w:t>
      </w:r>
      <w:r w:rsidR="00322124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Где тут борьба! Жуть, как на борьбу охота! </w:t>
      </w:r>
      <w:proofErr w:type="spellStart"/>
      <w:r w:rsidR="00322124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йко</w:t>
      </w:r>
      <w:proofErr w:type="spellEnd"/>
      <w:r w:rsidR="00322124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, тебе несдобровать!</w:t>
      </w:r>
    </w:p>
    <w:p w14:paraId="466A9405" w14:textId="77777777" w:rsidR="00322124" w:rsidRPr="001A68BC" w:rsidRDefault="00322124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СТРАЖНИК АЛИ. 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Она мне сразу не понравилась!</w:t>
      </w:r>
    </w:p>
    <w:p w14:paraId="01BD6826" w14:textId="46149C0D" w:rsidR="00322124" w:rsidRPr="001A68BC" w:rsidRDefault="00322124">
      <w:pPr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lastRenderedPageBreak/>
        <w:t xml:space="preserve">БАХАР. 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Я така</w:t>
      </w:r>
      <w:r w:rsidR="0063160F">
        <w:rPr>
          <w:rFonts w:ascii="Times New Roman" w:hAnsi="Times New Roman" w:cs="Times New Roman"/>
          <w:iCs/>
          <w:sz w:val="24"/>
          <w:szCs w:val="24"/>
          <w:lang w:val="ru-RU"/>
        </w:rPr>
        <w:t>я счастливая, что всё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бы прос</w:t>
      </w:r>
      <w:r w:rsidR="00B97246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т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ла сейчас, но ты </w:t>
      </w:r>
      <w:proofErr w:type="spellStart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евзошла </w:t>
      </w:r>
      <w:r w:rsidR="00B97246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себя, конечно.</w:t>
      </w:r>
    </w:p>
    <w:p w14:paraId="5A513599" w14:textId="77777777" w:rsidR="00B97246" w:rsidRPr="001A68BC" w:rsidRDefault="00D31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МРУК.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мы здесь!</w:t>
      </w:r>
    </w:p>
    <w:p w14:paraId="78820679" w14:textId="77777777" w:rsidR="00B97246" w:rsidRPr="001A68BC" w:rsidRDefault="00B97246" w:rsidP="00B972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ЙДАХАР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Предупредил бы хоть</w:t>
      </w:r>
      <w:r w:rsidR="00766063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заранее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! У меня там дитё в коляске одно осталось.</w:t>
      </w:r>
    </w:p>
    <w:p w14:paraId="2F3F4346" w14:textId="77777777" w:rsidR="00CF7BF4" w:rsidRPr="001A68BC" w:rsidRDefault="00CF7BF4" w:rsidP="00B972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САМРУ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дахар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включи режим «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дракарис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»!</w:t>
      </w:r>
    </w:p>
    <w:p w14:paraId="29049CE3" w14:textId="77777777" w:rsidR="00B97246" w:rsidRPr="001A68BC" w:rsidRDefault="00B97246" w:rsidP="00B972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Хранители, я позвал вас сюда, чтобы мы решили</w:t>
      </w:r>
      <w:r w:rsidR="00766063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какого наказания заслуживает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037CBE" w14:textId="77777777" w:rsidR="00B97246" w:rsidRPr="001A68BC" w:rsidRDefault="00B97246" w:rsidP="00B972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АЙКО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Ха-ха! Сначала одолейте меня. Какие-то это хранители! Нытик-хан, недотепа-стражник и дурочка-дочка, и эти, как их, мифические существа –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недодракон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 птичка-невеличка.  А вместе сборище неудачников! </w:t>
      </w:r>
    </w:p>
    <w:p w14:paraId="6DD55B6A" w14:textId="77777777" w:rsidR="00D3183D" w:rsidRPr="001A68BC" w:rsidRDefault="00B972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РУК. </w:t>
      </w:r>
      <w:r w:rsidR="00D3183D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Я тебе покажу невеличку! </w:t>
      </w:r>
      <w:proofErr w:type="spellStart"/>
      <w:r w:rsidR="00D3183D" w:rsidRPr="001A68BC">
        <w:rPr>
          <w:rFonts w:ascii="Times New Roman" w:hAnsi="Times New Roman" w:cs="Times New Roman"/>
          <w:sz w:val="24"/>
          <w:szCs w:val="24"/>
          <w:lang w:val="ru-RU"/>
        </w:rPr>
        <w:t>Айдахар</w:t>
      </w:r>
      <w:proofErr w:type="spellEnd"/>
      <w:r w:rsidR="005F563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6063" w:rsidRPr="001A68BC">
        <w:rPr>
          <w:rFonts w:ascii="Times New Roman" w:hAnsi="Times New Roman" w:cs="Times New Roman"/>
          <w:sz w:val="24"/>
          <w:szCs w:val="24"/>
          <w:lang w:val="ru-RU"/>
        </w:rPr>
        <w:t>фас!</w:t>
      </w:r>
    </w:p>
    <w:p w14:paraId="2D20DBE8" w14:textId="77777777" w:rsidR="00E95CAE" w:rsidRPr="001A68BC" w:rsidRDefault="00E95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ХА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Это кто тут нытик?</w:t>
      </w:r>
    </w:p>
    <w:p w14:paraId="60A12A6C" w14:textId="562A3959" w:rsidR="005F5634" w:rsidRPr="001A68BC" w:rsidRDefault="00D3183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ахар</w:t>
      </w:r>
      <w:proofErr w:type="spellEnd"/>
      <w:r w:rsidR="00E95CAE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Хан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F7BF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пыта</w:t>
      </w:r>
      <w:r w:rsidR="00E95CAE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ю</w:t>
      </w:r>
      <w:r w:rsidR="00CF7BF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ся </w:t>
      </w:r>
      <w:r w:rsidR="00E95CAE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ймать</w:t>
      </w:r>
      <w:r w:rsidR="00766063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766063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к</w:t>
      </w:r>
      <w:r w:rsidR="002F71B6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proofErr w:type="spellEnd"/>
      <w:r w:rsidR="002F71B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 w:rsidR="002F71B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ко</w:t>
      </w:r>
      <w:proofErr w:type="spellEnd"/>
      <w:r w:rsidR="002F71B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зывает торнадо</w:t>
      </w:r>
      <w:r w:rsidR="00D86270">
        <w:rPr>
          <w:rFonts w:ascii="Times New Roman" w:hAnsi="Times New Roman" w:cs="Times New Roman"/>
          <w:i/>
          <w:iCs/>
          <w:sz w:val="24"/>
          <w:szCs w:val="24"/>
          <w:lang w:val="ru-RU"/>
        </w:rPr>
        <w:t>, сама оказывается в центре воронки</w:t>
      </w:r>
      <w:r w:rsidR="002F71B6">
        <w:rPr>
          <w:rFonts w:ascii="Times New Roman" w:hAnsi="Times New Roman" w:cs="Times New Roman"/>
          <w:i/>
          <w:iCs/>
          <w:sz w:val="24"/>
          <w:szCs w:val="24"/>
          <w:lang w:val="ru-RU"/>
        </w:rPr>
        <w:t>. В воронк</w:t>
      </w:r>
      <w:r w:rsidR="00D86270">
        <w:rPr>
          <w:rFonts w:ascii="Times New Roman" w:hAnsi="Times New Roman" w:cs="Times New Roman"/>
          <w:i/>
          <w:iCs/>
          <w:sz w:val="24"/>
          <w:szCs w:val="24"/>
          <w:lang w:val="ru-RU"/>
        </w:rPr>
        <w:t>у попадают</w:t>
      </w:r>
      <w:r w:rsidR="002F71B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се хранители.</w:t>
      </w:r>
      <w:r w:rsidR="00766063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2F71B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2F71B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8627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брасывает прям к </w:t>
      </w:r>
      <w:proofErr w:type="spellStart"/>
      <w:r w:rsidR="00D86270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ко</w:t>
      </w:r>
      <w:proofErr w:type="spellEnd"/>
      <w:r w:rsidR="00D8627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он </w:t>
      </w:r>
      <w:r w:rsidR="00766063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241FD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скивает аккумулятор из металлического тела </w:t>
      </w:r>
      <w:proofErr w:type="spellStart"/>
      <w:r w:rsidR="00241FDA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ко</w:t>
      </w:r>
      <w:proofErr w:type="spellEnd"/>
      <w:r w:rsidR="00766063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CF7BF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CF7BF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ко</w:t>
      </w:r>
      <w:proofErr w:type="spellEnd"/>
      <w:r w:rsidR="00CF7BF4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ключается.</w:t>
      </w:r>
    </w:p>
    <w:p w14:paraId="21E55497" w14:textId="2C543E9F" w:rsidR="00750956" w:rsidRPr="001A68BC" w:rsidRDefault="00D86270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НАРАТУ</w:t>
      </w:r>
      <w:r w:rsidR="00E95CAE"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>.</w:t>
      </w:r>
      <w:r w:rsidR="00E95CAE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95CAE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пс, </w:t>
      </w:r>
      <w:r w:rsidR="003730C8" w:rsidRPr="001A68BC">
        <w:rPr>
          <w:rFonts w:ascii="Times New Roman" w:hAnsi="Times New Roman" w:cs="Times New Roman"/>
          <w:iCs/>
          <w:sz w:val="24"/>
          <w:szCs w:val="24"/>
          <w:lang w:val="kk-KZ"/>
        </w:rPr>
        <w:t>зе энд!</w:t>
      </w:r>
    </w:p>
    <w:p w14:paraId="75EAF926" w14:textId="77777777" w:rsidR="00E95CAE" w:rsidRPr="001A68BC" w:rsidRDefault="00E95CA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уран начинает мигать фарами. Появляется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14:paraId="52650DE8" w14:textId="77777777" w:rsidR="00E95CAE" w:rsidRPr="001A68BC" w:rsidRDefault="00E95CAE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>АЖЕКА.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Уфф</w:t>
      </w:r>
      <w:proofErr w:type="spellEnd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, давно не колдовала! Еле вспомнила!</w:t>
      </w:r>
    </w:p>
    <w:p w14:paraId="09D354BA" w14:textId="77777777" w:rsidR="00E95CAE" w:rsidRPr="001A68BC" w:rsidRDefault="00E95CAE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нимает ее)!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14:paraId="0B661613" w14:textId="77777777" w:rsidR="00E95CAE" w:rsidRPr="001A68BC" w:rsidRDefault="00E95CAE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>АЖЕКА.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ижу, вы тут в беде. Сразу к вам. </w:t>
      </w:r>
      <w:proofErr w:type="spellStart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негодница, что ты наделала! </w:t>
      </w:r>
    </w:p>
    <w:p w14:paraId="66699AB6" w14:textId="77777777" w:rsidR="00E95CAE" w:rsidRPr="001A68BC" w:rsidRDefault="00E95CAE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она вас не слышит! </w:t>
      </w:r>
    </w:p>
    <w:p w14:paraId="7C6120B7" w14:textId="6A14EE3A" w:rsidR="00E95CAE" w:rsidRPr="001A68BC" w:rsidRDefault="005138EF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>АЖЕКА.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А мне и не надо. Я тут мозгами пораскинула, думаю, где же последняя плитка спрятана. И тут меня как шарахнуло! </w:t>
      </w:r>
      <w:proofErr w:type="spellStart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йко</w:t>
      </w:r>
      <w:proofErr w:type="spellEnd"/>
      <w:r w:rsidR="0053304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недрила плитку знания в свою операционную систему.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е зря же она такая умная не по годам! Я сейчас эту плитку из нее достану.</w:t>
      </w:r>
    </w:p>
    <w:p w14:paraId="3530FC33" w14:textId="15218B27" w:rsidR="005138EF" w:rsidRPr="001A68BC" w:rsidRDefault="005138EF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4959FB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дождите, </w:t>
      </w:r>
      <w:proofErr w:type="spellStart"/>
      <w:r w:rsidR="004959FB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же</w:t>
      </w:r>
      <w:proofErr w:type="spellEnd"/>
      <w:r w:rsidR="004959FB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proofErr w:type="spellStart"/>
      <w:r w:rsidR="00767016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Санжик</w:t>
      </w:r>
      <w:proofErr w:type="spellEnd"/>
      <w:r w:rsidR="00AE6AD1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="00767016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авай сюда наши </w:t>
      </w:r>
      <w:r w:rsidR="004959FB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ве </w:t>
      </w:r>
      <w:r w:rsidR="00767016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литки </w:t>
      </w:r>
      <w:r w:rsidR="004959FB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плюс</w:t>
      </w:r>
      <w:r w:rsidR="00767016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четыре </w:t>
      </w:r>
      <w:proofErr w:type="spellStart"/>
      <w:r w:rsidR="00767016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жекины</w:t>
      </w:r>
      <w:proofErr w:type="spellEnd"/>
      <w:r w:rsidR="00767016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, Шесть плиток</w:t>
      </w:r>
      <w:r w:rsidR="00241FD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Бурана у нас</w:t>
      </w:r>
      <w:r w:rsidR="004959FB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Осталось забрать одну у </w:t>
      </w:r>
      <w:proofErr w:type="spellStart"/>
      <w:r w:rsidR="004959FB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йко</w:t>
      </w:r>
      <w:proofErr w:type="spellEnd"/>
      <w:r w:rsidR="004959FB"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сможем сделать аппарат против торнадо. </w:t>
      </w:r>
      <w:proofErr w:type="spellStart"/>
      <w:r w:rsidR="004959FB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же</w:t>
      </w:r>
      <w:proofErr w:type="spellEnd"/>
      <w:r w:rsidR="004959FB" w:rsidRPr="001A68BC">
        <w:rPr>
          <w:rFonts w:ascii="Times New Roman" w:hAnsi="Times New Roman" w:cs="Times New Roman"/>
          <w:iCs/>
          <w:sz w:val="24"/>
          <w:szCs w:val="24"/>
          <w:lang w:val="ru-RU"/>
        </w:rPr>
        <w:t>, можно я сам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оговорю с </w:t>
      </w:r>
      <w:proofErr w:type="spellStart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! </w:t>
      </w:r>
      <w:proofErr w:type="spellStart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, врубай!</w:t>
      </w:r>
    </w:p>
    <w:p w14:paraId="334803C6" w14:textId="647D38FA" w:rsidR="005138EF" w:rsidRPr="001A68BC" w:rsidRDefault="005138EF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еталлическое тело </w:t>
      </w:r>
      <w:r w:rsidR="008F6B6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мыкает</w:t>
      </w:r>
      <w:r w:rsidR="008F6B68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8F6B6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еркает</w:t>
      </w:r>
      <w:r w:rsidR="00241FD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 дымится,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A68BC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спуганная 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является на экране.</w:t>
      </w:r>
    </w:p>
    <w:p w14:paraId="6CC59533" w14:textId="77777777" w:rsidR="009A1C15" w:rsidRPr="001A68BC" w:rsidRDefault="009A1C1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, а можно мне туда, к ней?</w:t>
      </w:r>
    </w:p>
    <w:p w14:paraId="72F9B04C" w14:textId="77777777" w:rsidR="009A1C15" w:rsidRDefault="009A1C15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АЖЕКА. </w:t>
      </w:r>
      <w:r w:rsidRPr="001A68BC">
        <w:rPr>
          <w:rFonts w:ascii="Times New Roman" w:hAnsi="Times New Roman" w:cs="Times New Roman"/>
          <w:iCs/>
          <w:sz w:val="24"/>
          <w:szCs w:val="24"/>
          <w:lang w:val="ru-RU"/>
        </w:rPr>
        <w:t>Да пожалуйста.</w:t>
      </w:r>
    </w:p>
    <w:p w14:paraId="7EB77C67" w14:textId="77777777" w:rsidR="00C61D37" w:rsidRPr="001A68BC" w:rsidRDefault="00C61D37">
      <w:pPr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7DC96EE9" w14:textId="77454B77" w:rsidR="00FB5A6B" w:rsidRPr="001A68BC" w:rsidRDefault="00471E79" w:rsidP="001758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EA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750956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33B0E019" w14:textId="77777777" w:rsidR="00750956" w:rsidRPr="001A68BC" w:rsidRDefault="00750956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Виртуальное пространство. На экране </w:t>
      </w:r>
      <w:r w:rsidR="00AE4B72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являются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AE4B72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видео)</w:t>
      </w:r>
    </w:p>
    <w:p w14:paraId="2391F7E0" w14:textId="77777777" w:rsidR="00750956" w:rsidRPr="001A68BC" w:rsidRDefault="003D2EB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КО. </w:t>
      </w:r>
      <w:r w:rsidR="005138EF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Жалко.</w:t>
      </w:r>
      <w:r w:rsidR="005138EF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F7BF4" w:rsidRPr="001A68B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ело теперь не вернуть. Красивое было.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1DF0938" w14:textId="77777777" w:rsidR="003D2EB8" w:rsidRPr="001A68BC" w:rsidRDefault="003D2EB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="00B97246" w:rsidRPr="001A68BC">
        <w:rPr>
          <w:rFonts w:ascii="Times New Roman" w:hAnsi="Times New Roman" w:cs="Times New Roman"/>
          <w:sz w:val="24"/>
          <w:szCs w:val="24"/>
          <w:lang w:val="ru-RU"/>
        </w:rPr>
        <w:t>Ради чего</w:t>
      </w:r>
      <w:r w:rsidR="00D0199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0C8" w:rsidRPr="001A68BC">
        <w:rPr>
          <w:rFonts w:ascii="Times New Roman" w:hAnsi="Times New Roman" w:cs="Times New Roman"/>
          <w:sz w:val="24"/>
          <w:szCs w:val="24"/>
          <w:lang w:val="ru-RU"/>
        </w:rPr>
        <w:t>всё это</w:t>
      </w:r>
      <w:r w:rsidR="008D3902" w:rsidRPr="001A68B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54716FB3" w14:textId="0B4CDA96" w:rsidR="003D2EB8" w:rsidRPr="001A68BC" w:rsidRDefault="003D2EB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ЙКО. </w:t>
      </w:r>
      <w:r w:rsidR="007C267A" w:rsidRPr="001A68BC">
        <w:rPr>
          <w:rFonts w:ascii="Times New Roman" w:hAnsi="Times New Roman" w:cs="Times New Roman"/>
          <w:sz w:val="24"/>
          <w:szCs w:val="24"/>
          <w:lang w:val="ru-RU"/>
        </w:rPr>
        <w:t>Это часть моего плана по захвату мира. Всегда хотела настоящее тело. М</w:t>
      </w:r>
      <w:r w:rsidR="008D390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ечтала прикоснуться ко всему на свете. Потрогать внутри торнадо, почувствовать </w:t>
      </w:r>
      <w:proofErr w:type="spellStart"/>
      <w:r w:rsidR="008D3902" w:rsidRPr="001A68BC">
        <w:rPr>
          <w:rFonts w:ascii="Times New Roman" w:hAnsi="Times New Roman" w:cs="Times New Roman"/>
          <w:sz w:val="24"/>
          <w:szCs w:val="24"/>
          <w:lang w:val="ru-RU"/>
        </w:rPr>
        <w:t>ажекину</w:t>
      </w:r>
      <w:proofErr w:type="spellEnd"/>
      <w:r w:rsidR="008D390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шершавую руку на щеке</w:t>
      </w:r>
      <w:r w:rsidR="00E57D59">
        <w:rPr>
          <w:rFonts w:ascii="Times New Roman" w:hAnsi="Times New Roman" w:cs="Times New Roman"/>
          <w:sz w:val="24"/>
          <w:szCs w:val="24"/>
          <w:lang w:val="ru-RU"/>
        </w:rPr>
        <w:t>, узнать</w:t>
      </w:r>
      <w:r w:rsidR="005330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57D59">
        <w:rPr>
          <w:rFonts w:ascii="Times New Roman" w:hAnsi="Times New Roman" w:cs="Times New Roman"/>
          <w:sz w:val="24"/>
          <w:szCs w:val="24"/>
          <w:lang w:val="ru-RU"/>
        </w:rPr>
        <w:t xml:space="preserve"> что такое тепло. </w:t>
      </w:r>
      <w:r w:rsidR="008D3902" w:rsidRPr="001A68BC">
        <w:rPr>
          <w:rFonts w:ascii="Times New Roman" w:hAnsi="Times New Roman" w:cs="Times New Roman"/>
          <w:sz w:val="24"/>
          <w:szCs w:val="24"/>
          <w:lang w:val="ru-RU"/>
        </w:rPr>
        <w:t>Знаешь, как здесь холодно. Откуда тебе!</w:t>
      </w:r>
    </w:p>
    <w:p w14:paraId="1C5C6247" w14:textId="27A8BF9A" w:rsidR="00E57D59" w:rsidRDefault="008D39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="007C267A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C267A" w:rsidRPr="001A68BC">
        <w:rPr>
          <w:rFonts w:ascii="Times New Roman" w:hAnsi="Times New Roman" w:cs="Times New Roman"/>
          <w:sz w:val="24"/>
          <w:szCs w:val="24"/>
          <w:lang w:val="ru-RU"/>
        </w:rPr>
        <w:t>Я знаю тепло</w:t>
      </w:r>
      <w:r w:rsidR="00D86270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865D38" w:rsidRPr="001A68BC">
        <w:rPr>
          <w:rFonts w:ascii="Times New Roman" w:hAnsi="Times New Roman" w:cs="Times New Roman"/>
          <w:sz w:val="24"/>
          <w:szCs w:val="24"/>
          <w:lang w:val="ru-RU"/>
        </w:rPr>
        <w:t>но рождается,</w:t>
      </w:r>
      <w:r w:rsidR="007C267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когда ты что-то делаешь не только для себя. Это</w:t>
      </w:r>
      <w:r w:rsidR="00AE73C8" w:rsidRPr="001A68B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C267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огонь</w:t>
      </w:r>
      <w:r w:rsidR="00865D3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нутри</w:t>
      </w:r>
      <w:r w:rsidR="00AE73C8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C267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5D38" w:rsidRPr="001A68BC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7C267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73C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огревает не хуже печки. И это не зависит есть у тебя тело, ты чувствуешь это тепло своей душой. </w:t>
      </w:r>
    </w:p>
    <w:p w14:paraId="044148FF" w14:textId="5DDE24B4" w:rsidR="00E57D59" w:rsidRPr="00E57D59" w:rsidRDefault="00E57D5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7D5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75878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Pr="00E57D59">
        <w:rPr>
          <w:rFonts w:ascii="Times New Roman" w:hAnsi="Times New Roman" w:cs="Times New Roman"/>
          <w:sz w:val="24"/>
          <w:szCs w:val="24"/>
          <w:lang w:val="ru-RU"/>
        </w:rPr>
        <w:t xml:space="preserve"> это сказки. Ничего ты не знаешь!</w:t>
      </w:r>
    </w:p>
    <w:p w14:paraId="1ED71560" w14:textId="16EECE6C" w:rsidR="008D3902" w:rsidRPr="001A68BC" w:rsidRDefault="00E57D5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7D5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5D38" w:rsidRPr="001A68BC">
        <w:rPr>
          <w:rFonts w:ascii="Times New Roman" w:hAnsi="Times New Roman" w:cs="Times New Roman"/>
          <w:sz w:val="24"/>
          <w:szCs w:val="24"/>
          <w:lang w:val="ru-RU"/>
        </w:rPr>
        <w:t>Я бы сделал это для своего лучшего друга, но сейчас сделаю это для тебя</w:t>
      </w:r>
      <w:r w:rsidR="00DF065E" w:rsidRPr="001A68BC">
        <w:rPr>
          <w:rFonts w:ascii="Times New Roman" w:hAnsi="Times New Roman" w:cs="Times New Roman"/>
          <w:sz w:val="24"/>
          <w:szCs w:val="24"/>
          <w:lang w:val="ru-RU"/>
        </w:rPr>
        <w:t>, потому что тебе это сейчас важно. Я отдам плитки.</w:t>
      </w:r>
      <w:r w:rsidR="00865D3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73C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Возьми их, если они </w:t>
      </w:r>
      <w:r w:rsidR="00865D38" w:rsidRPr="001A68B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AE4B72" w:rsidRPr="001A68BC">
        <w:rPr>
          <w:rFonts w:ascii="Times New Roman" w:hAnsi="Times New Roman" w:cs="Times New Roman"/>
          <w:sz w:val="24"/>
          <w:szCs w:val="24"/>
          <w:lang w:val="kk-KZ"/>
        </w:rPr>
        <w:t>могут</w:t>
      </w:r>
      <w:r w:rsidR="00737272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73C8" w:rsidRPr="001A68BC">
        <w:rPr>
          <w:rFonts w:ascii="Times New Roman" w:hAnsi="Times New Roman" w:cs="Times New Roman"/>
          <w:sz w:val="24"/>
          <w:szCs w:val="24"/>
          <w:lang w:val="ru-RU"/>
        </w:rPr>
        <w:t>теб</w:t>
      </w:r>
      <w:r w:rsidR="00865D38" w:rsidRPr="001A68B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E73C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огреть</w:t>
      </w:r>
      <w:r w:rsidR="00865D38" w:rsidRPr="001A68BC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AE73C8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5BB434" w14:textId="77777777" w:rsidR="00AE73C8" w:rsidRPr="001A68BC" w:rsidRDefault="00AE73C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экране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дает все плитки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. Уходит.</w:t>
      </w:r>
    </w:p>
    <w:p w14:paraId="251D0ECD" w14:textId="77777777" w:rsidR="001A3EC7" w:rsidRPr="00C61D37" w:rsidRDefault="001A3EC7">
      <w:pPr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6CD9521" w14:textId="77777777" w:rsidR="001A3EC7" w:rsidRPr="001A68BC" w:rsidRDefault="005C0C07" w:rsidP="001758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471E79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7DEF7D7" w14:textId="77777777" w:rsidR="001A3EC7" w:rsidRPr="001A68BC" w:rsidRDefault="001A3EC7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м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жеки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онтируют аппарат, </w:t>
      </w:r>
      <w:r w:rsidR="009A1C15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ушающий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орнадо. </w:t>
      </w:r>
    </w:p>
    <w:p w14:paraId="3FD6DFAD" w14:textId="77777777" w:rsidR="001A3EC7" w:rsidRPr="001A68BC" w:rsidRDefault="001A3E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у, вот, кажется всё. </w:t>
      </w:r>
      <w:r w:rsidR="001A4722" w:rsidRPr="001A68BC">
        <w:rPr>
          <w:rFonts w:ascii="Times New Roman" w:hAnsi="Times New Roman" w:cs="Times New Roman"/>
          <w:sz w:val="24"/>
          <w:szCs w:val="24"/>
          <w:lang w:val="ru-RU"/>
        </w:rPr>
        <w:t>Заводи.</w:t>
      </w:r>
    </w:p>
    <w:p w14:paraId="314FD155" w14:textId="77777777" w:rsidR="001A3EC7" w:rsidRPr="001A68BC" w:rsidRDefault="001A3E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4722" w:rsidRPr="001A68BC">
        <w:rPr>
          <w:rFonts w:ascii="Times New Roman" w:hAnsi="Times New Roman" w:cs="Times New Roman"/>
          <w:sz w:val="24"/>
          <w:szCs w:val="24"/>
          <w:lang w:val="ru-RU"/>
        </w:rPr>
        <w:t>Завожу!</w:t>
      </w:r>
    </w:p>
    <w:p w14:paraId="5E1E696B" w14:textId="77777777" w:rsidR="001A3EC7" w:rsidRPr="001A68BC" w:rsidRDefault="001A3E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1C25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е работает. Вроде по чертежам всё верно. Попробуем еще. </w:t>
      </w:r>
    </w:p>
    <w:p w14:paraId="4FBF08E9" w14:textId="77777777" w:rsidR="001A4722" w:rsidRPr="001A68BC" w:rsidRDefault="001A4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Неа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не получается.</w:t>
      </w:r>
    </w:p>
    <w:p w14:paraId="6EC5A0B8" w14:textId="77777777" w:rsidR="001A4722" w:rsidRPr="001A68BC" w:rsidRDefault="001A472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ходит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2EB39706" w14:textId="77777777" w:rsidR="001A4722" w:rsidRPr="001A68BC" w:rsidRDefault="001A4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ЖЕКА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Я вам тут чай с баурсаками принесла.</w:t>
      </w:r>
    </w:p>
    <w:p w14:paraId="3AB5957A" w14:textId="77777777" w:rsidR="001A4722" w:rsidRPr="001A68BC" w:rsidRDefault="001A472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1C65" w:rsidRPr="001A68BC">
        <w:rPr>
          <w:rFonts w:ascii="Times New Roman" w:hAnsi="Times New Roman" w:cs="Times New Roman"/>
          <w:sz w:val="24"/>
          <w:szCs w:val="24"/>
          <w:lang w:val="kk-KZ"/>
        </w:rPr>
        <w:t>Аппарат не заводится</w:t>
      </w:r>
      <w:r w:rsidR="00C11C65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199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е получится без плиток ничего.</w:t>
      </w:r>
    </w:p>
    <w:p w14:paraId="63342A0E" w14:textId="77777777" w:rsidR="001A4722" w:rsidRPr="001A68BC" w:rsidRDefault="001A4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КА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Ой,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балашки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, рано вы сдаетесь. Посмотрим</w:t>
      </w:r>
      <w:r w:rsidR="00044B81" w:rsidRPr="001A68BC">
        <w:rPr>
          <w:rFonts w:ascii="Times New Roman" w:hAnsi="Times New Roman" w:cs="Times New Roman"/>
          <w:sz w:val="24"/>
          <w:szCs w:val="24"/>
          <w:lang w:val="ru-RU"/>
        </w:rPr>
        <w:t>… А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а каком топливе работает ваш аппарат? </w:t>
      </w:r>
    </w:p>
    <w:p w14:paraId="633E58E4" w14:textId="1624D9E9" w:rsidR="001A4722" w:rsidRPr="001A68BC" w:rsidRDefault="001A4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а самом обычном </w:t>
      </w:r>
      <w:r w:rsidR="00681C1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керосин плюс жидкий кислород.</w:t>
      </w:r>
    </w:p>
    <w:p w14:paraId="69E4FBB1" w14:textId="540465BA" w:rsidR="00B41C25" w:rsidRPr="001A68BC" w:rsidRDefault="001A4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КА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а таком не заработает</w:t>
      </w:r>
      <w:r w:rsidR="000161B8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5F4" w:rsidRPr="001A68BC">
        <w:rPr>
          <w:rFonts w:ascii="Times New Roman" w:hAnsi="Times New Roman" w:cs="Times New Roman"/>
          <w:sz w:val="24"/>
          <w:szCs w:val="24"/>
          <w:lang w:val="ru-RU"/>
        </w:rPr>
        <w:t>Нам надо повысить октановое число керосина и</w:t>
      </w:r>
      <w:r w:rsidR="005B2817">
        <w:rPr>
          <w:rFonts w:ascii="Times New Roman" w:hAnsi="Times New Roman" w:cs="Times New Roman"/>
          <w:sz w:val="24"/>
          <w:szCs w:val="24"/>
          <w:lang w:val="ru-RU"/>
        </w:rPr>
        <w:t xml:space="preserve"> увеличить</w:t>
      </w:r>
      <w:r w:rsidR="008E65F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лотность жидкого кислорода. Для этого надо добавить в топливо </w:t>
      </w:r>
      <w:r w:rsidR="004959F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ДНК </w:t>
      </w:r>
      <w:r w:rsidR="008E65F4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батыра.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принеси казан, балам.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е зря древняя, </w:t>
      </w:r>
      <w:r w:rsidR="005628D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знает маленько. </w:t>
      </w:r>
      <w:r w:rsidR="000161B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Выливай </w:t>
      </w:r>
      <w:r w:rsidR="00044B8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вой керосин </w:t>
      </w:r>
      <w:r w:rsidR="000161B8" w:rsidRPr="001A68BC">
        <w:rPr>
          <w:rFonts w:ascii="Times New Roman" w:hAnsi="Times New Roman" w:cs="Times New Roman"/>
          <w:sz w:val="24"/>
          <w:szCs w:val="24"/>
          <w:lang w:val="ru-RU"/>
        </w:rPr>
        <w:t>в казан.</w:t>
      </w:r>
    </w:p>
    <w:p w14:paraId="10989F7A" w14:textId="77777777" w:rsidR="001A4722" w:rsidRPr="001A68BC" w:rsidRDefault="001A472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иносит казан, ставит на треногу,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чинает колдовать.</w:t>
      </w:r>
    </w:p>
    <w:p w14:paraId="4A2ACD8E" w14:textId="77777777" w:rsidR="001A4722" w:rsidRPr="001A68BC" w:rsidRDefault="001A4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же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28D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а у тебя есть </w:t>
      </w:r>
      <w:r w:rsidR="000161B8" w:rsidRPr="001A68BC">
        <w:rPr>
          <w:rFonts w:ascii="Times New Roman" w:hAnsi="Times New Roman" w:cs="Times New Roman"/>
          <w:sz w:val="24"/>
          <w:szCs w:val="24"/>
          <w:lang w:val="ru-RU"/>
        </w:rPr>
        <w:t>блокнот</w:t>
      </w:r>
      <w:r w:rsidR="005628D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с рецептом?</w:t>
      </w:r>
    </w:p>
    <w:p w14:paraId="671CB04D" w14:textId="7874B26B" w:rsidR="000161B8" w:rsidRPr="001A68BC" w:rsidRDefault="005628DB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АЖЕКА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Какой блокнот, я всё наизусть помню. Итак, что добавляем в наш котел? </w:t>
      </w:r>
      <w:r w:rsidR="001B5FBF" w:rsidRPr="001A68BC">
        <w:rPr>
          <w:rFonts w:ascii="Times New Roman" w:hAnsi="Times New Roman" w:cs="Times New Roman"/>
          <w:sz w:val="24"/>
          <w:szCs w:val="24"/>
          <w:lang w:val="ru-RU"/>
        </w:rPr>
        <w:t>Итак</w:t>
      </w:r>
      <w:r w:rsidR="006662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5FB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ужен биоматериал</w:t>
      </w:r>
      <w:r w:rsidR="000161B8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батыра</w:t>
      </w:r>
      <w:r w:rsidR="001B5FBF" w:rsidRPr="001A68BC">
        <w:rPr>
          <w:rFonts w:ascii="Times New Roman" w:hAnsi="Times New Roman" w:cs="Times New Roman"/>
          <w:sz w:val="24"/>
          <w:szCs w:val="24"/>
          <w:lang w:val="ru-RU"/>
        </w:rPr>
        <w:t>, капля крови, например.</w:t>
      </w:r>
    </w:p>
    <w:p w14:paraId="52A47381" w14:textId="77777777" w:rsidR="000161B8" w:rsidRPr="001A68BC" w:rsidRDefault="000161B8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) Имеется в виду твоя.</w:t>
      </w:r>
    </w:p>
    <w:p w14:paraId="09F00D88" w14:textId="77777777" w:rsidR="000161B8" w:rsidRPr="001A68BC" w:rsidRDefault="000161B8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Я кровь не дам, я боюсь, я от ее вида сознание теряю.</w:t>
      </w:r>
    </w:p>
    <w:p w14:paraId="5943E2F0" w14:textId="77777777" w:rsidR="000161B8" w:rsidRPr="001A68BC" w:rsidRDefault="000161B8" w:rsidP="000161B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526F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хватает </w:t>
      </w:r>
      <w:proofErr w:type="spellStart"/>
      <w:r w:rsidR="008526F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ту</w:t>
      </w:r>
      <w:proofErr w:type="spellEnd"/>
      <w:r w:rsidR="008526F8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волосы и отрезает прядь.</w:t>
      </w:r>
    </w:p>
    <w:p w14:paraId="1C65E46F" w14:textId="0930B486" w:rsidR="008526F8" w:rsidRPr="001A68BC" w:rsidRDefault="008526F8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КА.</w:t>
      </w:r>
      <w:r w:rsidR="0019649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олос тоже с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ойдет. </w:t>
      </w:r>
      <w:r w:rsidR="00C11C65" w:rsidRPr="001A68BC">
        <w:rPr>
          <w:rFonts w:ascii="Times New Roman" w:hAnsi="Times New Roman" w:cs="Times New Roman"/>
          <w:sz w:val="24"/>
          <w:szCs w:val="24"/>
          <w:lang w:val="ru-RU"/>
        </w:rPr>
        <w:t>Еще один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нгредиент – ухо </w:t>
      </w:r>
      <w:r w:rsidR="00D86270">
        <w:rPr>
          <w:rFonts w:ascii="Times New Roman" w:hAnsi="Times New Roman" w:cs="Times New Roman"/>
          <w:sz w:val="24"/>
          <w:szCs w:val="24"/>
          <w:lang w:val="ru-RU"/>
        </w:rPr>
        <w:t>юбилейного космонавта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F94899" w14:textId="77777777" w:rsidR="008526F8" w:rsidRPr="001A68BC" w:rsidRDefault="008526F8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Это, кажется, про тебя.</w:t>
      </w:r>
    </w:p>
    <w:p w14:paraId="7562D9FD" w14:textId="77777777" w:rsidR="008526F8" w:rsidRPr="001A68BC" w:rsidRDefault="008526F8" w:rsidP="000161B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Я не дам ухо, не дам! Как я без уха!</w:t>
      </w:r>
    </w:p>
    <w:p w14:paraId="6C51B8E4" w14:textId="77777777" w:rsidR="008526F8" w:rsidRPr="001A68BC" w:rsidRDefault="008526F8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ЖЕКА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Да шучу я! Дай волосок отрежу. Ну, вот и всё! Заводите теперь свою машину!</w:t>
      </w:r>
    </w:p>
    <w:p w14:paraId="162EF7F2" w14:textId="77777777" w:rsidR="00C11C65" w:rsidRPr="001A68BC" w:rsidRDefault="00C11C65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е фурычит.</w:t>
      </w:r>
    </w:p>
    <w:p w14:paraId="22EAAECC" w14:textId="77777777" w:rsidR="00C11C65" w:rsidRPr="001A68BC" w:rsidRDefault="00C11C65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Зря я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огда поверил</w:t>
      </w:r>
      <w:r w:rsidR="00D6234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и плитки отдал.</w:t>
      </w:r>
    </w:p>
    <w:p w14:paraId="20407E36" w14:textId="77777777" w:rsidR="00AE4B72" w:rsidRPr="001A68BC" w:rsidRDefault="00AE4B72" w:rsidP="000161B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экране появляется </w:t>
      </w:r>
      <w:proofErr w:type="spellStart"/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ко</w:t>
      </w:r>
      <w:proofErr w:type="spellEnd"/>
      <w:r w:rsidR="00D62347"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14:paraId="653696A3" w14:textId="77777777" w:rsidR="00C11C65" w:rsidRPr="001A68BC" w:rsidRDefault="00C11C65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е зря. </w:t>
      </w:r>
      <w:r w:rsidR="006920E0" w:rsidRPr="001A68BC">
        <w:rPr>
          <w:rFonts w:ascii="Times New Roman" w:hAnsi="Times New Roman" w:cs="Times New Roman"/>
          <w:sz w:val="24"/>
          <w:szCs w:val="24"/>
          <w:lang w:val="ru-RU"/>
        </w:rPr>
        <w:t>Ты не брал в расчет мое любопытство, я рискну проверить</w:t>
      </w:r>
      <w:r w:rsidR="00CA20DA" w:rsidRPr="001A68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920E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какое это твое тепло, когда делаешь что-то для других. </w:t>
      </w:r>
    </w:p>
    <w:p w14:paraId="7A3DCDD1" w14:textId="77777777" w:rsidR="006920E0" w:rsidRPr="001A68BC" w:rsidRDefault="006920E0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649C" w:rsidRPr="001A68BC">
        <w:rPr>
          <w:rFonts w:ascii="Times New Roman" w:hAnsi="Times New Roman" w:cs="Times New Roman"/>
          <w:i/>
          <w:sz w:val="24"/>
          <w:szCs w:val="24"/>
          <w:lang w:val="ru-RU"/>
        </w:rPr>
        <w:t>(Заглядывает в аппарат</w:t>
      </w:r>
      <w:r w:rsidR="0019649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62347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литки на месте! </w:t>
      </w:r>
      <w:proofErr w:type="spellStart"/>
      <w:r w:rsidRPr="001A68BC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, какая ты молодец! </w:t>
      </w:r>
    </w:p>
    <w:p w14:paraId="300DCCA1" w14:textId="2C8A3FA3" w:rsidR="006920E0" w:rsidRPr="001A68BC" w:rsidRDefault="006920E0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КА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еперь у нас есть главные ингредиенты. Сила 7 плиток. В народе их зовут Семь сокровищ. Плитка мужчины, защитника рода. Плитка женщины, хранительницы очага. Сила трех священных животных – лошади, собаки и беркута. И закрепляем силой оружия </w:t>
      </w:r>
      <w:r w:rsidR="001B5FBF" w:rsidRPr="001A68BC">
        <w:rPr>
          <w:rFonts w:ascii="Times New Roman" w:hAnsi="Times New Roman" w:cs="Times New Roman"/>
          <w:sz w:val="24"/>
          <w:szCs w:val="24"/>
          <w:lang w:val="ru-RU"/>
        </w:rPr>
        <w:t>и силой знания</w:t>
      </w:r>
      <w:r w:rsidR="005B28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700027" w14:textId="77777777" w:rsidR="008526F8" w:rsidRPr="001A68BC" w:rsidRDefault="008526F8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Включил.</w:t>
      </w:r>
    </w:p>
    <w:p w14:paraId="0FC28C79" w14:textId="77777777" w:rsidR="003730C8" w:rsidRPr="001A68BC" w:rsidRDefault="003730C8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t>САНЖИК.</w:t>
      </w:r>
      <w:r w:rsidR="00DC0DFB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0DFB" w:rsidRPr="001A68B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ифига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93A931" w14:textId="77777777" w:rsidR="00DC0DFB" w:rsidRPr="001A68BC" w:rsidRDefault="00DC0DFB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ут что-то неладно, какая-то одна деталь. </w:t>
      </w:r>
      <w:proofErr w:type="spellStart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ы вложили в плитки силу семи сокровищ, но ведь недаром же плитки улетели в разные эпохи. Хранители! В них всё дело! </w:t>
      </w:r>
      <w:r w:rsidR="00EF1204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сли вызвать всех хранителей и попросить их генетический материал.</w:t>
      </w:r>
    </w:p>
    <w:p w14:paraId="7CCE8F38" w14:textId="77777777" w:rsidR="00EF1204" w:rsidRPr="001A68BC" w:rsidRDefault="00EF1204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КА.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 ты прав, волосатик, не зря тебя </w:t>
      </w:r>
      <w:proofErr w:type="spellStart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бранным окрестила! Хранители, придите!</w:t>
      </w:r>
    </w:p>
    <w:p w14:paraId="1B59500E" w14:textId="77777777" w:rsidR="00EF1204" w:rsidRPr="001A68BC" w:rsidRDefault="00EF1204" w:rsidP="000161B8">
      <w:pPr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Появляются Хан, </w:t>
      </w:r>
      <w:proofErr w:type="spellStart"/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>Бахар</w:t>
      </w:r>
      <w:proofErr w:type="spellEnd"/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, Али, </w:t>
      </w:r>
      <w:proofErr w:type="spellStart"/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>Самрук</w:t>
      </w:r>
      <w:proofErr w:type="spellEnd"/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, </w:t>
      </w:r>
      <w:proofErr w:type="spellStart"/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>Айдахар</w:t>
      </w:r>
      <w:proofErr w:type="spellEnd"/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</w:p>
    <w:p w14:paraId="4C60F48A" w14:textId="77777777" w:rsidR="00EF1204" w:rsidRPr="001A68BC" w:rsidRDefault="00EF1204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Н. 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Вы еще не закончили? У меня там война вообще-то!</w:t>
      </w:r>
    </w:p>
    <w:p w14:paraId="3E92289A" w14:textId="77777777" w:rsidR="00EF1204" w:rsidRPr="001A68BC" w:rsidRDefault="00EF1204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Хан, тут ненадолго. Я вам в обратную дорогу антибиотиков подкину.</w:t>
      </w:r>
    </w:p>
    <w:p w14:paraId="082C66F4" w14:textId="77777777" w:rsidR="00EF1204" w:rsidRPr="001A68BC" w:rsidRDefault="00EF1204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.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, тогда ладно.</w:t>
      </w:r>
    </w:p>
    <w:p w14:paraId="2A764B4D" w14:textId="77777777" w:rsidR="00EF1204" w:rsidRPr="001A68BC" w:rsidRDefault="00EF1204" w:rsidP="000161B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ДАХАР.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поглядывая на </w:t>
      </w:r>
      <w:proofErr w:type="spellStart"/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>Айко</w:t>
      </w:r>
      <w:proofErr w:type="spellEnd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) О, и эта здесь!</w:t>
      </w:r>
    </w:p>
    <w:p w14:paraId="17338657" w14:textId="77777777" w:rsidR="00EF1204" w:rsidRPr="001A68BC" w:rsidRDefault="00EF1204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Она уже исправилась. Плитки вот отдала.</w:t>
      </w:r>
    </w:p>
    <w:p w14:paraId="2EB58861" w14:textId="77777777" w:rsidR="00EF1204" w:rsidRPr="001A68BC" w:rsidRDefault="00EF1204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АМРУК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. Аттракцион невиданной щедрости.</w:t>
      </w:r>
    </w:p>
    <w:p w14:paraId="053DC3BD" w14:textId="77777777" w:rsidR="00EF1204" w:rsidRPr="001A68BC" w:rsidRDefault="00EF1204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ХАР.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бят, не начинайте! </w:t>
      </w:r>
      <w:proofErr w:type="spellStart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Нарату</w:t>
      </w:r>
      <w:proofErr w:type="spellEnd"/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 вызвал, значит</w:t>
      </w:r>
      <w:r w:rsidR="00D0199F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ы должны помочь, а не ругаться.</w:t>
      </w:r>
    </w:p>
    <w:p w14:paraId="2D8ADC9D" w14:textId="77777777" w:rsidR="00EF1204" w:rsidRPr="001A68BC" w:rsidRDefault="00EF1204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И.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от вам мои волосы. Хоть все берите.</w:t>
      </w:r>
    </w:p>
    <w:p w14:paraId="433E3A4B" w14:textId="77777777" w:rsidR="00EF1204" w:rsidRPr="001A68BC" w:rsidRDefault="00EF1204" w:rsidP="000161B8">
      <w:pPr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proofErr w:type="spellStart"/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>Ажека</w:t>
      </w:r>
      <w:proofErr w:type="spellEnd"/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берет по </w:t>
      </w:r>
      <w:r w:rsidR="00D0199F"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>локону волос у всех хранителей.</w:t>
      </w:r>
    </w:p>
    <w:p w14:paraId="454F1F1F" w14:textId="77777777" w:rsidR="00EF1204" w:rsidRPr="001A68BC" w:rsidRDefault="00EF1204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ЖЕКА.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>нюхая варево в казане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) Вот</w:t>
      </w:r>
      <w:r w:rsidR="00D0199F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перь то, что нужно!</w:t>
      </w:r>
    </w:p>
    <w:p w14:paraId="0769B3DE" w14:textId="77777777" w:rsidR="00D0199F" w:rsidRPr="001A68BC" w:rsidRDefault="00D0199F" w:rsidP="000161B8">
      <w:pPr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</w:t>
      </w:r>
      <w:r w:rsidRPr="001A68B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.</w:t>
      </w:r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Ну, давай, не подведи!</w:t>
      </w:r>
    </w:p>
    <w:p w14:paraId="7D2609B0" w14:textId="77777777" w:rsidR="00D0199F" w:rsidRPr="001A68BC" w:rsidRDefault="00D0199F" w:rsidP="000161B8">
      <w:pPr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Cs/>
          <w:i/>
          <w:sz w:val="24"/>
          <w:szCs w:val="24"/>
          <w:lang w:val="ru-RU"/>
        </w:rPr>
        <w:t>Аппарат заводится. Все обнимаются.</w:t>
      </w:r>
    </w:p>
    <w:p w14:paraId="5BACCFA8" w14:textId="25FDE159" w:rsidR="0076341B" w:rsidRPr="001B4D41" w:rsidRDefault="008526F8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>Завел</w:t>
      </w:r>
      <w:r w:rsidR="0076341B" w:rsidRPr="001A68BC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FA06AE" w:rsidRPr="001A68BC">
        <w:rPr>
          <w:rFonts w:ascii="Times New Roman" w:hAnsi="Times New Roman" w:cs="Times New Roman"/>
          <w:sz w:val="24"/>
          <w:szCs w:val="24"/>
          <w:lang w:val="ru-RU"/>
        </w:rPr>
        <w:t>! Завел</w:t>
      </w:r>
      <w:r w:rsidR="0076341B" w:rsidRPr="001A68BC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1B4D41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76341B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B4D41" w:rsidRPr="001B4D41">
        <w:rPr>
          <w:rFonts w:ascii="Times New Roman" w:hAnsi="Times New Roman" w:cs="Times New Roman"/>
          <w:sz w:val="24"/>
          <w:szCs w:val="24"/>
          <w:lang w:val="ru-RU"/>
        </w:rPr>
        <w:t xml:space="preserve">Работает! </w:t>
      </w:r>
      <w:r w:rsidR="0076341B" w:rsidRPr="001A68BC">
        <w:rPr>
          <w:rFonts w:ascii="Times New Roman" w:hAnsi="Times New Roman" w:cs="Times New Roman"/>
          <w:sz w:val="24"/>
          <w:szCs w:val="24"/>
          <w:lang w:val="ru-RU"/>
        </w:rPr>
        <w:t>Как мы его назовем?</w:t>
      </w:r>
    </w:p>
    <w:p w14:paraId="0FA743B0" w14:textId="77777777" w:rsidR="006C12DE" w:rsidRPr="001A68BC" w:rsidRDefault="0076341B" w:rsidP="0001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АТУ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Я бы назвал его </w:t>
      </w:r>
      <w:r w:rsidR="007F3C0B" w:rsidRPr="001A68BC">
        <w:rPr>
          <w:rFonts w:ascii="Times New Roman" w:hAnsi="Times New Roman" w:cs="Times New Roman"/>
          <w:sz w:val="24"/>
          <w:szCs w:val="24"/>
          <w:lang w:val="kk-KZ"/>
        </w:rPr>
        <w:t>Тумар</w:t>
      </w:r>
      <w:r w:rsidR="00044B8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1.01. </w:t>
      </w:r>
      <w:proofErr w:type="spellStart"/>
      <w:r w:rsidR="00044B81" w:rsidRPr="001A68B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920E0" w:rsidRPr="001A68BC">
        <w:rPr>
          <w:rFonts w:ascii="Times New Roman" w:hAnsi="Times New Roman" w:cs="Times New Roman"/>
          <w:sz w:val="24"/>
          <w:szCs w:val="24"/>
          <w:lang w:val="ru-RU"/>
        </w:rPr>
        <w:t>умар</w:t>
      </w:r>
      <w:proofErr w:type="spellEnd"/>
      <w:r w:rsidR="006920E0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амулет, а 1.01 такой</w:t>
      </w:r>
      <w:r w:rsidR="00044B8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омер был у Бурана. </w:t>
      </w:r>
    </w:p>
    <w:p w14:paraId="1EDC80BF" w14:textId="77777777" w:rsidR="006C12DE" w:rsidRPr="001A68BC" w:rsidRDefault="006C12DE" w:rsidP="000161B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689C5E8" w14:textId="77777777" w:rsidR="008E43B1" w:rsidRPr="001A68BC" w:rsidRDefault="005C0C07" w:rsidP="00681C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471E79"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0819F85" w14:textId="1EC871D9" w:rsidR="00B32565" w:rsidRPr="00AC131F" w:rsidRDefault="00AC131F" w:rsidP="000161B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ямое включение </w:t>
      </w:r>
      <w:r w:rsidR="00BB30BB">
        <w:rPr>
          <w:rFonts w:ascii="Times New Roman" w:hAnsi="Times New Roman" w:cs="Times New Roman"/>
          <w:i/>
          <w:sz w:val="24"/>
          <w:szCs w:val="24"/>
          <w:lang w:val="ru-RU"/>
        </w:rPr>
        <w:t>с ТВ-студии</w:t>
      </w:r>
      <w:r w:rsidR="00681C1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434C74D" w14:textId="585BE831" w:rsidR="00A30CA8" w:rsidRPr="00A30CA8" w:rsidRDefault="00FE6076" w:rsidP="000161B8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E6076">
        <w:rPr>
          <w:rFonts w:ascii="Times New Roman" w:hAnsi="Times New Roman" w:cs="Times New Roman"/>
          <w:b/>
          <w:sz w:val="24"/>
          <w:szCs w:val="24"/>
          <w:lang w:val="ru-RU"/>
        </w:rPr>
        <w:t>ВЕДУЩИЙ НОВОСТЕЙ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10,</w:t>
      </w:r>
      <w:r w:rsidR="00A30CA8" w:rsidRPr="00A30CA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9, 8, 7, 6, 5, 4, 3, 2, 1. Старт!</w:t>
      </w:r>
    </w:p>
    <w:p w14:paraId="1E06C79A" w14:textId="17BAD5CC" w:rsidR="001B4D41" w:rsidRDefault="00A30CA8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а наших глазах</w:t>
      </w:r>
      <w:r w:rsidR="001B4D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пущен</w:t>
      </w:r>
      <w:r w:rsidR="000A45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ппарат, разрушающий торнадо</w:t>
      </w:r>
      <w:r w:rsidR="00F877C6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F877C6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Тумар</w:t>
      </w:r>
      <w:proofErr w:type="spellEnd"/>
      <w:r w:rsidR="00F877C6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.01. </w:t>
      </w:r>
      <w:r w:rsidR="000A455E">
        <w:rPr>
          <w:rFonts w:ascii="Times New Roman" w:hAnsi="Times New Roman" w:cs="Times New Roman"/>
          <w:bCs/>
          <w:sz w:val="24"/>
          <w:szCs w:val="24"/>
          <w:lang w:val="ru-RU"/>
        </w:rPr>
        <w:t>Прямо сейчас мы получаем сведения, что торнадо останавливается</w:t>
      </w:r>
      <w:r w:rsidR="00F877C6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всех континентах. Грета </w:t>
      </w:r>
      <w:proofErr w:type="spellStart"/>
      <w:r w:rsidR="00F877C6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Тунберг</w:t>
      </w:r>
      <w:proofErr w:type="spellEnd"/>
      <w:r w:rsidR="00F877C6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A45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же </w:t>
      </w:r>
      <w:r w:rsidR="00F877C6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вала </w:t>
      </w:r>
      <w:proofErr w:type="spellStart"/>
      <w:r w:rsidR="00F877C6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Тумар</w:t>
      </w:r>
      <w:proofErr w:type="spellEnd"/>
      <w:r w:rsidR="00F877C6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мым экологичным решением на пути к спасению планеты. </w:t>
      </w:r>
      <w:r w:rsidR="001B4D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 нас на прямой связи </w:t>
      </w:r>
      <w:proofErr w:type="spellStart"/>
      <w:r w:rsidR="001B4D41">
        <w:rPr>
          <w:rFonts w:ascii="Times New Roman" w:hAnsi="Times New Roman" w:cs="Times New Roman"/>
          <w:bCs/>
          <w:sz w:val="24"/>
          <w:szCs w:val="24"/>
          <w:lang w:val="ru-RU"/>
        </w:rPr>
        <w:t>Нарату</w:t>
      </w:r>
      <w:proofErr w:type="spellEnd"/>
      <w:r w:rsidR="001B4D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Санжар, главные конструкторы </w:t>
      </w:r>
      <w:proofErr w:type="spellStart"/>
      <w:r w:rsidR="001B4D41">
        <w:rPr>
          <w:rFonts w:ascii="Times New Roman" w:hAnsi="Times New Roman" w:cs="Times New Roman"/>
          <w:bCs/>
          <w:sz w:val="24"/>
          <w:szCs w:val="24"/>
          <w:lang w:val="ru-RU"/>
        </w:rPr>
        <w:t>Тумара</w:t>
      </w:r>
      <w:proofErr w:type="spellEnd"/>
      <w:r w:rsidR="001B4D41">
        <w:rPr>
          <w:rFonts w:ascii="Times New Roman" w:hAnsi="Times New Roman" w:cs="Times New Roman"/>
          <w:bCs/>
          <w:sz w:val="24"/>
          <w:szCs w:val="24"/>
          <w:lang w:val="ru-RU"/>
        </w:rPr>
        <w:t>. Послушаем их.</w:t>
      </w:r>
    </w:p>
    <w:p w14:paraId="745A96BF" w14:textId="62B53288" w:rsidR="001B4D41" w:rsidRDefault="001B4D41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B4D41">
        <w:rPr>
          <w:rFonts w:ascii="Times New Roman" w:hAnsi="Times New Roman" w:cs="Times New Roman"/>
          <w:b/>
          <w:sz w:val="24"/>
          <w:szCs w:val="24"/>
          <w:lang w:val="ru-RU"/>
        </w:rPr>
        <w:t>НАРАТУ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Мы хотели бы сказать спасибо</w:t>
      </w:r>
      <w:r w:rsidR="00E06269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06269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Ажеке</w:t>
      </w:r>
      <w:proofErr w:type="spellEnd"/>
      <w:r w:rsidR="00E06269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06269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Санжара</w:t>
      </w:r>
      <w:proofErr w:type="spellEnd"/>
      <w:r w:rsidR="00676AA4" w:rsidRPr="001A68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676AA4" w:rsidRPr="001A68BC">
        <w:rPr>
          <w:rFonts w:ascii="Times New Roman" w:hAnsi="Times New Roman" w:cs="Times New Roman"/>
          <w:bCs/>
          <w:sz w:val="24"/>
          <w:szCs w:val="24"/>
          <w:lang w:val="ru-RU"/>
        </w:rPr>
        <w:t>Зере-апа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2A928933" w14:textId="7C0B4543" w:rsidR="00D873DE" w:rsidRPr="001B4D41" w:rsidRDefault="001B4D41" w:rsidP="000161B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4D41">
        <w:rPr>
          <w:rFonts w:ascii="Times New Roman" w:hAnsi="Times New Roman" w:cs="Times New Roman"/>
          <w:b/>
          <w:sz w:val="24"/>
          <w:szCs w:val="24"/>
          <w:lang w:val="ru-RU"/>
        </w:rPr>
        <w:t>САНЖИК.</w:t>
      </w:r>
      <w:r w:rsidR="00E06269" w:rsidRPr="001B4D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E6076" w:rsidRPr="00FE60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 меня самая крутая </w:t>
      </w:r>
      <w:proofErr w:type="spellStart"/>
      <w:r w:rsidR="00FE6076" w:rsidRPr="00FE6076">
        <w:rPr>
          <w:rFonts w:ascii="Times New Roman" w:hAnsi="Times New Roman" w:cs="Times New Roman"/>
          <w:bCs/>
          <w:sz w:val="24"/>
          <w:szCs w:val="24"/>
          <w:lang w:val="ru-RU"/>
        </w:rPr>
        <w:t>ажека</w:t>
      </w:r>
      <w:proofErr w:type="spellEnd"/>
      <w:r w:rsidR="00FE6076" w:rsidRPr="00FE60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свете, она круче</w:t>
      </w:r>
      <w:r w:rsidR="00B07677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FE6076" w:rsidRPr="00FE60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ем Дамблдор!</w:t>
      </w:r>
    </w:p>
    <w:p w14:paraId="640FD407" w14:textId="0AC46023" w:rsidR="00FE6076" w:rsidRDefault="00FE6076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E6076">
        <w:rPr>
          <w:rFonts w:ascii="Times New Roman" w:hAnsi="Times New Roman" w:cs="Times New Roman"/>
          <w:b/>
          <w:sz w:val="24"/>
          <w:szCs w:val="24"/>
          <w:lang w:val="ru-RU"/>
        </w:rPr>
        <w:t>НАРАТУ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нас бы ничего не получилось без других членов нашей команды, мы их называем хранители. </w:t>
      </w:r>
      <w:r w:rsidR="00AC131F">
        <w:rPr>
          <w:rFonts w:ascii="Times New Roman" w:hAnsi="Times New Roman" w:cs="Times New Roman"/>
          <w:bCs/>
          <w:sz w:val="24"/>
          <w:szCs w:val="24"/>
          <w:lang w:val="ru-RU"/>
        </w:rPr>
        <w:t>Их кодовые имена</w:t>
      </w:r>
      <w:r w:rsidR="00681C1B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Хан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ахар</w:t>
      </w:r>
      <w:proofErr w:type="spellEnd"/>
      <w:r w:rsidR="00AC131F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ли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Айдахар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Самрук.</w:t>
      </w:r>
    </w:p>
    <w:p w14:paraId="46D2D07A" w14:textId="6ED693E7" w:rsidR="00FE6076" w:rsidRDefault="00FE6076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E6076">
        <w:rPr>
          <w:rFonts w:ascii="Times New Roman" w:hAnsi="Times New Roman" w:cs="Times New Roman"/>
          <w:b/>
          <w:sz w:val="24"/>
          <w:szCs w:val="24"/>
          <w:lang w:val="ru-RU"/>
        </w:rPr>
        <w:t>ВЕДУЩИЙ НОВОСТЕЙ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E6076">
        <w:rPr>
          <w:rFonts w:ascii="Times New Roman" w:hAnsi="Times New Roman" w:cs="Times New Roman"/>
          <w:bCs/>
          <w:sz w:val="24"/>
          <w:szCs w:val="24"/>
          <w:lang w:val="ru-RU"/>
        </w:rPr>
        <w:t>Мне тут подсказывают, что в проекте принимал участие искусственный разум.</w:t>
      </w:r>
    </w:p>
    <w:p w14:paraId="38F4E607" w14:textId="656BC53D" w:rsidR="00FE6076" w:rsidRDefault="00FE6076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677">
        <w:rPr>
          <w:rFonts w:ascii="Times New Roman" w:hAnsi="Times New Roman" w:cs="Times New Roman"/>
          <w:b/>
          <w:sz w:val="24"/>
          <w:szCs w:val="24"/>
          <w:lang w:val="ru-RU"/>
        </w:rPr>
        <w:t>САНЖИК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076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то моя </w:t>
      </w:r>
      <w:proofErr w:type="spellStart"/>
      <w:r w:rsidR="00B07677">
        <w:rPr>
          <w:rFonts w:ascii="Times New Roman" w:hAnsi="Times New Roman" w:cs="Times New Roman"/>
          <w:bCs/>
          <w:sz w:val="24"/>
          <w:szCs w:val="24"/>
          <w:lang w:val="ru-RU"/>
        </w:rPr>
        <w:t>Айко</w:t>
      </w:r>
      <w:proofErr w:type="spellEnd"/>
      <w:r w:rsidR="00B076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1D136E4B" w14:textId="43A0AEF1" w:rsidR="00AC131F" w:rsidRDefault="00B07677" w:rsidP="000161B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677">
        <w:rPr>
          <w:rFonts w:ascii="Times New Roman" w:hAnsi="Times New Roman" w:cs="Times New Roman"/>
          <w:b/>
          <w:sz w:val="24"/>
          <w:szCs w:val="24"/>
          <w:lang w:val="ru-RU"/>
        </w:rPr>
        <w:t>АЙКО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годня на этой части планеты торнадо не ожидается. Только небольшой дождь. Не забудьте зонтики!</w:t>
      </w:r>
    </w:p>
    <w:p w14:paraId="06643D34" w14:textId="61A9B3A5" w:rsidR="00AC131F" w:rsidRPr="00AC131F" w:rsidRDefault="00AC131F" w:rsidP="000161B8">
      <w:pP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AC131F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Прямое включени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со студией</w:t>
      </w:r>
      <w:r w:rsidRPr="00AC131F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прерывается </w:t>
      </w:r>
      <w:r w:rsidR="00681C1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– </w:t>
      </w:r>
      <w:r w:rsidRPr="00AC131F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на экране звонок от Илона Маска.</w:t>
      </w:r>
    </w:p>
    <w:p w14:paraId="761AE92F" w14:textId="63D9EB35" w:rsidR="0076341B" w:rsidRPr="00BF1B0C" w:rsidRDefault="0076341B" w:rsidP="0076341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О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ривет, </w:t>
      </w:r>
      <w:proofErr w:type="spellStart"/>
      <w:r w:rsidR="00AC131F">
        <w:rPr>
          <w:rFonts w:ascii="Times New Roman" w:hAnsi="Times New Roman" w:cs="Times New Roman"/>
          <w:sz w:val="24"/>
          <w:szCs w:val="24"/>
          <w:lang w:val="ru-RU"/>
        </w:rPr>
        <w:t>Нарату</w:t>
      </w:r>
      <w:proofErr w:type="spellEnd"/>
      <w:r w:rsidR="00AC131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AC131F">
        <w:rPr>
          <w:rFonts w:ascii="Times New Roman" w:hAnsi="Times New Roman" w:cs="Times New Roman"/>
          <w:sz w:val="24"/>
          <w:szCs w:val="24"/>
          <w:lang w:val="ru-RU"/>
        </w:rPr>
        <w:t>Санжик</w:t>
      </w:r>
      <w:proofErr w:type="spellEnd"/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! Спасибо вам за </w:t>
      </w:r>
      <w:proofErr w:type="spellStart"/>
      <w:r w:rsidR="00681E1C" w:rsidRPr="001A68BC">
        <w:rPr>
          <w:rFonts w:ascii="Times New Roman" w:hAnsi="Times New Roman" w:cs="Times New Roman"/>
          <w:sz w:val="24"/>
          <w:szCs w:val="24"/>
          <w:lang w:val="ru-RU"/>
        </w:rPr>
        <w:t>Тумар</w:t>
      </w:r>
      <w:proofErr w:type="spellEnd"/>
      <w:r w:rsidR="00107E2E">
        <w:rPr>
          <w:rFonts w:ascii="Times New Roman" w:hAnsi="Times New Roman" w:cs="Times New Roman"/>
          <w:sz w:val="24"/>
          <w:szCs w:val="24"/>
          <w:lang w:val="ru-RU"/>
        </w:rPr>
        <w:t>. Он остановил всё</w:t>
      </w:r>
      <w:r w:rsidR="006C12D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орнадо на американском континенте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Как вы смотрите, чтобы </w:t>
      </w:r>
      <w:r w:rsidR="00681E1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продать </w:t>
      </w:r>
      <w:proofErr w:type="spellStart"/>
      <w:r w:rsidR="00BF1B0C">
        <w:rPr>
          <w:rFonts w:ascii="Times New Roman" w:hAnsi="Times New Roman" w:cs="Times New Roman"/>
          <w:sz w:val="24"/>
          <w:szCs w:val="24"/>
          <w:lang w:val="ru-RU"/>
        </w:rPr>
        <w:t>Тумар</w:t>
      </w:r>
      <w:proofErr w:type="spellEnd"/>
      <w:r w:rsidR="00BF1B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F1B0C">
        <w:rPr>
          <w:rFonts w:ascii="Times New Roman" w:hAnsi="Times New Roman" w:cs="Times New Roman"/>
          <w:sz w:val="24"/>
          <w:szCs w:val="24"/>
        </w:rPr>
        <w:t>SpaseX</w:t>
      </w:r>
      <w:proofErr w:type="spellEnd"/>
      <w:r w:rsidR="00BF1B0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170A0D8" w14:textId="6713C206" w:rsidR="0076341B" w:rsidRPr="001A68BC" w:rsidRDefault="0076341B" w:rsidP="0076341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Привет, Илон! </w:t>
      </w:r>
      <w:r w:rsidR="00681E1C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Спасибо за предложение, но </w:t>
      </w:r>
      <w:r w:rsidR="00D873DE" w:rsidRPr="001A68BC">
        <w:rPr>
          <w:rFonts w:ascii="Times New Roman" w:hAnsi="Times New Roman" w:cs="Times New Roman"/>
          <w:sz w:val="24"/>
          <w:szCs w:val="24"/>
          <w:lang w:val="ru-RU"/>
        </w:rPr>
        <w:t>аппарат может работать</w:t>
      </w:r>
      <w:r w:rsidR="00BF1B0C">
        <w:rPr>
          <w:rFonts w:ascii="Times New Roman" w:hAnsi="Times New Roman" w:cs="Times New Roman"/>
          <w:sz w:val="24"/>
          <w:szCs w:val="24"/>
          <w:lang w:val="ru-RU"/>
        </w:rPr>
        <w:t xml:space="preserve"> только</w:t>
      </w:r>
      <w:r w:rsidR="00D873D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Казахстана. В составе его топлива уникальные ингредиенты, а Байконур является оптимальной точкой взлета и посадки. Так что сорри, Илон! </w:t>
      </w:r>
    </w:p>
    <w:p w14:paraId="4C7B1092" w14:textId="7DCA28A2" w:rsidR="0076341B" w:rsidRPr="001A68BC" w:rsidRDefault="009A1C15" w:rsidP="0076341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ЛОН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1B0C">
        <w:rPr>
          <w:rFonts w:ascii="Times New Roman" w:hAnsi="Times New Roman" w:cs="Times New Roman"/>
          <w:sz w:val="24"/>
          <w:szCs w:val="24"/>
          <w:lang w:val="ru-RU"/>
        </w:rPr>
        <w:t>Кажется, у меня есть повод прилететь на Байконур. До встречи, ребят!</w:t>
      </w:r>
    </w:p>
    <w:p w14:paraId="28379811" w14:textId="77777777" w:rsidR="009A1C15" w:rsidRPr="001A68BC" w:rsidRDefault="009A1C15" w:rsidP="0076341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sz w:val="24"/>
          <w:szCs w:val="24"/>
          <w:lang w:val="ru-RU"/>
        </w:rPr>
        <w:t>Видеозвонок закончен.</w:t>
      </w:r>
    </w:p>
    <w:p w14:paraId="77D194A5" w14:textId="2C62AAEF" w:rsidR="0076341B" w:rsidRPr="003D131F" w:rsidRDefault="0076341B" w:rsidP="0076341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2DE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Ты сейчас отказал </w:t>
      </w:r>
      <w:r w:rsidR="00044B81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Илону </w:t>
      </w:r>
      <w:r w:rsidR="006C12DE" w:rsidRPr="001A68BC">
        <w:rPr>
          <w:rFonts w:ascii="Times New Roman" w:hAnsi="Times New Roman" w:cs="Times New Roman"/>
          <w:sz w:val="24"/>
          <w:szCs w:val="24"/>
          <w:lang w:val="ru-RU"/>
        </w:rPr>
        <w:t>Маску?</w:t>
      </w:r>
      <w:r w:rsidR="00441306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31F">
        <w:rPr>
          <w:rFonts w:ascii="Times New Roman" w:hAnsi="Times New Roman" w:cs="Times New Roman"/>
          <w:sz w:val="24"/>
          <w:szCs w:val="24"/>
          <w:lang w:val="ru-RU"/>
        </w:rPr>
        <w:t xml:space="preserve">Ты же хотел стать конструктором в </w:t>
      </w:r>
      <w:r w:rsidR="003D131F">
        <w:rPr>
          <w:rFonts w:ascii="Times New Roman" w:hAnsi="Times New Roman" w:cs="Times New Roman"/>
          <w:sz w:val="24"/>
          <w:szCs w:val="24"/>
        </w:rPr>
        <w:t>SpaceX</w:t>
      </w:r>
      <w:r w:rsidR="003D131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E40814B" w14:textId="42C8302E" w:rsidR="006C12DE" w:rsidRPr="001A68BC" w:rsidRDefault="006C12DE" w:rsidP="0076341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АТУ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31F">
        <w:rPr>
          <w:rFonts w:ascii="Times New Roman" w:hAnsi="Times New Roman" w:cs="Times New Roman"/>
          <w:sz w:val="24"/>
          <w:szCs w:val="24"/>
          <w:lang w:val="ru-RU"/>
        </w:rPr>
        <w:t>Это да, хотел, ну это потом когда-нибудь</w:t>
      </w:r>
      <w:r w:rsidR="00AE6B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131F">
        <w:rPr>
          <w:rFonts w:ascii="Times New Roman" w:hAnsi="Times New Roman" w:cs="Times New Roman"/>
          <w:sz w:val="24"/>
          <w:szCs w:val="24"/>
          <w:lang w:val="ru-RU"/>
        </w:rPr>
        <w:t xml:space="preserve"> когда стану взрослым, а сейчас так охота поглядеть на ту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черепаху, которая</w:t>
      </w:r>
      <w:r w:rsidR="00CA20DA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будто бы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вызывает смерчи в степи.</w:t>
      </w:r>
    </w:p>
    <w:p w14:paraId="4BACDDC2" w14:textId="1F02D101" w:rsidR="006C12DE" w:rsidRDefault="006C12DE" w:rsidP="0076341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НЖИК. 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Мне кажется, это </w:t>
      </w:r>
      <w:proofErr w:type="spellStart"/>
      <w:r w:rsidR="00AA0ABF" w:rsidRPr="001A68BC">
        <w:rPr>
          <w:rFonts w:ascii="Times New Roman" w:hAnsi="Times New Roman" w:cs="Times New Roman"/>
          <w:sz w:val="24"/>
          <w:szCs w:val="24"/>
          <w:lang w:val="ru-RU"/>
        </w:rPr>
        <w:t>Ажека</w:t>
      </w:r>
      <w:proofErr w:type="spellEnd"/>
      <w:r w:rsidR="00AA0AB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2728" w:rsidRPr="001A68BC">
        <w:rPr>
          <w:rFonts w:ascii="Times New Roman" w:hAnsi="Times New Roman" w:cs="Times New Roman"/>
          <w:sz w:val="24"/>
          <w:szCs w:val="24"/>
          <w:lang w:val="ru-RU"/>
        </w:rPr>
        <w:t>развлекается</w:t>
      </w:r>
      <w:r w:rsidR="00AA0AB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ак иногда.</w:t>
      </w:r>
      <w:r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 Тольк</w:t>
      </w:r>
      <w:r w:rsidR="00AA0ABF" w:rsidRPr="001A68BC">
        <w:rPr>
          <w:rFonts w:ascii="Times New Roman" w:hAnsi="Times New Roman" w:cs="Times New Roman"/>
          <w:sz w:val="24"/>
          <w:szCs w:val="24"/>
          <w:lang w:val="ru-RU"/>
        </w:rPr>
        <w:t xml:space="preserve">о ей не говори, будет отпираться, а потом еще и </w:t>
      </w:r>
      <w:proofErr w:type="spellStart"/>
      <w:r w:rsidR="00AA0ABF" w:rsidRPr="001A68BC">
        <w:rPr>
          <w:rFonts w:ascii="Times New Roman" w:hAnsi="Times New Roman" w:cs="Times New Roman"/>
          <w:sz w:val="24"/>
          <w:szCs w:val="24"/>
          <w:lang w:val="ru-RU"/>
        </w:rPr>
        <w:t>наругает</w:t>
      </w:r>
      <w:proofErr w:type="spellEnd"/>
      <w:r w:rsidR="00AA0ABF" w:rsidRPr="001A6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18C86A" w14:textId="77777777" w:rsidR="00FF5ED4" w:rsidRDefault="00FF5ED4" w:rsidP="0076341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505243" w14:textId="6D81BBCA" w:rsidR="00AC131F" w:rsidRDefault="00AC131F" w:rsidP="0016685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131F">
        <w:rPr>
          <w:rFonts w:ascii="Times New Roman" w:hAnsi="Times New Roman" w:cs="Times New Roman"/>
          <w:b/>
          <w:bCs/>
          <w:sz w:val="24"/>
          <w:szCs w:val="24"/>
          <w:lang w:val="ru-RU"/>
        </w:rPr>
        <w:t>16</w:t>
      </w:r>
      <w:r w:rsidR="0016685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DD18ACA" w14:textId="2017A637" w:rsidR="000A54C8" w:rsidRPr="00AC131F" w:rsidRDefault="00FF5ED4" w:rsidP="000A54C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A54C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очь. </w:t>
      </w:r>
      <w:proofErr w:type="spellStart"/>
      <w:r w:rsidR="000A54C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жик</w:t>
      </w:r>
      <w:proofErr w:type="spellEnd"/>
      <w:r w:rsidR="000A54C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липает в смартфоне. Внезапно начинает громко трезвонить </w:t>
      </w:r>
      <w:proofErr w:type="spellStart"/>
      <w:r w:rsidR="000A54C8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ко</w:t>
      </w:r>
      <w:proofErr w:type="spellEnd"/>
      <w:r w:rsidR="000A54C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4BA202ED" w14:textId="6992FDA8" w:rsidR="000A54C8" w:rsidRPr="00FF5ED4" w:rsidRDefault="000A54C8" w:rsidP="000A54C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5ED4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КО.</w:t>
      </w:r>
      <w:r w:rsidRPr="00FF5ED4">
        <w:rPr>
          <w:rFonts w:ascii="Times New Roman" w:hAnsi="Times New Roman" w:cs="Times New Roman"/>
          <w:sz w:val="24"/>
          <w:szCs w:val="24"/>
          <w:lang w:val="ru-RU"/>
        </w:rPr>
        <w:t xml:space="preserve"> Сигнал </w:t>
      </w:r>
      <w:r w:rsidRPr="00FF5ED4">
        <w:rPr>
          <w:rFonts w:ascii="Times New Roman" w:hAnsi="Times New Roman" w:cs="Times New Roman"/>
          <w:sz w:val="24"/>
          <w:szCs w:val="24"/>
        </w:rPr>
        <w:t>SOS</w:t>
      </w:r>
      <w:r w:rsidRPr="00FF5ED4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Pr="00FF5ED4">
        <w:rPr>
          <w:rFonts w:ascii="Times New Roman" w:hAnsi="Times New Roman" w:cs="Times New Roman"/>
          <w:sz w:val="24"/>
          <w:szCs w:val="24"/>
          <w:lang w:val="kk-KZ"/>
        </w:rPr>
        <w:t>Санжик в опасности! Вызываю мастера!</w:t>
      </w:r>
    </w:p>
    <w:p w14:paraId="25EA68E6" w14:textId="1C850CFB" w:rsidR="000A54C8" w:rsidRPr="00FF5ED4" w:rsidRDefault="000A54C8" w:rsidP="000A54C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5ED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ЖИК.</w:t>
      </w:r>
      <w:r w:rsidRPr="00FF5E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F5ED4">
        <w:rPr>
          <w:rFonts w:ascii="Times New Roman" w:hAnsi="Times New Roman" w:cs="Times New Roman"/>
          <w:sz w:val="24"/>
          <w:szCs w:val="24"/>
          <w:lang w:val="ru-RU"/>
        </w:rPr>
        <w:t>Айко</w:t>
      </w:r>
      <w:proofErr w:type="spellEnd"/>
      <w:r w:rsidRPr="00FF5ED4">
        <w:rPr>
          <w:rFonts w:ascii="Times New Roman" w:hAnsi="Times New Roman" w:cs="Times New Roman"/>
          <w:sz w:val="24"/>
          <w:szCs w:val="24"/>
          <w:lang w:val="ru-RU"/>
        </w:rPr>
        <w:t>, как только из тебя вытащили плитку знания</w:t>
      </w:r>
      <w:r w:rsidR="00FF5ED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F5ED4">
        <w:rPr>
          <w:rFonts w:ascii="Times New Roman" w:hAnsi="Times New Roman" w:cs="Times New Roman"/>
          <w:sz w:val="24"/>
          <w:szCs w:val="24"/>
          <w:lang w:val="ru-RU"/>
        </w:rPr>
        <w:t xml:space="preserve"> ты значительно поглупела. Но я тебя все </w:t>
      </w:r>
      <w:r w:rsidR="00FF5ED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F5ED4">
        <w:rPr>
          <w:rFonts w:ascii="Times New Roman" w:hAnsi="Times New Roman" w:cs="Times New Roman"/>
          <w:sz w:val="24"/>
          <w:szCs w:val="24"/>
          <w:lang w:val="ru-RU"/>
        </w:rPr>
        <w:t>авно люблю! Дыши спокойно! Давай петь твою любимую песню! А я пчеловод, а мы любим мед, а нам повезет, с тобой нам повезет</w:t>
      </w:r>
      <w:r w:rsidR="00FF5ED4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1D472CBB" w14:textId="77777777" w:rsidR="0076341B" w:rsidRPr="00166859" w:rsidRDefault="0076341B" w:rsidP="000161B8">
      <w:pPr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49C6593B" w14:textId="77777777" w:rsidR="00AC131F" w:rsidRDefault="00AC131F" w:rsidP="00AC131F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68BC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ец</w:t>
      </w:r>
    </w:p>
    <w:p w14:paraId="4E8BD39B" w14:textId="77777777" w:rsidR="00BA1461" w:rsidRPr="001542CE" w:rsidRDefault="00BA1461" w:rsidP="000161B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541BAB2" w14:textId="77777777" w:rsidR="00BA1461" w:rsidRPr="001542CE" w:rsidRDefault="00BA1461" w:rsidP="000161B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sectPr w:rsidR="00BA1461" w:rsidRPr="001542CE" w:rsidSect="00705A9F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E2D5F" w14:textId="77777777" w:rsidR="00A421E6" w:rsidRDefault="00A421E6" w:rsidP="00BA1461">
      <w:pPr>
        <w:spacing w:after="0" w:line="240" w:lineRule="auto"/>
      </w:pPr>
      <w:r>
        <w:separator/>
      </w:r>
    </w:p>
  </w:endnote>
  <w:endnote w:type="continuationSeparator" w:id="0">
    <w:p w14:paraId="696F8C8F" w14:textId="77777777" w:rsidR="00A421E6" w:rsidRDefault="00A421E6" w:rsidP="00BA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903542"/>
      <w:docPartObj>
        <w:docPartGallery w:val="Page Numbers (Bottom of Page)"/>
        <w:docPartUnique/>
      </w:docPartObj>
    </w:sdtPr>
    <w:sdtContent>
      <w:p w14:paraId="2C507B61" w14:textId="77777777" w:rsidR="00A7332D" w:rsidRPr="00452AFE" w:rsidRDefault="00A7332D">
        <w:pPr>
          <w:pStyle w:val="a6"/>
          <w:jc w:val="right"/>
          <w:rPr>
            <w:lang w:val="ru-RU"/>
          </w:rPr>
        </w:pPr>
        <w:r>
          <w:fldChar w:fldCharType="begin"/>
        </w:r>
        <w:r>
          <w:instrText>PAGE</w:instrText>
        </w:r>
        <w:r w:rsidRPr="00452AFE">
          <w:rPr>
            <w:lang w:val="ru-RU"/>
          </w:rPr>
          <w:instrText xml:space="preserve">   \* </w:instrText>
        </w:r>
        <w:r>
          <w:instrText>MERGEFORMAT</w:instrText>
        </w:r>
        <w:r>
          <w:fldChar w:fldCharType="separate"/>
        </w:r>
        <w:r w:rsidR="00ED7744" w:rsidRPr="00ED7744">
          <w:rPr>
            <w:noProof/>
            <w:lang w:val="ru-RU"/>
          </w:rPr>
          <w:t>2</w:t>
        </w:r>
        <w:r>
          <w:fldChar w:fldCharType="end"/>
        </w:r>
      </w:p>
    </w:sdtContent>
  </w:sdt>
  <w:p w14:paraId="269A0963" w14:textId="7CA67A86" w:rsidR="00A7332D" w:rsidRPr="00FC5125" w:rsidRDefault="00A7332D" w:rsidP="00452AFE">
    <w:pPr>
      <w:pStyle w:val="a4"/>
      <w:rPr>
        <w:lang w:val="ru-RU"/>
      </w:rPr>
    </w:pPr>
    <w:proofErr w:type="spellStart"/>
    <w:r>
      <w:rPr>
        <w:lang w:val="ru-RU"/>
      </w:rPr>
      <w:t>Нарату</w:t>
    </w:r>
    <w:proofErr w:type="spellEnd"/>
    <w:r>
      <w:rPr>
        <w:lang w:val="ru-RU"/>
      </w:rPr>
      <w:t xml:space="preserve">, </w:t>
    </w:r>
    <w:proofErr w:type="spellStart"/>
    <w:r>
      <w:rPr>
        <w:lang w:val="ru-RU"/>
      </w:rPr>
      <w:t>Санжик</w:t>
    </w:r>
    <w:proofErr w:type="spellEnd"/>
    <w:r>
      <w:rPr>
        <w:lang w:val="ru-RU"/>
      </w:rPr>
      <w:t xml:space="preserve"> и семь волшебных плиток. Альмира Исмаилова. </w:t>
    </w:r>
    <w:r>
      <w:t>E</w:t>
    </w:r>
    <w:r w:rsidRPr="00FC5125">
      <w:rPr>
        <w:lang w:val="ru-RU"/>
      </w:rPr>
      <w:t>-</w:t>
    </w:r>
    <w:r>
      <w:t>mail</w:t>
    </w:r>
    <w:r>
      <w:rPr>
        <w:lang w:val="ru-RU"/>
      </w:rPr>
      <w:t>:</w:t>
    </w:r>
    <w:r w:rsidRPr="00FC5125">
      <w:rPr>
        <w:lang w:val="ru-RU"/>
      </w:rPr>
      <w:t xml:space="preserve"> </w:t>
    </w:r>
    <w:proofErr w:type="spellStart"/>
    <w:r>
      <w:t>almisk</w:t>
    </w:r>
    <w:proofErr w:type="spellEnd"/>
    <w:r w:rsidRPr="00FC5125">
      <w:rPr>
        <w:lang w:val="ru-RU"/>
      </w:rPr>
      <w:t>888@</w:t>
    </w:r>
    <w:proofErr w:type="spellStart"/>
    <w:r>
      <w:t>gmail</w:t>
    </w:r>
    <w:proofErr w:type="spellEnd"/>
    <w:r w:rsidRPr="00FC5125">
      <w:rPr>
        <w:lang w:val="ru-RU"/>
      </w:rPr>
      <w:t>.</w:t>
    </w:r>
    <w:r>
      <w:t>com</w:t>
    </w:r>
  </w:p>
  <w:p w14:paraId="7E66E9F0" w14:textId="77777777" w:rsidR="00A7332D" w:rsidRPr="00452AFE" w:rsidRDefault="00A7332D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978DF" w14:textId="77777777" w:rsidR="00A421E6" w:rsidRDefault="00A421E6" w:rsidP="00BA1461">
      <w:pPr>
        <w:spacing w:after="0" w:line="240" w:lineRule="auto"/>
      </w:pPr>
      <w:r>
        <w:separator/>
      </w:r>
    </w:p>
  </w:footnote>
  <w:footnote w:type="continuationSeparator" w:id="0">
    <w:p w14:paraId="4A1C065A" w14:textId="77777777" w:rsidR="00A421E6" w:rsidRDefault="00A421E6" w:rsidP="00BA1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715"/>
    <w:rsid w:val="00004694"/>
    <w:rsid w:val="00005FF4"/>
    <w:rsid w:val="0000605D"/>
    <w:rsid w:val="000161B8"/>
    <w:rsid w:val="00017A54"/>
    <w:rsid w:val="0002046B"/>
    <w:rsid w:val="0002264D"/>
    <w:rsid w:val="00033AF3"/>
    <w:rsid w:val="000348CE"/>
    <w:rsid w:val="000426EE"/>
    <w:rsid w:val="000445EB"/>
    <w:rsid w:val="00044B81"/>
    <w:rsid w:val="000466EE"/>
    <w:rsid w:val="00050E4F"/>
    <w:rsid w:val="0005214E"/>
    <w:rsid w:val="00056AC8"/>
    <w:rsid w:val="00057C1D"/>
    <w:rsid w:val="000623E2"/>
    <w:rsid w:val="00063127"/>
    <w:rsid w:val="000843E6"/>
    <w:rsid w:val="0009463F"/>
    <w:rsid w:val="000976D3"/>
    <w:rsid w:val="000A1715"/>
    <w:rsid w:val="000A2728"/>
    <w:rsid w:val="000A455E"/>
    <w:rsid w:val="000A54C8"/>
    <w:rsid w:val="000A5E07"/>
    <w:rsid w:val="000C0CE4"/>
    <w:rsid w:val="000C2FAA"/>
    <w:rsid w:val="000C5737"/>
    <w:rsid w:val="000C6C8A"/>
    <w:rsid w:val="000D2DFE"/>
    <w:rsid w:val="000D5BDC"/>
    <w:rsid w:val="000D7933"/>
    <w:rsid w:val="000E10C7"/>
    <w:rsid w:val="000E5085"/>
    <w:rsid w:val="000E5099"/>
    <w:rsid w:val="000F770D"/>
    <w:rsid w:val="000F79D2"/>
    <w:rsid w:val="0010020F"/>
    <w:rsid w:val="00102B3E"/>
    <w:rsid w:val="00105DF7"/>
    <w:rsid w:val="00107E2E"/>
    <w:rsid w:val="0011020A"/>
    <w:rsid w:val="0011138F"/>
    <w:rsid w:val="00126D1D"/>
    <w:rsid w:val="00127E6C"/>
    <w:rsid w:val="00131A9E"/>
    <w:rsid w:val="00132991"/>
    <w:rsid w:val="00134B3D"/>
    <w:rsid w:val="00135659"/>
    <w:rsid w:val="001405F5"/>
    <w:rsid w:val="00144D35"/>
    <w:rsid w:val="001542CE"/>
    <w:rsid w:val="0015672A"/>
    <w:rsid w:val="00161B00"/>
    <w:rsid w:val="00164950"/>
    <w:rsid w:val="00165A0B"/>
    <w:rsid w:val="00166859"/>
    <w:rsid w:val="00173F04"/>
    <w:rsid w:val="00175878"/>
    <w:rsid w:val="001814A0"/>
    <w:rsid w:val="00182416"/>
    <w:rsid w:val="001863B7"/>
    <w:rsid w:val="00195425"/>
    <w:rsid w:val="0019649C"/>
    <w:rsid w:val="001A3293"/>
    <w:rsid w:val="001A3EC7"/>
    <w:rsid w:val="001A4722"/>
    <w:rsid w:val="001A5F62"/>
    <w:rsid w:val="001A6297"/>
    <w:rsid w:val="001A68BC"/>
    <w:rsid w:val="001B21B8"/>
    <w:rsid w:val="001B42D8"/>
    <w:rsid w:val="001B4D41"/>
    <w:rsid w:val="001B540A"/>
    <w:rsid w:val="001B5FBF"/>
    <w:rsid w:val="001C0FA2"/>
    <w:rsid w:val="001C635F"/>
    <w:rsid w:val="001D39A5"/>
    <w:rsid w:val="001D59D5"/>
    <w:rsid w:val="001D65AB"/>
    <w:rsid w:val="001E449D"/>
    <w:rsid w:val="001F0E09"/>
    <w:rsid w:val="001F2127"/>
    <w:rsid w:val="001F469C"/>
    <w:rsid w:val="0020087C"/>
    <w:rsid w:val="00203F5C"/>
    <w:rsid w:val="00207ACD"/>
    <w:rsid w:val="00211832"/>
    <w:rsid w:val="00214D58"/>
    <w:rsid w:val="00222161"/>
    <w:rsid w:val="002225C6"/>
    <w:rsid w:val="002229DF"/>
    <w:rsid w:val="00224251"/>
    <w:rsid w:val="002252BF"/>
    <w:rsid w:val="00226F77"/>
    <w:rsid w:val="00232C65"/>
    <w:rsid w:val="00232D18"/>
    <w:rsid w:val="002359FA"/>
    <w:rsid w:val="002376A4"/>
    <w:rsid w:val="00241FDA"/>
    <w:rsid w:val="002440F7"/>
    <w:rsid w:val="00245B92"/>
    <w:rsid w:val="00246C34"/>
    <w:rsid w:val="0025117A"/>
    <w:rsid w:val="002563CD"/>
    <w:rsid w:val="002626C5"/>
    <w:rsid w:val="00265C86"/>
    <w:rsid w:val="002802CF"/>
    <w:rsid w:val="00283563"/>
    <w:rsid w:val="002836D3"/>
    <w:rsid w:val="00286AD7"/>
    <w:rsid w:val="0028769F"/>
    <w:rsid w:val="0029069B"/>
    <w:rsid w:val="00292BFA"/>
    <w:rsid w:val="00292E43"/>
    <w:rsid w:val="00293346"/>
    <w:rsid w:val="002948F7"/>
    <w:rsid w:val="0029731A"/>
    <w:rsid w:val="00297343"/>
    <w:rsid w:val="002A43FA"/>
    <w:rsid w:val="002A4CF6"/>
    <w:rsid w:val="002A502E"/>
    <w:rsid w:val="002A73F5"/>
    <w:rsid w:val="002B07B8"/>
    <w:rsid w:val="002B4606"/>
    <w:rsid w:val="002C272D"/>
    <w:rsid w:val="002C337E"/>
    <w:rsid w:val="002C4CE3"/>
    <w:rsid w:val="002C5906"/>
    <w:rsid w:val="002C7FB0"/>
    <w:rsid w:val="002D1683"/>
    <w:rsid w:val="002D24C6"/>
    <w:rsid w:val="002D441A"/>
    <w:rsid w:val="002E324D"/>
    <w:rsid w:val="002E400D"/>
    <w:rsid w:val="002E5E5B"/>
    <w:rsid w:val="002E659F"/>
    <w:rsid w:val="002F7132"/>
    <w:rsid w:val="002F71B6"/>
    <w:rsid w:val="002F7DD4"/>
    <w:rsid w:val="003024FE"/>
    <w:rsid w:val="003032D4"/>
    <w:rsid w:val="0030589C"/>
    <w:rsid w:val="00313C8A"/>
    <w:rsid w:val="00315058"/>
    <w:rsid w:val="00315F8C"/>
    <w:rsid w:val="00316055"/>
    <w:rsid w:val="00322124"/>
    <w:rsid w:val="00325680"/>
    <w:rsid w:val="0034018E"/>
    <w:rsid w:val="0035041B"/>
    <w:rsid w:val="003550F6"/>
    <w:rsid w:val="00357C29"/>
    <w:rsid w:val="00360016"/>
    <w:rsid w:val="00361927"/>
    <w:rsid w:val="003638BF"/>
    <w:rsid w:val="00364DF1"/>
    <w:rsid w:val="003675EC"/>
    <w:rsid w:val="003730C8"/>
    <w:rsid w:val="0037409C"/>
    <w:rsid w:val="0037452D"/>
    <w:rsid w:val="00380CAA"/>
    <w:rsid w:val="00380FE7"/>
    <w:rsid w:val="00385EAA"/>
    <w:rsid w:val="00387F5B"/>
    <w:rsid w:val="00396ACA"/>
    <w:rsid w:val="00396FAE"/>
    <w:rsid w:val="003973D0"/>
    <w:rsid w:val="003A2806"/>
    <w:rsid w:val="003A3D39"/>
    <w:rsid w:val="003A4BB2"/>
    <w:rsid w:val="003B4550"/>
    <w:rsid w:val="003C30E8"/>
    <w:rsid w:val="003C4E5A"/>
    <w:rsid w:val="003D131F"/>
    <w:rsid w:val="003D2EB8"/>
    <w:rsid w:val="003D76F7"/>
    <w:rsid w:val="003F05C8"/>
    <w:rsid w:val="00401692"/>
    <w:rsid w:val="00402C19"/>
    <w:rsid w:val="00404652"/>
    <w:rsid w:val="00413370"/>
    <w:rsid w:val="00414842"/>
    <w:rsid w:val="00415046"/>
    <w:rsid w:val="004173F8"/>
    <w:rsid w:val="004241BE"/>
    <w:rsid w:val="004252DF"/>
    <w:rsid w:val="00426720"/>
    <w:rsid w:val="00441306"/>
    <w:rsid w:val="004500BB"/>
    <w:rsid w:val="00452AFE"/>
    <w:rsid w:val="004538E2"/>
    <w:rsid w:val="00454115"/>
    <w:rsid w:val="00457C1E"/>
    <w:rsid w:val="00464691"/>
    <w:rsid w:val="0047184B"/>
    <w:rsid w:val="00471BB3"/>
    <w:rsid w:val="00471E79"/>
    <w:rsid w:val="0047772E"/>
    <w:rsid w:val="00491227"/>
    <w:rsid w:val="004959FB"/>
    <w:rsid w:val="00496403"/>
    <w:rsid w:val="004973EA"/>
    <w:rsid w:val="004974B9"/>
    <w:rsid w:val="004A7F88"/>
    <w:rsid w:val="004B29C0"/>
    <w:rsid w:val="004B2C09"/>
    <w:rsid w:val="004C1168"/>
    <w:rsid w:val="004D103C"/>
    <w:rsid w:val="004D3257"/>
    <w:rsid w:val="004E2882"/>
    <w:rsid w:val="004E2DE0"/>
    <w:rsid w:val="004E5727"/>
    <w:rsid w:val="004E68FE"/>
    <w:rsid w:val="004F14B4"/>
    <w:rsid w:val="004F1C44"/>
    <w:rsid w:val="004F44C5"/>
    <w:rsid w:val="005026D4"/>
    <w:rsid w:val="00503F1D"/>
    <w:rsid w:val="005047CE"/>
    <w:rsid w:val="0050531E"/>
    <w:rsid w:val="00505F85"/>
    <w:rsid w:val="00506F96"/>
    <w:rsid w:val="00507A7A"/>
    <w:rsid w:val="005138EF"/>
    <w:rsid w:val="00515343"/>
    <w:rsid w:val="00516430"/>
    <w:rsid w:val="00523C0E"/>
    <w:rsid w:val="00526FE2"/>
    <w:rsid w:val="00530D47"/>
    <w:rsid w:val="005314A9"/>
    <w:rsid w:val="00531852"/>
    <w:rsid w:val="00533041"/>
    <w:rsid w:val="00533662"/>
    <w:rsid w:val="00536DF7"/>
    <w:rsid w:val="0055165D"/>
    <w:rsid w:val="00551A4A"/>
    <w:rsid w:val="00552672"/>
    <w:rsid w:val="005528AF"/>
    <w:rsid w:val="005604FE"/>
    <w:rsid w:val="00561B31"/>
    <w:rsid w:val="005620BC"/>
    <w:rsid w:val="005622B3"/>
    <w:rsid w:val="005628DB"/>
    <w:rsid w:val="00563967"/>
    <w:rsid w:val="0056619D"/>
    <w:rsid w:val="0056622F"/>
    <w:rsid w:val="00572932"/>
    <w:rsid w:val="00575EC7"/>
    <w:rsid w:val="00590055"/>
    <w:rsid w:val="00590AD9"/>
    <w:rsid w:val="00591A2B"/>
    <w:rsid w:val="005944B1"/>
    <w:rsid w:val="00597D5D"/>
    <w:rsid w:val="005A4AE9"/>
    <w:rsid w:val="005A4D01"/>
    <w:rsid w:val="005B2817"/>
    <w:rsid w:val="005B611C"/>
    <w:rsid w:val="005B7012"/>
    <w:rsid w:val="005B7E07"/>
    <w:rsid w:val="005C0C07"/>
    <w:rsid w:val="005D0015"/>
    <w:rsid w:val="005D2FED"/>
    <w:rsid w:val="005D750A"/>
    <w:rsid w:val="005E08F4"/>
    <w:rsid w:val="005E222F"/>
    <w:rsid w:val="005E442A"/>
    <w:rsid w:val="005E7295"/>
    <w:rsid w:val="005F1B65"/>
    <w:rsid w:val="005F4DF0"/>
    <w:rsid w:val="005F5634"/>
    <w:rsid w:val="005F6683"/>
    <w:rsid w:val="00604D66"/>
    <w:rsid w:val="006075A4"/>
    <w:rsid w:val="00610F16"/>
    <w:rsid w:val="00611851"/>
    <w:rsid w:val="00614B91"/>
    <w:rsid w:val="00616AF8"/>
    <w:rsid w:val="006314F7"/>
    <w:rsid w:val="0063160F"/>
    <w:rsid w:val="00635974"/>
    <w:rsid w:val="00636891"/>
    <w:rsid w:val="00643A6A"/>
    <w:rsid w:val="00645BA8"/>
    <w:rsid w:val="006574B0"/>
    <w:rsid w:val="00657D28"/>
    <w:rsid w:val="00663AA0"/>
    <w:rsid w:val="00664268"/>
    <w:rsid w:val="00666222"/>
    <w:rsid w:val="00670D0A"/>
    <w:rsid w:val="00676AA4"/>
    <w:rsid w:val="00680DE0"/>
    <w:rsid w:val="00681C1B"/>
    <w:rsid w:val="00681E1C"/>
    <w:rsid w:val="00682F08"/>
    <w:rsid w:val="00684C81"/>
    <w:rsid w:val="0069042F"/>
    <w:rsid w:val="006920E0"/>
    <w:rsid w:val="006A0780"/>
    <w:rsid w:val="006A5BBD"/>
    <w:rsid w:val="006A5DE6"/>
    <w:rsid w:val="006A6DA8"/>
    <w:rsid w:val="006B3630"/>
    <w:rsid w:val="006C08A0"/>
    <w:rsid w:val="006C12DE"/>
    <w:rsid w:val="006C2F3E"/>
    <w:rsid w:val="006C7172"/>
    <w:rsid w:val="006E43A7"/>
    <w:rsid w:val="006F08BA"/>
    <w:rsid w:val="006F1C36"/>
    <w:rsid w:val="006F6880"/>
    <w:rsid w:val="006F6924"/>
    <w:rsid w:val="006F6B35"/>
    <w:rsid w:val="0070063B"/>
    <w:rsid w:val="0070133E"/>
    <w:rsid w:val="00702B3B"/>
    <w:rsid w:val="007035D3"/>
    <w:rsid w:val="00705A9F"/>
    <w:rsid w:val="00706598"/>
    <w:rsid w:val="007120F8"/>
    <w:rsid w:val="0071405B"/>
    <w:rsid w:val="007165AC"/>
    <w:rsid w:val="00717395"/>
    <w:rsid w:val="007177D9"/>
    <w:rsid w:val="00720653"/>
    <w:rsid w:val="00721AC9"/>
    <w:rsid w:val="00724E86"/>
    <w:rsid w:val="0072589A"/>
    <w:rsid w:val="00730178"/>
    <w:rsid w:val="00731CD8"/>
    <w:rsid w:val="0073300B"/>
    <w:rsid w:val="00737272"/>
    <w:rsid w:val="00746500"/>
    <w:rsid w:val="00750956"/>
    <w:rsid w:val="00751A2E"/>
    <w:rsid w:val="00754DC5"/>
    <w:rsid w:val="0076341B"/>
    <w:rsid w:val="007650D2"/>
    <w:rsid w:val="00766063"/>
    <w:rsid w:val="00767016"/>
    <w:rsid w:val="007700E1"/>
    <w:rsid w:val="00774717"/>
    <w:rsid w:val="00775657"/>
    <w:rsid w:val="007857E1"/>
    <w:rsid w:val="0078749E"/>
    <w:rsid w:val="00791416"/>
    <w:rsid w:val="00793AE5"/>
    <w:rsid w:val="007A167A"/>
    <w:rsid w:val="007A2A61"/>
    <w:rsid w:val="007A77F3"/>
    <w:rsid w:val="007B1E87"/>
    <w:rsid w:val="007B3E44"/>
    <w:rsid w:val="007C267A"/>
    <w:rsid w:val="007C60E4"/>
    <w:rsid w:val="007C7F43"/>
    <w:rsid w:val="007D3349"/>
    <w:rsid w:val="007D4D5E"/>
    <w:rsid w:val="007E62D8"/>
    <w:rsid w:val="007F1918"/>
    <w:rsid w:val="007F3C0B"/>
    <w:rsid w:val="007F46D2"/>
    <w:rsid w:val="007F5D97"/>
    <w:rsid w:val="007F6E18"/>
    <w:rsid w:val="008014EE"/>
    <w:rsid w:val="00815DF6"/>
    <w:rsid w:val="008209B1"/>
    <w:rsid w:val="00821C94"/>
    <w:rsid w:val="00837AAF"/>
    <w:rsid w:val="00840EF3"/>
    <w:rsid w:val="008421EA"/>
    <w:rsid w:val="00844ABB"/>
    <w:rsid w:val="00846E45"/>
    <w:rsid w:val="00846F6B"/>
    <w:rsid w:val="0084792F"/>
    <w:rsid w:val="00851716"/>
    <w:rsid w:val="008526F8"/>
    <w:rsid w:val="00853F07"/>
    <w:rsid w:val="00857B85"/>
    <w:rsid w:val="00864F28"/>
    <w:rsid w:val="00865D38"/>
    <w:rsid w:val="00874176"/>
    <w:rsid w:val="008800F2"/>
    <w:rsid w:val="00880403"/>
    <w:rsid w:val="008814FC"/>
    <w:rsid w:val="0088194A"/>
    <w:rsid w:val="008837A2"/>
    <w:rsid w:val="008852B7"/>
    <w:rsid w:val="00893747"/>
    <w:rsid w:val="008B212F"/>
    <w:rsid w:val="008B5449"/>
    <w:rsid w:val="008B565C"/>
    <w:rsid w:val="008B6922"/>
    <w:rsid w:val="008B7CCE"/>
    <w:rsid w:val="008B7EDF"/>
    <w:rsid w:val="008C0817"/>
    <w:rsid w:val="008C55B8"/>
    <w:rsid w:val="008C568D"/>
    <w:rsid w:val="008D0F89"/>
    <w:rsid w:val="008D3902"/>
    <w:rsid w:val="008D7600"/>
    <w:rsid w:val="008E43B1"/>
    <w:rsid w:val="008E50CC"/>
    <w:rsid w:val="008E65F4"/>
    <w:rsid w:val="008E7349"/>
    <w:rsid w:val="008F193E"/>
    <w:rsid w:val="008F6B68"/>
    <w:rsid w:val="008F71FA"/>
    <w:rsid w:val="0090439E"/>
    <w:rsid w:val="00913C83"/>
    <w:rsid w:val="0091489F"/>
    <w:rsid w:val="00914E4A"/>
    <w:rsid w:val="00930191"/>
    <w:rsid w:val="00933CA9"/>
    <w:rsid w:val="00936DAA"/>
    <w:rsid w:val="0094166F"/>
    <w:rsid w:val="009417BE"/>
    <w:rsid w:val="00951B76"/>
    <w:rsid w:val="0095299A"/>
    <w:rsid w:val="009533B8"/>
    <w:rsid w:val="009601C7"/>
    <w:rsid w:val="009706BC"/>
    <w:rsid w:val="009723CF"/>
    <w:rsid w:val="0098067B"/>
    <w:rsid w:val="0098071E"/>
    <w:rsid w:val="009829C0"/>
    <w:rsid w:val="00984043"/>
    <w:rsid w:val="00984C2D"/>
    <w:rsid w:val="009851B6"/>
    <w:rsid w:val="00985969"/>
    <w:rsid w:val="00990615"/>
    <w:rsid w:val="0099500B"/>
    <w:rsid w:val="009A0A22"/>
    <w:rsid w:val="009A1C15"/>
    <w:rsid w:val="009A41E5"/>
    <w:rsid w:val="009A7894"/>
    <w:rsid w:val="009B17C6"/>
    <w:rsid w:val="009B220F"/>
    <w:rsid w:val="009C08CA"/>
    <w:rsid w:val="009C30D8"/>
    <w:rsid w:val="009E548D"/>
    <w:rsid w:val="009F070E"/>
    <w:rsid w:val="009F0EC1"/>
    <w:rsid w:val="009F1216"/>
    <w:rsid w:val="009F3C15"/>
    <w:rsid w:val="00A013CF"/>
    <w:rsid w:val="00A01435"/>
    <w:rsid w:val="00A03442"/>
    <w:rsid w:val="00A0728F"/>
    <w:rsid w:val="00A11401"/>
    <w:rsid w:val="00A14C5A"/>
    <w:rsid w:val="00A22BCA"/>
    <w:rsid w:val="00A30CA8"/>
    <w:rsid w:val="00A32B81"/>
    <w:rsid w:val="00A35819"/>
    <w:rsid w:val="00A411ED"/>
    <w:rsid w:val="00A421E6"/>
    <w:rsid w:val="00A43C11"/>
    <w:rsid w:val="00A43EE7"/>
    <w:rsid w:val="00A45C25"/>
    <w:rsid w:val="00A46A68"/>
    <w:rsid w:val="00A50DD0"/>
    <w:rsid w:val="00A53198"/>
    <w:rsid w:val="00A55E61"/>
    <w:rsid w:val="00A5624B"/>
    <w:rsid w:val="00A61713"/>
    <w:rsid w:val="00A6221D"/>
    <w:rsid w:val="00A63A8C"/>
    <w:rsid w:val="00A71059"/>
    <w:rsid w:val="00A7332D"/>
    <w:rsid w:val="00A74CF6"/>
    <w:rsid w:val="00A9082A"/>
    <w:rsid w:val="00A923E8"/>
    <w:rsid w:val="00AA0ABF"/>
    <w:rsid w:val="00AA1388"/>
    <w:rsid w:val="00AA256F"/>
    <w:rsid w:val="00AA6BBA"/>
    <w:rsid w:val="00AB0C93"/>
    <w:rsid w:val="00AB5A1F"/>
    <w:rsid w:val="00AB766B"/>
    <w:rsid w:val="00AC131F"/>
    <w:rsid w:val="00AC24F7"/>
    <w:rsid w:val="00AC5A46"/>
    <w:rsid w:val="00AE0C1A"/>
    <w:rsid w:val="00AE4B72"/>
    <w:rsid w:val="00AE6AD1"/>
    <w:rsid w:val="00AE6B15"/>
    <w:rsid w:val="00AE73C8"/>
    <w:rsid w:val="00AF4F21"/>
    <w:rsid w:val="00AF74F4"/>
    <w:rsid w:val="00B07677"/>
    <w:rsid w:val="00B171E0"/>
    <w:rsid w:val="00B17DDC"/>
    <w:rsid w:val="00B209F4"/>
    <w:rsid w:val="00B20BB3"/>
    <w:rsid w:val="00B22E9C"/>
    <w:rsid w:val="00B265D7"/>
    <w:rsid w:val="00B26D55"/>
    <w:rsid w:val="00B3015C"/>
    <w:rsid w:val="00B3082D"/>
    <w:rsid w:val="00B30D3C"/>
    <w:rsid w:val="00B32565"/>
    <w:rsid w:val="00B41C25"/>
    <w:rsid w:val="00B4762C"/>
    <w:rsid w:val="00B50607"/>
    <w:rsid w:val="00B51B6E"/>
    <w:rsid w:val="00B65895"/>
    <w:rsid w:val="00B66B28"/>
    <w:rsid w:val="00B73123"/>
    <w:rsid w:val="00B747C1"/>
    <w:rsid w:val="00B865D6"/>
    <w:rsid w:val="00B87CDB"/>
    <w:rsid w:val="00B90729"/>
    <w:rsid w:val="00B909DF"/>
    <w:rsid w:val="00B93976"/>
    <w:rsid w:val="00B96886"/>
    <w:rsid w:val="00B97246"/>
    <w:rsid w:val="00BA1461"/>
    <w:rsid w:val="00BA6CBB"/>
    <w:rsid w:val="00BA6E1D"/>
    <w:rsid w:val="00BB0621"/>
    <w:rsid w:val="00BB123E"/>
    <w:rsid w:val="00BB30BB"/>
    <w:rsid w:val="00BB6D13"/>
    <w:rsid w:val="00BB747F"/>
    <w:rsid w:val="00BB7A9D"/>
    <w:rsid w:val="00BD3393"/>
    <w:rsid w:val="00BD69BB"/>
    <w:rsid w:val="00BD7B60"/>
    <w:rsid w:val="00BE0240"/>
    <w:rsid w:val="00BE1746"/>
    <w:rsid w:val="00BE3DA2"/>
    <w:rsid w:val="00BF0558"/>
    <w:rsid w:val="00BF1B0C"/>
    <w:rsid w:val="00BF1DD5"/>
    <w:rsid w:val="00BF252B"/>
    <w:rsid w:val="00BF515B"/>
    <w:rsid w:val="00C11C65"/>
    <w:rsid w:val="00C13EAE"/>
    <w:rsid w:val="00C2075A"/>
    <w:rsid w:val="00C22280"/>
    <w:rsid w:val="00C23F83"/>
    <w:rsid w:val="00C257F2"/>
    <w:rsid w:val="00C25C09"/>
    <w:rsid w:val="00C270CB"/>
    <w:rsid w:val="00C34516"/>
    <w:rsid w:val="00C36FE5"/>
    <w:rsid w:val="00C40FCE"/>
    <w:rsid w:val="00C41389"/>
    <w:rsid w:val="00C44020"/>
    <w:rsid w:val="00C46C47"/>
    <w:rsid w:val="00C52004"/>
    <w:rsid w:val="00C55B80"/>
    <w:rsid w:val="00C608F7"/>
    <w:rsid w:val="00C61D37"/>
    <w:rsid w:val="00C67433"/>
    <w:rsid w:val="00C734A0"/>
    <w:rsid w:val="00C821BD"/>
    <w:rsid w:val="00C825D6"/>
    <w:rsid w:val="00C912D3"/>
    <w:rsid w:val="00C93173"/>
    <w:rsid w:val="00CA1941"/>
    <w:rsid w:val="00CA1E1F"/>
    <w:rsid w:val="00CA20DA"/>
    <w:rsid w:val="00CB0AEF"/>
    <w:rsid w:val="00CC5766"/>
    <w:rsid w:val="00CC6217"/>
    <w:rsid w:val="00CD0684"/>
    <w:rsid w:val="00CD0AF8"/>
    <w:rsid w:val="00CD1B26"/>
    <w:rsid w:val="00CD6743"/>
    <w:rsid w:val="00CE5344"/>
    <w:rsid w:val="00CF49E2"/>
    <w:rsid w:val="00CF76FC"/>
    <w:rsid w:val="00CF7BF4"/>
    <w:rsid w:val="00D0199F"/>
    <w:rsid w:val="00D0526B"/>
    <w:rsid w:val="00D0763C"/>
    <w:rsid w:val="00D14813"/>
    <w:rsid w:val="00D15BD5"/>
    <w:rsid w:val="00D16280"/>
    <w:rsid w:val="00D223B0"/>
    <w:rsid w:val="00D252E5"/>
    <w:rsid w:val="00D3048F"/>
    <w:rsid w:val="00D315AC"/>
    <w:rsid w:val="00D3183D"/>
    <w:rsid w:val="00D323B2"/>
    <w:rsid w:val="00D324C4"/>
    <w:rsid w:val="00D32EBE"/>
    <w:rsid w:val="00D338AA"/>
    <w:rsid w:val="00D34C9A"/>
    <w:rsid w:val="00D41D9D"/>
    <w:rsid w:val="00D45DD5"/>
    <w:rsid w:val="00D46A41"/>
    <w:rsid w:val="00D523A6"/>
    <w:rsid w:val="00D62347"/>
    <w:rsid w:val="00D65D8A"/>
    <w:rsid w:val="00D67205"/>
    <w:rsid w:val="00D71F0B"/>
    <w:rsid w:val="00D72439"/>
    <w:rsid w:val="00D755CB"/>
    <w:rsid w:val="00D77252"/>
    <w:rsid w:val="00D77426"/>
    <w:rsid w:val="00D80D7E"/>
    <w:rsid w:val="00D82642"/>
    <w:rsid w:val="00D850C4"/>
    <w:rsid w:val="00D86270"/>
    <w:rsid w:val="00D873DE"/>
    <w:rsid w:val="00DA4F9D"/>
    <w:rsid w:val="00DA69BF"/>
    <w:rsid w:val="00DB3D76"/>
    <w:rsid w:val="00DC0DFB"/>
    <w:rsid w:val="00DC1951"/>
    <w:rsid w:val="00DC5735"/>
    <w:rsid w:val="00DC5E33"/>
    <w:rsid w:val="00DC73F3"/>
    <w:rsid w:val="00DC7BD8"/>
    <w:rsid w:val="00DD0D20"/>
    <w:rsid w:val="00DD1ED8"/>
    <w:rsid w:val="00DD4AEB"/>
    <w:rsid w:val="00DD615C"/>
    <w:rsid w:val="00DE4933"/>
    <w:rsid w:val="00DE4E54"/>
    <w:rsid w:val="00DF065E"/>
    <w:rsid w:val="00E0067B"/>
    <w:rsid w:val="00E03304"/>
    <w:rsid w:val="00E06269"/>
    <w:rsid w:val="00E07E88"/>
    <w:rsid w:val="00E171AB"/>
    <w:rsid w:val="00E17921"/>
    <w:rsid w:val="00E23908"/>
    <w:rsid w:val="00E25D36"/>
    <w:rsid w:val="00E30821"/>
    <w:rsid w:val="00E308BC"/>
    <w:rsid w:val="00E32779"/>
    <w:rsid w:val="00E3403C"/>
    <w:rsid w:val="00E43B99"/>
    <w:rsid w:val="00E4434E"/>
    <w:rsid w:val="00E4575D"/>
    <w:rsid w:val="00E46310"/>
    <w:rsid w:val="00E51D68"/>
    <w:rsid w:val="00E554D9"/>
    <w:rsid w:val="00E56AF7"/>
    <w:rsid w:val="00E57D59"/>
    <w:rsid w:val="00E62163"/>
    <w:rsid w:val="00E626A0"/>
    <w:rsid w:val="00E62F5B"/>
    <w:rsid w:val="00E64D94"/>
    <w:rsid w:val="00E659A6"/>
    <w:rsid w:val="00E7210E"/>
    <w:rsid w:val="00E74C05"/>
    <w:rsid w:val="00E7670C"/>
    <w:rsid w:val="00E83769"/>
    <w:rsid w:val="00E9391F"/>
    <w:rsid w:val="00E957F1"/>
    <w:rsid w:val="00E95CAE"/>
    <w:rsid w:val="00E966DA"/>
    <w:rsid w:val="00EA18D4"/>
    <w:rsid w:val="00EA2A29"/>
    <w:rsid w:val="00EA644A"/>
    <w:rsid w:val="00EB05CE"/>
    <w:rsid w:val="00EB1282"/>
    <w:rsid w:val="00EC0C2B"/>
    <w:rsid w:val="00EC610C"/>
    <w:rsid w:val="00ED6E0A"/>
    <w:rsid w:val="00ED7744"/>
    <w:rsid w:val="00EE25DA"/>
    <w:rsid w:val="00EE4399"/>
    <w:rsid w:val="00EE61ED"/>
    <w:rsid w:val="00EE65D3"/>
    <w:rsid w:val="00EF1204"/>
    <w:rsid w:val="00EF3532"/>
    <w:rsid w:val="00EF499E"/>
    <w:rsid w:val="00F00F36"/>
    <w:rsid w:val="00F01A15"/>
    <w:rsid w:val="00F040E4"/>
    <w:rsid w:val="00F053B9"/>
    <w:rsid w:val="00F14BEE"/>
    <w:rsid w:val="00F2184E"/>
    <w:rsid w:val="00F33F65"/>
    <w:rsid w:val="00F40EA9"/>
    <w:rsid w:val="00F4462C"/>
    <w:rsid w:val="00F45DD6"/>
    <w:rsid w:val="00F476D8"/>
    <w:rsid w:val="00F521E8"/>
    <w:rsid w:val="00F614BE"/>
    <w:rsid w:val="00F65B22"/>
    <w:rsid w:val="00F65E26"/>
    <w:rsid w:val="00F745E0"/>
    <w:rsid w:val="00F74760"/>
    <w:rsid w:val="00F765ED"/>
    <w:rsid w:val="00F815E3"/>
    <w:rsid w:val="00F830E8"/>
    <w:rsid w:val="00F877C6"/>
    <w:rsid w:val="00F90996"/>
    <w:rsid w:val="00F94FA5"/>
    <w:rsid w:val="00F9665C"/>
    <w:rsid w:val="00F9707C"/>
    <w:rsid w:val="00FA06AE"/>
    <w:rsid w:val="00FA3F3E"/>
    <w:rsid w:val="00FA4F9F"/>
    <w:rsid w:val="00FA5D10"/>
    <w:rsid w:val="00FB0DED"/>
    <w:rsid w:val="00FB2E35"/>
    <w:rsid w:val="00FB40FA"/>
    <w:rsid w:val="00FB5A6B"/>
    <w:rsid w:val="00FB7093"/>
    <w:rsid w:val="00FC4C4B"/>
    <w:rsid w:val="00FC5125"/>
    <w:rsid w:val="00FC6C79"/>
    <w:rsid w:val="00FD14E2"/>
    <w:rsid w:val="00FD3EA5"/>
    <w:rsid w:val="00FD50CA"/>
    <w:rsid w:val="00FD7A98"/>
    <w:rsid w:val="00FE1562"/>
    <w:rsid w:val="00FE5E8E"/>
    <w:rsid w:val="00FE6076"/>
    <w:rsid w:val="00FE771D"/>
    <w:rsid w:val="00FF1072"/>
    <w:rsid w:val="00FF4095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7A44"/>
  <w15:docId w15:val="{B7E0D13C-1CE9-4A6F-8A64-92068B5C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4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548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A14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461"/>
  </w:style>
  <w:style w:type="paragraph" w:styleId="a6">
    <w:name w:val="footer"/>
    <w:basedOn w:val="a"/>
    <w:link w:val="a7"/>
    <w:uiPriority w:val="99"/>
    <w:unhideWhenUsed/>
    <w:rsid w:val="00BA14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lmisk888@gmail.com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D7EA-E8D4-BF46-AE89-2E910B69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5</TotalTime>
  <Pages>24</Pages>
  <Words>5571</Words>
  <Characters>31756</Characters>
  <Application>Microsoft Macintosh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ков Алибек Масгутович</dc:creator>
  <cp:keywords/>
  <dc:description/>
  <cp:lastModifiedBy>Mac User</cp:lastModifiedBy>
  <cp:revision>160</cp:revision>
  <cp:lastPrinted>2021-05-17T19:27:00Z</cp:lastPrinted>
  <dcterms:created xsi:type="dcterms:W3CDTF">2021-02-05T09:11:00Z</dcterms:created>
  <dcterms:modified xsi:type="dcterms:W3CDTF">2022-09-19T12:58:00Z</dcterms:modified>
</cp:coreProperties>
</file>